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ABABFC" w14:textId="77777777" w:rsidR="0061776B" w:rsidRPr="005601F5" w:rsidRDefault="0061776B" w:rsidP="0061776B">
      <w:pPr>
        <w:pStyle w:val="ListParagraph"/>
        <w:adjustRightInd w:val="0"/>
        <w:spacing w:line="480" w:lineRule="auto"/>
        <w:ind w:left="0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id-ID"/>
        </w:rPr>
      </w:pPr>
      <w:r w:rsidRPr="005601F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id-ID"/>
        </w:rPr>
        <w:t>DAFTAR PUSTAKA</w:t>
      </w:r>
    </w:p>
    <w:p w14:paraId="11F1BE56" w14:textId="77777777" w:rsidR="0061776B" w:rsidRPr="005601F5" w:rsidRDefault="0061776B" w:rsidP="0061776B">
      <w:pPr>
        <w:pStyle w:val="ListParagraph"/>
        <w:adjustRightInd w:val="0"/>
        <w:ind w:left="0"/>
        <w:jc w:val="center"/>
        <w:rPr>
          <w:rFonts w:asciiTheme="majorBidi" w:hAnsiTheme="majorBidi" w:cstheme="majorBidi"/>
          <w:b/>
          <w:bCs/>
          <w:color w:val="000000" w:themeColor="text1"/>
          <w:szCs w:val="24"/>
          <w:lang w:val="id-ID"/>
        </w:rPr>
      </w:pPr>
    </w:p>
    <w:p w14:paraId="021FB047" w14:textId="77777777" w:rsidR="0061776B" w:rsidRPr="005601F5" w:rsidRDefault="0061776B" w:rsidP="0061776B">
      <w:pPr>
        <w:ind w:left="567" w:hanging="567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5601F5">
        <w:rPr>
          <w:rFonts w:asciiTheme="majorBidi" w:hAnsiTheme="majorBidi" w:cstheme="majorBidi"/>
          <w:color w:val="000000" w:themeColor="text1"/>
          <w:szCs w:val="24"/>
        </w:rPr>
        <w:t xml:space="preserve">Agustini, N. W. S. (2013). Aktivitas Antioksidan Dan Uji Toksisitas Hayati Pigmen Fikobiliprotein Dari Ekstrak </w:t>
      </w:r>
      <w:r w:rsidRPr="005601F5">
        <w:rPr>
          <w:rFonts w:asciiTheme="majorBidi" w:hAnsiTheme="majorBidi" w:cstheme="majorBidi"/>
          <w:i/>
          <w:color w:val="000000" w:themeColor="text1"/>
          <w:szCs w:val="24"/>
        </w:rPr>
        <w:t>Spirulina Platensis</w:t>
      </w:r>
      <w:r w:rsidRPr="005601F5">
        <w:rPr>
          <w:rFonts w:asciiTheme="majorBidi" w:hAnsiTheme="majorBidi" w:cstheme="majorBidi"/>
          <w:color w:val="000000" w:themeColor="text1"/>
          <w:szCs w:val="24"/>
        </w:rPr>
        <w:t xml:space="preserve">. </w:t>
      </w:r>
      <w:r w:rsidRPr="005601F5">
        <w:rPr>
          <w:rFonts w:asciiTheme="majorBidi" w:hAnsiTheme="majorBidi" w:cstheme="majorBidi"/>
          <w:i/>
          <w:color w:val="000000" w:themeColor="text1"/>
          <w:szCs w:val="24"/>
        </w:rPr>
        <w:t>Journal</w:t>
      </w:r>
      <w:r w:rsidRPr="005601F5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Pr="005601F5">
        <w:rPr>
          <w:rFonts w:asciiTheme="majorBidi" w:hAnsiTheme="majorBidi" w:cstheme="majorBidi"/>
          <w:i/>
          <w:color w:val="000000" w:themeColor="text1"/>
          <w:szCs w:val="24"/>
        </w:rPr>
        <w:t xml:space="preserve">Bioteknologi, </w:t>
      </w:r>
      <w:r w:rsidRPr="005601F5">
        <w:rPr>
          <w:rFonts w:asciiTheme="majorBidi" w:hAnsiTheme="majorBidi" w:cstheme="majorBidi"/>
          <w:color w:val="000000" w:themeColor="text1"/>
          <w:szCs w:val="24"/>
        </w:rPr>
        <w:t>9(1): 107-110.</w:t>
      </w:r>
    </w:p>
    <w:p w14:paraId="14BA4EC4" w14:textId="77777777" w:rsidR="0061776B" w:rsidRPr="005601F5" w:rsidRDefault="0061776B" w:rsidP="0061776B">
      <w:pPr>
        <w:pStyle w:val="ListParagraph"/>
        <w:adjustRightInd w:val="0"/>
        <w:ind w:left="567"/>
        <w:rPr>
          <w:rFonts w:asciiTheme="majorBidi" w:hAnsiTheme="majorBidi" w:cstheme="majorBidi"/>
          <w:color w:val="000000" w:themeColor="text1"/>
          <w:szCs w:val="24"/>
          <w:lang w:val="id-ID"/>
        </w:rPr>
      </w:pPr>
    </w:p>
    <w:p w14:paraId="4A6C66CF" w14:textId="77777777" w:rsidR="0061776B" w:rsidRPr="005601F5" w:rsidRDefault="0061776B" w:rsidP="0061776B">
      <w:pPr>
        <w:pStyle w:val="ListParagraph"/>
        <w:adjustRightInd w:val="0"/>
        <w:ind w:left="567"/>
        <w:rPr>
          <w:rFonts w:asciiTheme="majorBidi" w:hAnsiTheme="majorBidi" w:cstheme="majorBidi"/>
          <w:color w:val="000000" w:themeColor="text1"/>
          <w:szCs w:val="24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 xml:space="preserve">Angelia, G., M.I. Junaedi., dan B. Situmeang. (2019). Uji Aktivitas Toksisitas Ekstrak Daun </w:t>
      </w:r>
      <w:r w:rsidRPr="005601F5">
        <w:rPr>
          <w:rFonts w:asciiTheme="majorBidi" w:hAnsiTheme="majorBidi" w:cstheme="majorBidi"/>
          <w:i/>
          <w:iCs/>
          <w:color w:val="000000" w:themeColor="text1"/>
          <w:szCs w:val="24"/>
          <w:lang w:val="id-ID"/>
        </w:rPr>
        <w:t>Dendrophthoe praelonga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 xml:space="preserve"> (Blume) Miq. Dengan Metode</w:t>
      </w:r>
      <w:r w:rsidRPr="005601F5">
        <w:rPr>
          <w:rFonts w:asciiTheme="majorBidi" w:hAnsiTheme="majorBidi" w:cstheme="majorBidi"/>
          <w:i/>
          <w:iCs/>
          <w:color w:val="000000" w:themeColor="text1"/>
          <w:szCs w:val="24"/>
          <w:lang w:val="id-ID"/>
        </w:rPr>
        <w:t xml:space="preserve"> Brine Shrimp Lethality Test. Jurnal ITEKIMIA. 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 xml:space="preserve">Banten: Sekolah Tinggi Analis Kimia. 5(2): 21-32. </w:t>
      </w:r>
    </w:p>
    <w:p w14:paraId="3BB0E71F" w14:textId="77777777" w:rsidR="0061776B" w:rsidRPr="005601F5" w:rsidRDefault="0061776B" w:rsidP="0061776B">
      <w:pPr>
        <w:pStyle w:val="ListParagraph"/>
        <w:adjustRightInd w:val="0"/>
        <w:ind w:left="567"/>
        <w:rPr>
          <w:rFonts w:asciiTheme="majorBidi" w:hAnsiTheme="majorBidi" w:cstheme="majorBidi"/>
          <w:color w:val="000000" w:themeColor="text1"/>
          <w:szCs w:val="24"/>
          <w:lang w:val="id-ID"/>
        </w:rPr>
      </w:pPr>
    </w:p>
    <w:p w14:paraId="0C9F5486" w14:textId="77777777" w:rsidR="0061776B" w:rsidRPr="005601F5" w:rsidRDefault="0061776B" w:rsidP="0061776B">
      <w:pPr>
        <w:pStyle w:val="ListParagraph"/>
        <w:adjustRightInd w:val="0"/>
        <w:ind w:left="567"/>
        <w:rPr>
          <w:rFonts w:asciiTheme="majorBidi" w:hAnsiTheme="majorBidi" w:cstheme="majorBidi"/>
          <w:color w:val="000000" w:themeColor="text1"/>
          <w:szCs w:val="24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>Angelina, M., P. Amelia., M. Irsyad., L. Meilawati., dan M. Hanafi. (2015). Karakterisasi Ekstrak Etanol Herba Katumpangan Air (</w:t>
      </w:r>
      <w:r w:rsidRPr="005601F5">
        <w:rPr>
          <w:rFonts w:asciiTheme="majorBidi" w:hAnsiTheme="majorBidi" w:cstheme="majorBidi"/>
          <w:i/>
          <w:iCs/>
          <w:color w:val="000000" w:themeColor="text1"/>
          <w:szCs w:val="24"/>
          <w:lang w:val="id-ID"/>
        </w:rPr>
        <w:t>Peperomia pellucida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 xml:space="preserve"> L. Kunth). </w:t>
      </w:r>
      <w:r w:rsidRPr="005601F5">
        <w:rPr>
          <w:rFonts w:asciiTheme="majorBidi" w:hAnsiTheme="majorBidi" w:cstheme="majorBidi"/>
          <w:i/>
          <w:iCs/>
          <w:color w:val="000000" w:themeColor="text1"/>
          <w:szCs w:val="24"/>
          <w:lang w:val="id-ID"/>
        </w:rPr>
        <w:t xml:space="preserve">Biopropal Industri. 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 xml:space="preserve">Jakarta: UIN Syarif Hidayatullah. 6(2) 53-61. </w:t>
      </w:r>
    </w:p>
    <w:p w14:paraId="577A5E5D" w14:textId="77777777" w:rsidR="0061776B" w:rsidRPr="005601F5" w:rsidRDefault="0061776B" w:rsidP="0061776B">
      <w:pPr>
        <w:pStyle w:val="ListParagraph"/>
        <w:adjustRightInd w:val="0"/>
        <w:ind w:left="567"/>
        <w:rPr>
          <w:rFonts w:asciiTheme="majorBidi" w:hAnsiTheme="majorBidi" w:cstheme="majorBidi"/>
          <w:color w:val="000000" w:themeColor="text1"/>
          <w:szCs w:val="24"/>
          <w:lang w:val="id-ID"/>
        </w:rPr>
      </w:pPr>
    </w:p>
    <w:p w14:paraId="0C82ECC8" w14:textId="77777777" w:rsidR="0061776B" w:rsidRPr="005601F5" w:rsidRDefault="0061776B" w:rsidP="0061776B">
      <w:pPr>
        <w:pStyle w:val="ListParagraph"/>
        <w:adjustRightInd w:val="0"/>
        <w:ind w:left="567"/>
        <w:rPr>
          <w:rFonts w:asciiTheme="majorBidi" w:hAnsiTheme="majorBidi" w:cstheme="majorBidi"/>
          <w:color w:val="000000" w:themeColor="text1"/>
          <w:szCs w:val="24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>Aprilliani, R., S.P. Fitrianingsih., dan R. Choesrina. (2016). Standardisasi Mutu Simplisia dan Ekstrak Metanol Daun Paitan (</w:t>
      </w:r>
      <w:r w:rsidRPr="005601F5">
        <w:rPr>
          <w:rFonts w:asciiTheme="majorBidi" w:hAnsiTheme="majorBidi" w:cstheme="majorBidi"/>
          <w:i/>
          <w:iCs/>
          <w:color w:val="000000" w:themeColor="text1"/>
          <w:szCs w:val="24"/>
          <w:lang w:val="id-ID"/>
        </w:rPr>
        <w:t>Tithonia diversifolia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 xml:space="preserve"> (Hemsley) A. Gray). </w:t>
      </w:r>
      <w:r w:rsidRPr="005601F5">
        <w:rPr>
          <w:rFonts w:asciiTheme="majorBidi" w:hAnsiTheme="majorBidi" w:cstheme="majorBidi"/>
          <w:i/>
          <w:iCs/>
          <w:color w:val="000000" w:themeColor="text1"/>
          <w:szCs w:val="24"/>
          <w:lang w:val="id-ID"/>
        </w:rPr>
        <w:t xml:space="preserve">Prosiding Farmasi. 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>Bandung: Universitas Bandung. 2(2): 286-292.</w:t>
      </w:r>
    </w:p>
    <w:p w14:paraId="15C263B7" w14:textId="77777777" w:rsidR="0061776B" w:rsidRPr="005601F5" w:rsidRDefault="0061776B" w:rsidP="0061776B">
      <w:pPr>
        <w:pStyle w:val="ListParagraph"/>
        <w:adjustRightInd w:val="0"/>
        <w:ind w:left="567"/>
        <w:rPr>
          <w:rFonts w:asciiTheme="majorBidi" w:hAnsiTheme="majorBidi" w:cstheme="majorBidi"/>
          <w:color w:val="000000" w:themeColor="text1"/>
          <w:szCs w:val="24"/>
          <w:lang w:val="id-ID"/>
        </w:rPr>
      </w:pPr>
    </w:p>
    <w:p w14:paraId="5D7819A7" w14:textId="77777777" w:rsidR="0061776B" w:rsidRPr="005601F5" w:rsidRDefault="0061776B" w:rsidP="0061776B">
      <w:pPr>
        <w:pStyle w:val="ListParagraph"/>
        <w:adjustRightInd w:val="0"/>
        <w:ind w:left="567"/>
        <w:rPr>
          <w:rFonts w:asciiTheme="majorBidi" w:hAnsiTheme="majorBidi" w:cstheme="majorBidi"/>
          <w:color w:val="000000" w:themeColor="text1"/>
          <w:szCs w:val="24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>Aras, T.R. (2013). Uji Toksisitas Ekstrak Teripang (</w:t>
      </w:r>
      <w:r w:rsidRPr="005601F5">
        <w:rPr>
          <w:rFonts w:asciiTheme="majorBidi" w:hAnsiTheme="majorBidi" w:cstheme="majorBidi"/>
          <w:i/>
          <w:iCs/>
          <w:color w:val="000000" w:themeColor="text1"/>
          <w:szCs w:val="24"/>
          <w:lang w:val="id-ID"/>
        </w:rPr>
        <w:t>Holothuria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 xml:space="preserve"> </w:t>
      </w:r>
      <w:r w:rsidRPr="005601F5">
        <w:rPr>
          <w:rFonts w:asciiTheme="majorBidi" w:hAnsiTheme="majorBidi" w:cstheme="majorBidi"/>
          <w:i/>
          <w:iCs/>
          <w:color w:val="000000" w:themeColor="text1"/>
          <w:szCs w:val="24"/>
          <w:lang w:val="id-ID"/>
        </w:rPr>
        <w:t>scabra)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 xml:space="preserve"> Terhadap </w:t>
      </w:r>
      <w:r w:rsidRPr="005601F5">
        <w:rPr>
          <w:rFonts w:asciiTheme="majorBidi" w:hAnsiTheme="majorBidi" w:cstheme="majorBidi"/>
          <w:i/>
          <w:iCs/>
          <w:color w:val="000000" w:themeColor="text1"/>
          <w:szCs w:val="24"/>
          <w:lang w:val="id-ID"/>
        </w:rPr>
        <w:t>Artemia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 xml:space="preserve"> </w:t>
      </w:r>
      <w:r w:rsidRPr="005601F5">
        <w:rPr>
          <w:rFonts w:asciiTheme="majorBidi" w:hAnsiTheme="majorBidi" w:cstheme="majorBidi"/>
          <w:i/>
          <w:iCs/>
          <w:color w:val="000000" w:themeColor="text1"/>
          <w:szCs w:val="24"/>
          <w:lang w:val="id-ID"/>
        </w:rPr>
        <w:t>salina. Skripsi.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 xml:space="preserve"> Makassar: Universitas Hasanuddin.</w:t>
      </w:r>
    </w:p>
    <w:p w14:paraId="637D0205" w14:textId="77777777" w:rsidR="0061776B" w:rsidRPr="005601F5" w:rsidRDefault="0061776B" w:rsidP="0061776B">
      <w:pPr>
        <w:pStyle w:val="ListParagraph"/>
        <w:adjustRightInd w:val="0"/>
        <w:ind w:left="567"/>
        <w:rPr>
          <w:rFonts w:asciiTheme="majorBidi" w:hAnsiTheme="majorBidi" w:cstheme="majorBidi"/>
          <w:color w:val="000000" w:themeColor="text1"/>
          <w:szCs w:val="24"/>
          <w:lang w:val="id-ID"/>
        </w:rPr>
      </w:pPr>
    </w:p>
    <w:p w14:paraId="4DC3584D" w14:textId="77777777" w:rsidR="0061776B" w:rsidRPr="005601F5" w:rsidRDefault="0061776B" w:rsidP="0061776B">
      <w:pPr>
        <w:pStyle w:val="ListParagraph"/>
        <w:adjustRightInd w:val="0"/>
        <w:ind w:left="567"/>
        <w:rPr>
          <w:rFonts w:asciiTheme="majorBidi" w:hAnsiTheme="majorBidi" w:cstheme="majorBidi"/>
          <w:color w:val="000000" w:themeColor="text1"/>
          <w:szCs w:val="24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 xml:space="preserve">Arnanda, Q.P., dan Rina, F.N. (2019). Review Article: Penggunaan Radiofarmaka Teknesium-99M Dari Senyawa Glutation dan Senyawa Flavonoid Sebagai Deteksi Dini Radikal Bebas Pemicu Kanker. </w:t>
      </w:r>
      <w:r w:rsidRPr="005601F5">
        <w:rPr>
          <w:rFonts w:asciiTheme="majorBidi" w:hAnsiTheme="majorBidi" w:cstheme="majorBidi"/>
          <w:i/>
          <w:iCs/>
          <w:color w:val="000000" w:themeColor="text1"/>
          <w:szCs w:val="24"/>
          <w:lang w:val="id-ID"/>
        </w:rPr>
        <w:t>Farmaka.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 xml:space="preserve"> Bandung: Universitas Padjadjaran. 17(2): 236-243.</w:t>
      </w:r>
    </w:p>
    <w:p w14:paraId="5A1F5DAF" w14:textId="77777777" w:rsidR="0061776B" w:rsidRPr="005601F5" w:rsidRDefault="0061776B" w:rsidP="0061776B">
      <w:pPr>
        <w:pStyle w:val="ListParagraph"/>
        <w:adjustRightInd w:val="0"/>
        <w:ind w:left="567"/>
        <w:rPr>
          <w:rFonts w:asciiTheme="majorBidi" w:hAnsiTheme="majorBidi" w:cstheme="majorBidi"/>
          <w:color w:val="000000" w:themeColor="text1"/>
          <w:szCs w:val="24"/>
          <w:lang w:val="id-ID"/>
        </w:rPr>
      </w:pPr>
    </w:p>
    <w:p w14:paraId="0059E901" w14:textId="77777777" w:rsidR="0061776B" w:rsidRPr="005601F5" w:rsidRDefault="0061776B" w:rsidP="0061776B">
      <w:pPr>
        <w:pStyle w:val="ListParagraph"/>
        <w:adjustRightInd w:val="0"/>
        <w:ind w:left="567"/>
        <w:rPr>
          <w:rFonts w:asciiTheme="majorBidi" w:hAnsiTheme="majorBidi" w:cstheme="majorBidi"/>
          <w:color w:val="000000" w:themeColor="text1"/>
          <w:szCs w:val="24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 xml:space="preserve">Cao, S.G., Valerie, H.L.S., Xiao, H.W., Keng, Y.S., B.H.K, Tan., J.T, Pereira dan S.H, Goh. (1998). Novel Cytotoxic Polyprenylated Xanthonoids From </w:t>
      </w:r>
      <w:r w:rsidRPr="005601F5">
        <w:rPr>
          <w:rFonts w:asciiTheme="majorBidi" w:hAnsiTheme="majorBidi" w:cstheme="majorBidi"/>
          <w:i/>
          <w:iCs/>
          <w:color w:val="000000" w:themeColor="text1"/>
          <w:szCs w:val="24"/>
          <w:lang w:val="id-ID"/>
        </w:rPr>
        <w:t>Garcinia gaudichaudii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 xml:space="preserve"> (Guttiferae). </w:t>
      </w:r>
      <w:r w:rsidRPr="005601F5">
        <w:rPr>
          <w:rFonts w:asciiTheme="majorBidi" w:hAnsiTheme="majorBidi" w:cstheme="majorBidi"/>
          <w:i/>
          <w:iCs/>
          <w:color w:val="000000" w:themeColor="text1"/>
          <w:szCs w:val="24"/>
          <w:lang w:val="id-ID"/>
        </w:rPr>
        <w:t xml:space="preserve">Tetrahedron. 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>Singapore: University of Singapore.</w:t>
      </w:r>
    </w:p>
    <w:p w14:paraId="144C8A75" w14:textId="77777777" w:rsidR="0061776B" w:rsidRPr="005601F5" w:rsidRDefault="0061776B" w:rsidP="0061776B">
      <w:pPr>
        <w:pStyle w:val="ListParagraph"/>
        <w:adjustRightInd w:val="0"/>
        <w:ind w:left="567"/>
        <w:rPr>
          <w:rFonts w:asciiTheme="majorBidi" w:hAnsiTheme="majorBidi" w:cstheme="majorBidi"/>
          <w:color w:val="000000" w:themeColor="text1"/>
          <w:szCs w:val="24"/>
          <w:lang w:val="id-ID"/>
        </w:rPr>
      </w:pPr>
    </w:p>
    <w:p w14:paraId="57685BBB" w14:textId="77777777" w:rsidR="0061776B" w:rsidRPr="005601F5" w:rsidRDefault="0061776B" w:rsidP="0061776B">
      <w:pPr>
        <w:pStyle w:val="ListParagraph"/>
        <w:adjustRightInd w:val="0"/>
        <w:ind w:left="567"/>
        <w:rPr>
          <w:rFonts w:asciiTheme="majorBidi" w:hAnsiTheme="majorBidi" w:cstheme="majorBidi"/>
          <w:color w:val="000000" w:themeColor="text1"/>
          <w:szCs w:val="24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 xml:space="preserve">Chusniasih, D., dan Tutik. (2020). Uji Toksisitas Dengan Metode </w:t>
      </w:r>
      <w:r w:rsidRPr="005601F5">
        <w:rPr>
          <w:rFonts w:asciiTheme="majorBidi" w:hAnsiTheme="majorBidi" w:cstheme="majorBidi"/>
          <w:i/>
          <w:iCs/>
          <w:color w:val="000000" w:themeColor="text1"/>
          <w:szCs w:val="24"/>
          <w:lang w:val="id-ID"/>
        </w:rPr>
        <w:t>Brine Shrimp Lethality Test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 xml:space="preserve"> (BSLT) dan Identifikasi Komponen Fitokimia Ekstrak Aseton Kulit Buah Kakao (</w:t>
      </w:r>
      <w:r w:rsidRPr="005601F5">
        <w:rPr>
          <w:rFonts w:asciiTheme="majorBidi" w:hAnsiTheme="majorBidi" w:cstheme="majorBidi"/>
          <w:i/>
          <w:iCs/>
          <w:color w:val="000000" w:themeColor="text1"/>
          <w:szCs w:val="24"/>
          <w:lang w:val="id-ID"/>
        </w:rPr>
        <w:t>Theobroma cacao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 xml:space="preserve"> L.). </w:t>
      </w:r>
      <w:r w:rsidRPr="005601F5">
        <w:rPr>
          <w:rFonts w:asciiTheme="majorBidi" w:hAnsiTheme="majorBidi" w:cstheme="majorBidi"/>
          <w:i/>
          <w:iCs/>
          <w:color w:val="000000" w:themeColor="text1"/>
          <w:szCs w:val="24"/>
          <w:lang w:val="id-ID"/>
        </w:rPr>
        <w:t xml:space="preserve">Analit: Analytical and Enviromental Chemistry. 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>Bandar Lampung: Universitas Malahayati. 2(2): 192-201.</w:t>
      </w:r>
    </w:p>
    <w:p w14:paraId="59940A1A" w14:textId="77777777" w:rsidR="0061776B" w:rsidRPr="005601F5" w:rsidRDefault="0061776B" w:rsidP="0061776B">
      <w:pPr>
        <w:pStyle w:val="ListParagraph"/>
        <w:adjustRightInd w:val="0"/>
        <w:ind w:left="567"/>
        <w:rPr>
          <w:rFonts w:asciiTheme="majorBidi" w:hAnsiTheme="majorBidi" w:cstheme="majorBidi"/>
          <w:color w:val="000000" w:themeColor="text1"/>
          <w:szCs w:val="24"/>
          <w:lang w:val="id-ID"/>
        </w:rPr>
      </w:pPr>
    </w:p>
    <w:p w14:paraId="1F546C73" w14:textId="77777777" w:rsidR="0061776B" w:rsidRPr="005601F5" w:rsidRDefault="0061776B" w:rsidP="0061776B">
      <w:pPr>
        <w:ind w:left="567" w:hanging="567"/>
        <w:jc w:val="both"/>
        <w:rPr>
          <w:rFonts w:asciiTheme="majorBidi" w:hAnsiTheme="majorBidi" w:cstheme="majorBidi"/>
          <w:color w:val="000000" w:themeColor="text1"/>
          <w:szCs w:val="24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 xml:space="preserve">Dahlan, M.Y. (2018). Uji Toksisitas Fraksi Methanol Hydroid </w:t>
      </w:r>
      <w:r w:rsidRPr="005601F5">
        <w:rPr>
          <w:rFonts w:asciiTheme="majorBidi" w:hAnsiTheme="majorBidi" w:cstheme="majorBidi"/>
          <w:i/>
          <w:iCs/>
          <w:color w:val="000000" w:themeColor="text1"/>
          <w:szCs w:val="24"/>
          <w:lang w:val="id-ID"/>
        </w:rPr>
        <w:t>Aglaophenia cupressina Lamoreoux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 xml:space="preserve"> Terhadap </w:t>
      </w:r>
      <w:r w:rsidRPr="005601F5">
        <w:rPr>
          <w:rFonts w:asciiTheme="majorBidi" w:hAnsiTheme="majorBidi" w:cstheme="majorBidi"/>
          <w:i/>
          <w:iCs/>
          <w:color w:val="000000" w:themeColor="text1"/>
          <w:szCs w:val="24"/>
          <w:lang w:val="id-ID"/>
        </w:rPr>
        <w:t>Artemia salina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 xml:space="preserve"> </w:t>
      </w:r>
      <w:r w:rsidRPr="006A44F0">
        <w:rPr>
          <w:rFonts w:asciiTheme="majorBidi" w:hAnsiTheme="majorBidi" w:cstheme="majorBidi"/>
          <w:i/>
          <w:iCs/>
          <w:color w:val="000000" w:themeColor="text1"/>
          <w:szCs w:val="24"/>
          <w:lang w:val="id-ID"/>
        </w:rPr>
        <w:t>leach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 xml:space="preserve">. </w:t>
      </w:r>
      <w:r w:rsidRPr="005601F5">
        <w:rPr>
          <w:rFonts w:asciiTheme="majorBidi" w:hAnsiTheme="majorBidi" w:cstheme="majorBidi"/>
          <w:i/>
          <w:iCs/>
          <w:color w:val="000000" w:themeColor="text1"/>
          <w:szCs w:val="24"/>
          <w:lang w:val="id-ID"/>
        </w:rPr>
        <w:t xml:space="preserve">Skripsi. 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>Makassar: Universitas Hasanuddin.</w:t>
      </w:r>
    </w:p>
    <w:p w14:paraId="04D14BED" w14:textId="77777777" w:rsidR="0061776B" w:rsidRPr="005601F5" w:rsidRDefault="0061776B" w:rsidP="0061776B">
      <w:pPr>
        <w:ind w:left="567" w:hanging="567"/>
        <w:jc w:val="both"/>
        <w:rPr>
          <w:rFonts w:asciiTheme="majorBidi" w:hAnsiTheme="majorBidi" w:cstheme="majorBidi"/>
          <w:color w:val="000000" w:themeColor="text1"/>
          <w:szCs w:val="24"/>
          <w:lang w:val="id-ID"/>
        </w:rPr>
      </w:pPr>
    </w:p>
    <w:p w14:paraId="6C5A75E6" w14:textId="77777777" w:rsidR="0061776B" w:rsidRPr="005601F5" w:rsidRDefault="0061776B" w:rsidP="0061776B">
      <w:pPr>
        <w:ind w:left="567" w:hanging="567"/>
        <w:jc w:val="both"/>
        <w:rPr>
          <w:rFonts w:asciiTheme="majorBidi" w:hAnsiTheme="majorBidi" w:cstheme="majorBidi"/>
          <w:color w:val="000000" w:themeColor="text1"/>
          <w:szCs w:val="24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 xml:space="preserve">Dalimartha, S. (2008). </w:t>
      </w:r>
      <w:r w:rsidRPr="005601F5">
        <w:rPr>
          <w:rFonts w:asciiTheme="majorBidi" w:hAnsiTheme="majorBidi" w:cstheme="majorBidi"/>
          <w:i/>
          <w:iCs/>
          <w:color w:val="000000" w:themeColor="text1"/>
          <w:szCs w:val="24"/>
          <w:lang w:val="id-ID"/>
        </w:rPr>
        <w:t>Atlas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 xml:space="preserve"> </w:t>
      </w:r>
      <w:r w:rsidRPr="005601F5">
        <w:rPr>
          <w:rFonts w:asciiTheme="majorBidi" w:hAnsiTheme="majorBidi" w:cstheme="majorBidi"/>
          <w:i/>
          <w:iCs/>
          <w:color w:val="000000" w:themeColor="text1"/>
          <w:szCs w:val="24"/>
          <w:lang w:val="id-ID"/>
        </w:rPr>
        <w:t>Tumbuhan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 xml:space="preserve"> </w:t>
      </w:r>
      <w:r w:rsidRPr="005601F5">
        <w:rPr>
          <w:rFonts w:asciiTheme="majorBidi" w:hAnsiTheme="majorBidi" w:cstheme="majorBidi"/>
          <w:i/>
          <w:iCs/>
          <w:color w:val="000000" w:themeColor="text1"/>
          <w:szCs w:val="24"/>
          <w:lang w:val="id-ID"/>
        </w:rPr>
        <w:t xml:space="preserve">Obat Indonesia Jilid 1. 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>Jakarta: Trubus Agriwidya.</w:t>
      </w:r>
    </w:p>
    <w:p w14:paraId="6569D83C" w14:textId="77777777" w:rsidR="0061776B" w:rsidRPr="005601F5" w:rsidRDefault="0061776B" w:rsidP="0061776B">
      <w:pPr>
        <w:ind w:left="567" w:hanging="567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2899745A" w14:textId="77777777" w:rsidR="0061776B" w:rsidRPr="005601F5" w:rsidRDefault="0061776B" w:rsidP="0061776B">
      <w:pPr>
        <w:ind w:left="567" w:hanging="567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5601F5">
        <w:rPr>
          <w:rFonts w:asciiTheme="majorBidi" w:hAnsiTheme="majorBidi" w:cstheme="majorBidi"/>
          <w:color w:val="000000" w:themeColor="text1"/>
          <w:szCs w:val="24"/>
        </w:rPr>
        <w:t xml:space="preserve">Departemen Kesehatan RI. (1979). </w:t>
      </w:r>
      <w:r w:rsidRPr="005601F5">
        <w:rPr>
          <w:rFonts w:asciiTheme="majorBidi" w:hAnsiTheme="majorBidi" w:cstheme="majorBidi"/>
          <w:i/>
          <w:color w:val="000000" w:themeColor="text1"/>
          <w:szCs w:val="24"/>
        </w:rPr>
        <w:t>Materia Medika Indonesia</w:t>
      </w:r>
      <w:r w:rsidRPr="005601F5">
        <w:rPr>
          <w:rFonts w:asciiTheme="majorBidi" w:hAnsiTheme="majorBidi" w:cstheme="majorBidi"/>
          <w:color w:val="000000" w:themeColor="text1"/>
          <w:szCs w:val="24"/>
        </w:rPr>
        <w:t>, jilid III. Jakarta: Depkes RI. Hal 155-159.</w:t>
      </w:r>
    </w:p>
    <w:p w14:paraId="22117285" w14:textId="77777777" w:rsidR="0061776B" w:rsidRPr="005601F5" w:rsidRDefault="0061776B" w:rsidP="0061776B">
      <w:pPr>
        <w:ind w:left="567" w:hanging="567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12631948" w14:textId="77777777" w:rsidR="0061776B" w:rsidRPr="005601F5" w:rsidRDefault="0061776B" w:rsidP="0061776B">
      <w:pPr>
        <w:ind w:left="567" w:hanging="567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5601F5">
        <w:rPr>
          <w:rFonts w:asciiTheme="majorBidi" w:hAnsiTheme="majorBidi" w:cstheme="majorBidi"/>
          <w:color w:val="000000" w:themeColor="text1"/>
          <w:szCs w:val="24"/>
        </w:rPr>
        <w:t xml:space="preserve">Departemen Kesehatan RI. (1989). </w:t>
      </w:r>
      <w:r w:rsidRPr="005601F5">
        <w:rPr>
          <w:rFonts w:asciiTheme="majorBidi" w:hAnsiTheme="majorBidi" w:cstheme="majorBidi"/>
          <w:i/>
          <w:color w:val="000000" w:themeColor="text1"/>
          <w:szCs w:val="24"/>
        </w:rPr>
        <w:t>Materia Medika Indonesia</w:t>
      </w:r>
      <w:r w:rsidRPr="005601F5">
        <w:rPr>
          <w:rFonts w:asciiTheme="majorBidi" w:hAnsiTheme="majorBidi" w:cstheme="majorBidi"/>
          <w:color w:val="000000" w:themeColor="text1"/>
          <w:szCs w:val="24"/>
        </w:rPr>
        <w:t>, jilid V. Jakarta: Depkes RI. Hal 536-540.</w:t>
      </w:r>
    </w:p>
    <w:p w14:paraId="7ECDA523" w14:textId="77777777" w:rsidR="0061776B" w:rsidRPr="005601F5" w:rsidRDefault="0061776B" w:rsidP="0061776B">
      <w:pPr>
        <w:ind w:left="567" w:hanging="567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32452295" w14:textId="77777777" w:rsidR="0061776B" w:rsidRPr="005601F5" w:rsidRDefault="0061776B" w:rsidP="0061776B">
      <w:pPr>
        <w:ind w:left="567" w:hanging="567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5601F5">
        <w:rPr>
          <w:rFonts w:asciiTheme="majorBidi" w:hAnsiTheme="majorBidi" w:cstheme="majorBidi"/>
          <w:color w:val="000000" w:themeColor="text1"/>
          <w:szCs w:val="24"/>
        </w:rPr>
        <w:t xml:space="preserve">Departemen Kesehatan RI. (1995). </w:t>
      </w:r>
      <w:r w:rsidRPr="005601F5">
        <w:rPr>
          <w:rFonts w:asciiTheme="majorBidi" w:hAnsiTheme="majorBidi" w:cstheme="majorBidi"/>
          <w:i/>
          <w:color w:val="000000" w:themeColor="text1"/>
          <w:szCs w:val="24"/>
        </w:rPr>
        <w:t>Materia Medika Indonesia</w:t>
      </w:r>
      <w:r w:rsidRPr="005601F5">
        <w:rPr>
          <w:rFonts w:asciiTheme="majorBidi" w:hAnsiTheme="majorBidi" w:cstheme="majorBidi"/>
          <w:color w:val="000000" w:themeColor="text1"/>
          <w:szCs w:val="24"/>
        </w:rPr>
        <w:t>, jilid VI. Jakarta: Depkes RI. Hal 299-306, 333-337.</w:t>
      </w:r>
    </w:p>
    <w:p w14:paraId="214C7324" w14:textId="77777777" w:rsidR="0061776B" w:rsidRPr="005601F5" w:rsidRDefault="0061776B" w:rsidP="0061776B">
      <w:pPr>
        <w:ind w:left="567" w:hanging="567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0CE9EAB9" w14:textId="77777777" w:rsidR="0061776B" w:rsidRPr="005601F5" w:rsidRDefault="0061776B" w:rsidP="0061776B">
      <w:pPr>
        <w:ind w:left="567" w:hanging="567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5601F5">
        <w:rPr>
          <w:rFonts w:asciiTheme="majorBidi" w:hAnsiTheme="majorBidi" w:cstheme="majorBidi"/>
          <w:color w:val="000000" w:themeColor="text1"/>
          <w:szCs w:val="24"/>
        </w:rPr>
        <w:t xml:space="preserve">Departemen Kesehatan RI. (2000). </w:t>
      </w:r>
      <w:r w:rsidRPr="005601F5">
        <w:rPr>
          <w:rFonts w:asciiTheme="majorBidi" w:hAnsiTheme="majorBidi" w:cstheme="majorBidi"/>
          <w:i/>
          <w:color w:val="000000" w:themeColor="text1"/>
          <w:szCs w:val="24"/>
        </w:rPr>
        <w:t>Parameter Standar Umum Ekstrak Tumbuhan Obat</w:t>
      </w:r>
      <w:r w:rsidRPr="005601F5">
        <w:rPr>
          <w:rFonts w:asciiTheme="majorBidi" w:hAnsiTheme="majorBidi" w:cstheme="majorBidi"/>
          <w:color w:val="000000" w:themeColor="text1"/>
          <w:szCs w:val="24"/>
        </w:rPr>
        <w:t>. Jakarta: Depkes RI. Hal 3-12.</w:t>
      </w:r>
    </w:p>
    <w:p w14:paraId="04DE68FE" w14:textId="77777777" w:rsidR="0061776B" w:rsidRPr="005601F5" w:rsidRDefault="0061776B" w:rsidP="0061776B">
      <w:pPr>
        <w:pStyle w:val="ListParagraph"/>
        <w:adjustRightInd w:val="0"/>
        <w:ind w:left="567"/>
        <w:rPr>
          <w:rFonts w:asciiTheme="majorBidi" w:hAnsiTheme="majorBidi" w:cstheme="majorBidi"/>
          <w:color w:val="000000" w:themeColor="text1"/>
          <w:szCs w:val="24"/>
          <w:lang w:val="id-ID"/>
        </w:rPr>
      </w:pPr>
    </w:p>
    <w:p w14:paraId="636E8B13" w14:textId="77777777" w:rsidR="0061776B" w:rsidRPr="005601F5" w:rsidRDefault="0061776B" w:rsidP="0061776B">
      <w:pPr>
        <w:pStyle w:val="ListParagraph"/>
        <w:adjustRightInd w:val="0"/>
        <w:ind w:left="567"/>
        <w:rPr>
          <w:rFonts w:asciiTheme="majorBidi" w:hAnsiTheme="majorBidi" w:cstheme="majorBidi"/>
          <w:color w:val="000000" w:themeColor="text1"/>
          <w:szCs w:val="24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 xml:space="preserve">Djamil, R., dan Tria, A. (2009). Penapisan Fitokimia, Uji BSLT dan Uji Antioksidan </w:t>
      </w:r>
    </w:p>
    <w:p w14:paraId="22DA3796" w14:textId="77777777" w:rsidR="0061776B" w:rsidRPr="005601F5" w:rsidRDefault="0061776B" w:rsidP="0061776B">
      <w:pPr>
        <w:pStyle w:val="ListParagraph"/>
        <w:adjustRightInd w:val="0"/>
        <w:ind w:left="567"/>
        <w:rPr>
          <w:rFonts w:asciiTheme="majorBidi" w:hAnsiTheme="majorBidi" w:cstheme="majorBidi"/>
          <w:color w:val="000000" w:themeColor="text1"/>
          <w:szCs w:val="24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ab/>
        <w:t xml:space="preserve">Ekstrak Metanol Beberapa Spesies Papilionaceae. </w:t>
      </w:r>
      <w:r w:rsidRPr="005601F5">
        <w:rPr>
          <w:rFonts w:asciiTheme="majorBidi" w:hAnsiTheme="majorBidi" w:cstheme="majorBidi"/>
          <w:i/>
          <w:iCs/>
          <w:color w:val="000000" w:themeColor="text1"/>
          <w:szCs w:val="24"/>
          <w:lang w:val="id-ID"/>
        </w:rPr>
        <w:t>Jurnal Ilmu Kefarmasian Indonesia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>. Jakarta: Fakultas Farmasi Universitas Pancasila.7(2): 65-71.</w:t>
      </w:r>
    </w:p>
    <w:p w14:paraId="28934D9C" w14:textId="77777777" w:rsidR="0061776B" w:rsidRPr="005601F5" w:rsidRDefault="0061776B" w:rsidP="0061776B">
      <w:pPr>
        <w:pStyle w:val="ListParagraph"/>
        <w:adjustRightInd w:val="0"/>
        <w:ind w:left="567"/>
        <w:rPr>
          <w:rFonts w:asciiTheme="majorBidi" w:hAnsiTheme="majorBidi" w:cstheme="majorBidi"/>
          <w:color w:val="000000" w:themeColor="text1"/>
          <w:szCs w:val="24"/>
          <w:lang w:val="id-ID"/>
        </w:rPr>
      </w:pPr>
    </w:p>
    <w:p w14:paraId="36152487" w14:textId="77777777" w:rsidR="0061776B" w:rsidRPr="005601F5" w:rsidRDefault="0061776B" w:rsidP="0061776B">
      <w:pPr>
        <w:ind w:left="567" w:hanging="567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5601F5">
        <w:rPr>
          <w:rFonts w:asciiTheme="majorBidi" w:hAnsiTheme="majorBidi" w:cstheme="majorBidi"/>
          <w:color w:val="000000" w:themeColor="text1"/>
          <w:szCs w:val="24"/>
        </w:rPr>
        <w:t xml:space="preserve">Endarini, L. H. (2016). </w:t>
      </w:r>
      <w:r w:rsidRPr="005601F5">
        <w:rPr>
          <w:rFonts w:asciiTheme="majorBidi" w:hAnsiTheme="majorBidi" w:cstheme="majorBidi"/>
          <w:i/>
          <w:color w:val="000000" w:themeColor="text1"/>
          <w:szCs w:val="24"/>
        </w:rPr>
        <w:t>Farmakognosi Dan Fitokimia</w:t>
      </w:r>
      <w:r w:rsidRPr="005601F5">
        <w:rPr>
          <w:rFonts w:asciiTheme="majorBidi" w:hAnsiTheme="majorBidi" w:cstheme="majorBidi"/>
          <w:color w:val="000000" w:themeColor="text1"/>
          <w:szCs w:val="24"/>
        </w:rPr>
        <w:t>. Jakarta: Pusdik SDM dan Kesehatan.</w:t>
      </w:r>
    </w:p>
    <w:p w14:paraId="64271420" w14:textId="77777777" w:rsidR="0061776B" w:rsidRPr="005601F5" w:rsidRDefault="0061776B" w:rsidP="0061776B">
      <w:pPr>
        <w:ind w:left="567" w:hanging="567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4A3BFB99" w14:textId="77777777" w:rsidR="0061776B" w:rsidRPr="005601F5" w:rsidRDefault="0061776B" w:rsidP="0061776B">
      <w:pPr>
        <w:ind w:left="567" w:hanging="567"/>
        <w:jc w:val="both"/>
        <w:rPr>
          <w:rFonts w:asciiTheme="majorBidi" w:hAnsiTheme="majorBidi" w:cstheme="majorBidi"/>
          <w:color w:val="000000" w:themeColor="text1"/>
          <w:szCs w:val="24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 xml:space="preserve">Erlidawati., Safrida., dan Mukhlis. (2018). </w:t>
      </w:r>
      <w:r w:rsidRPr="005601F5">
        <w:rPr>
          <w:rFonts w:asciiTheme="majorBidi" w:hAnsiTheme="majorBidi" w:cstheme="majorBidi"/>
          <w:i/>
          <w:iCs/>
          <w:color w:val="000000" w:themeColor="text1"/>
          <w:szCs w:val="24"/>
          <w:lang w:val="id-ID"/>
        </w:rPr>
        <w:t xml:space="preserve">Potensi Antioksidan Sebagai Antidiabetes. 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>Aceh: Syiah Kuala University Press.</w:t>
      </w:r>
    </w:p>
    <w:p w14:paraId="7A2FEC9A" w14:textId="77777777" w:rsidR="0061776B" w:rsidRPr="005601F5" w:rsidRDefault="0061776B" w:rsidP="0061776B">
      <w:pPr>
        <w:ind w:left="567" w:hanging="567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1B94CFDA" w14:textId="77777777" w:rsidR="0061776B" w:rsidRPr="005601F5" w:rsidRDefault="0061776B" w:rsidP="0061776B">
      <w:pPr>
        <w:ind w:left="567" w:hanging="567"/>
        <w:jc w:val="both"/>
        <w:rPr>
          <w:rFonts w:asciiTheme="majorBidi" w:hAnsiTheme="majorBidi" w:cstheme="majorBidi"/>
          <w:color w:val="000000" w:themeColor="text1"/>
          <w:szCs w:val="24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szCs w:val="24"/>
        </w:rPr>
        <w:t xml:space="preserve">Fadli., Suhaimi., dan Muhammad, I. (2019). Uji Toksisitas Akut Ekstrak Etanol Daun Salam </w:t>
      </w:r>
      <w:r w:rsidRPr="005601F5">
        <w:rPr>
          <w:rFonts w:asciiTheme="majorBidi" w:hAnsiTheme="majorBidi" w:cstheme="majorBidi"/>
          <w:i/>
          <w:color w:val="000000" w:themeColor="text1"/>
          <w:szCs w:val="24"/>
        </w:rPr>
        <w:t>(Syzygium Polyanthum</w:t>
      </w:r>
      <w:r w:rsidRPr="005601F5">
        <w:rPr>
          <w:rFonts w:asciiTheme="majorBidi" w:hAnsiTheme="majorBidi" w:cstheme="majorBidi"/>
          <w:color w:val="000000" w:themeColor="text1"/>
          <w:szCs w:val="24"/>
        </w:rPr>
        <w:t>)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 xml:space="preserve"> </w:t>
      </w:r>
      <w:r w:rsidRPr="005601F5">
        <w:rPr>
          <w:rFonts w:asciiTheme="majorBidi" w:hAnsiTheme="majorBidi" w:cstheme="majorBidi"/>
          <w:color w:val="000000" w:themeColor="text1"/>
          <w:szCs w:val="24"/>
        </w:rPr>
        <w:t>(Wight) Walp.) Dengan Metode BSLT (</w:t>
      </w:r>
      <w:r w:rsidRPr="007F2383">
        <w:rPr>
          <w:rFonts w:asciiTheme="majorBidi" w:hAnsiTheme="majorBidi" w:cstheme="majorBidi"/>
          <w:i/>
          <w:iCs/>
          <w:color w:val="000000" w:themeColor="text1"/>
          <w:szCs w:val="24"/>
        </w:rPr>
        <w:t>Brine</w:t>
      </w:r>
      <w:r w:rsidRPr="005601F5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Pr="007F2383">
        <w:rPr>
          <w:rFonts w:asciiTheme="majorBidi" w:hAnsiTheme="majorBidi" w:cstheme="majorBidi"/>
          <w:i/>
          <w:iCs/>
          <w:color w:val="000000" w:themeColor="text1"/>
          <w:szCs w:val="24"/>
        </w:rPr>
        <w:t>Shrimp</w:t>
      </w:r>
      <w:r w:rsidRPr="005601F5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Pr="007F2383">
        <w:rPr>
          <w:rFonts w:asciiTheme="majorBidi" w:hAnsiTheme="majorBidi" w:cstheme="majorBidi"/>
          <w:i/>
          <w:iCs/>
          <w:color w:val="000000" w:themeColor="text1"/>
          <w:szCs w:val="24"/>
        </w:rPr>
        <w:t>Lethality</w:t>
      </w:r>
      <w:r w:rsidRPr="005601F5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Pr="007F2383">
        <w:rPr>
          <w:rFonts w:asciiTheme="majorBidi" w:hAnsiTheme="majorBidi" w:cstheme="majorBidi"/>
          <w:i/>
          <w:iCs/>
          <w:color w:val="000000" w:themeColor="text1"/>
          <w:szCs w:val="24"/>
        </w:rPr>
        <w:t>Test</w:t>
      </w:r>
      <w:r w:rsidRPr="005601F5">
        <w:rPr>
          <w:rFonts w:asciiTheme="majorBidi" w:hAnsiTheme="majorBidi" w:cstheme="majorBidi"/>
          <w:color w:val="000000" w:themeColor="text1"/>
          <w:szCs w:val="24"/>
        </w:rPr>
        <w:t xml:space="preserve">). </w:t>
      </w:r>
      <w:r w:rsidRPr="005601F5">
        <w:rPr>
          <w:rFonts w:asciiTheme="majorBidi" w:hAnsiTheme="majorBidi" w:cstheme="majorBidi"/>
          <w:i/>
          <w:color w:val="000000" w:themeColor="text1"/>
          <w:szCs w:val="24"/>
          <w:lang w:val="id-ID"/>
        </w:rPr>
        <w:t xml:space="preserve">Medical Sains. </w:t>
      </w:r>
      <w:r w:rsidRPr="005601F5">
        <w:rPr>
          <w:rFonts w:asciiTheme="majorBidi" w:hAnsiTheme="majorBidi" w:cstheme="majorBidi"/>
          <w:iCs/>
          <w:color w:val="000000" w:themeColor="text1"/>
          <w:szCs w:val="24"/>
          <w:lang w:val="id-ID"/>
        </w:rPr>
        <w:t>Pontianak: Akademi Farmasi</w:t>
      </w:r>
      <w:r w:rsidRPr="005601F5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 xml:space="preserve"> Yarsi. 4(1): 35-42.</w:t>
      </w:r>
    </w:p>
    <w:p w14:paraId="36F69412" w14:textId="77777777" w:rsidR="0061776B" w:rsidRPr="005601F5" w:rsidRDefault="0061776B" w:rsidP="0061776B">
      <w:pPr>
        <w:ind w:left="567" w:hanging="567"/>
        <w:jc w:val="both"/>
        <w:rPr>
          <w:rFonts w:asciiTheme="majorBidi" w:hAnsiTheme="majorBidi" w:cstheme="majorBidi"/>
          <w:color w:val="000000" w:themeColor="text1"/>
          <w:szCs w:val="24"/>
          <w:lang w:val="id-ID"/>
        </w:rPr>
      </w:pPr>
    </w:p>
    <w:p w14:paraId="2C9B4105" w14:textId="77777777" w:rsidR="0061776B" w:rsidRPr="005601F5" w:rsidRDefault="0061776B" w:rsidP="0061776B">
      <w:pPr>
        <w:ind w:left="567" w:hanging="567"/>
        <w:jc w:val="both"/>
        <w:rPr>
          <w:rFonts w:asciiTheme="majorBidi" w:hAnsiTheme="majorBidi" w:cstheme="majorBidi"/>
          <w:color w:val="000000" w:themeColor="text1"/>
          <w:szCs w:val="24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>Fanani, Z. (2017). Sangketan (</w:t>
      </w:r>
      <w:r w:rsidRPr="005601F5">
        <w:rPr>
          <w:rFonts w:asciiTheme="majorBidi" w:hAnsiTheme="majorBidi" w:cstheme="majorBidi"/>
          <w:i/>
          <w:iCs/>
          <w:color w:val="000000" w:themeColor="text1"/>
          <w:szCs w:val="24"/>
          <w:lang w:val="id-ID"/>
        </w:rPr>
        <w:t>Achyranthes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 xml:space="preserve"> </w:t>
      </w:r>
      <w:r w:rsidRPr="005601F5">
        <w:rPr>
          <w:rFonts w:asciiTheme="majorBidi" w:hAnsiTheme="majorBidi" w:cstheme="majorBidi"/>
          <w:i/>
          <w:iCs/>
          <w:color w:val="000000" w:themeColor="text1"/>
          <w:szCs w:val="24"/>
          <w:lang w:val="id-ID"/>
        </w:rPr>
        <w:t>aspera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 xml:space="preserve">) Agen Sitotoksik Potensial di Masa Depan. </w:t>
      </w:r>
      <w:r w:rsidRPr="005601F5">
        <w:rPr>
          <w:rFonts w:asciiTheme="majorBidi" w:hAnsiTheme="majorBidi" w:cstheme="majorBidi"/>
          <w:i/>
          <w:iCs/>
          <w:color w:val="000000" w:themeColor="text1"/>
          <w:szCs w:val="24"/>
          <w:lang w:val="id-ID"/>
        </w:rPr>
        <w:t xml:space="preserve">Indonesia Jurnal Farmasi. 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>Kudus: STIKES Muhammadiyah Kudus. 2(1): 21-27.</w:t>
      </w:r>
    </w:p>
    <w:p w14:paraId="5B1A256C" w14:textId="77777777" w:rsidR="0061776B" w:rsidRPr="005601F5" w:rsidRDefault="0061776B" w:rsidP="0061776B">
      <w:pPr>
        <w:ind w:left="567" w:hanging="567"/>
        <w:jc w:val="both"/>
        <w:rPr>
          <w:rFonts w:asciiTheme="majorBidi" w:hAnsiTheme="majorBidi" w:cstheme="majorBidi"/>
          <w:color w:val="000000" w:themeColor="text1"/>
          <w:szCs w:val="24"/>
          <w:lang w:val="id-ID"/>
        </w:rPr>
      </w:pPr>
    </w:p>
    <w:p w14:paraId="151A7A73" w14:textId="77777777" w:rsidR="0061776B" w:rsidRPr="005601F5" w:rsidRDefault="0061776B" w:rsidP="0061776B">
      <w:pPr>
        <w:ind w:left="567" w:hanging="567"/>
        <w:jc w:val="both"/>
        <w:rPr>
          <w:rFonts w:asciiTheme="majorBidi" w:hAnsiTheme="majorBidi" w:cstheme="majorBidi"/>
          <w:color w:val="000000" w:themeColor="text1"/>
          <w:szCs w:val="24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>Haryoto., Muhtadi., Peni, I., Tanti, A., dan Andi, S. (2013). Aktivitas Sitotoksik Ekstrak Etanol Tumbuhan Sala (</w:t>
      </w:r>
      <w:r w:rsidRPr="005601F5">
        <w:rPr>
          <w:rFonts w:asciiTheme="majorBidi" w:hAnsiTheme="majorBidi" w:cstheme="majorBidi"/>
          <w:i/>
          <w:iCs/>
          <w:color w:val="000000" w:themeColor="text1"/>
          <w:szCs w:val="24"/>
          <w:lang w:val="id-ID"/>
        </w:rPr>
        <w:t xml:space="preserve">Cynometra ramiflora 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 xml:space="preserve">Linn) Terhadap Sel HeLa, T47D dan WIDR. </w:t>
      </w:r>
      <w:r w:rsidRPr="005601F5">
        <w:rPr>
          <w:rFonts w:asciiTheme="majorBidi" w:hAnsiTheme="majorBidi" w:cstheme="majorBidi"/>
          <w:i/>
          <w:iCs/>
          <w:color w:val="000000" w:themeColor="text1"/>
          <w:szCs w:val="24"/>
          <w:lang w:val="id-ID"/>
        </w:rPr>
        <w:t xml:space="preserve">Jurnal Penelitian Saintek. 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>Surakarta: Universitas Muhammadiyah Surakarta. 18(2): 21-28.</w:t>
      </w:r>
    </w:p>
    <w:p w14:paraId="33D85BEE" w14:textId="77777777" w:rsidR="0061776B" w:rsidRPr="005601F5" w:rsidRDefault="0061776B" w:rsidP="0061776B">
      <w:pPr>
        <w:ind w:left="567" w:hanging="567"/>
        <w:jc w:val="both"/>
        <w:rPr>
          <w:rFonts w:asciiTheme="majorBidi" w:hAnsiTheme="majorBidi" w:cstheme="majorBidi"/>
          <w:color w:val="000000" w:themeColor="text1"/>
          <w:szCs w:val="24"/>
          <w:lang w:val="id-ID"/>
        </w:rPr>
      </w:pPr>
    </w:p>
    <w:p w14:paraId="0E4B7E40" w14:textId="77777777" w:rsidR="0061776B" w:rsidRPr="005601F5" w:rsidRDefault="0061776B" w:rsidP="0061776B">
      <w:pPr>
        <w:ind w:left="567" w:hanging="567"/>
        <w:jc w:val="both"/>
        <w:rPr>
          <w:rFonts w:asciiTheme="majorBidi" w:hAnsiTheme="majorBidi" w:cstheme="majorBidi"/>
          <w:color w:val="000000" w:themeColor="text1"/>
          <w:szCs w:val="24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 xml:space="preserve">Jayanegara, A., Muhammad, R., Erika, B.L., dan Nahrowi. (2019). </w:t>
      </w:r>
      <w:r w:rsidRPr="005601F5">
        <w:rPr>
          <w:rFonts w:asciiTheme="majorBidi" w:hAnsiTheme="majorBidi" w:cstheme="majorBidi"/>
          <w:i/>
          <w:iCs/>
          <w:color w:val="000000" w:themeColor="text1"/>
          <w:szCs w:val="24"/>
          <w:lang w:val="id-ID"/>
        </w:rPr>
        <w:t xml:space="preserve">Komponen Antinutrisi Pada Ikan. 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>Bogor: PT. Penerbit IPB Press.</w:t>
      </w:r>
    </w:p>
    <w:p w14:paraId="013706FD" w14:textId="77777777" w:rsidR="0061776B" w:rsidRPr="005601F5" w:rsidRDefault="0061776B" w:rsidP="0061776B">
      <w:pPr>
        <w:ind w:left="567" w:hanging="567"/>
        <w:jc w:val="both"/>
        <w:rPr>
          <w:rFonts w:asciiTheme="majorBidi" w:hAnsiTheme="majorBidi" w:cstheme="majorBidi"/>
          <w:color w:val="000000" w:themeColor="text1"/>
          <w:szCs w:val="24"/>
          <w:lang w:val="id-ID"/>
        </w:rPr>
      </w:pPr>
    </w:p>
    <w:p w14:paraId="3713D20E" w14:textId="77777777" w:rsidR="0061776B" w:rsidRPr="005601F5" w:rsidRDefault="0061776B" w:rsidP="0061776B">
      <w:pPr>
        <w:ind w:left="567" w:hanging="567"/>
        <w:jc w:val="both"/>
        <w:rPr>
          <w:rFonts w:asciiTheme="majorBidi" w:hAnsiTheme="majorBidi" w:cstheme="majorBidi"/>
          <w:color w:val="000000" w:themeColor="text1"/>
          <w:szCs w:val="24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>Kartikasari, D., Nurkhassanah., dan S. Pramono. (2015). Karakterisasi Simplisia dan Ekstrak Etanol Daun Bertoni (</w:t>
      </w:r>
      <w:r w:rsidRPr="005601F5">
        <w:rPr>
          <w:rFonts w:asciiTheme="majorBidi" w:hAnsiTheme="majorBidi" w:cstheme="majorBidi"/>
          <w:i/>
          <w:iCs/>
          <w:color w:val="000000" w:themeColor="text1"/>
          <w:szCs w:val="24"/>
          <w:lang w:val="id-ID"/>
        </w:rPr>
        <w:t>Stevia rebaudiana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 xml:space="preserve">) Dari Tiga Tempat Tumbuh. </w:t>
      </w:r>
      <w:r w:rsidRPr="005601F5">
        <w:rPr>
          <w:rFonts w:asciiTheme="majorBidi" w:hAnsiTheme="majorBidi" w:cstheme="majorBidi"/>
          <w:i/>
          <w:iCs/>
          <w:color w:val="000000" w:themeColor="text1"/>
          <w:szCs w:val="24"/>
          <w:lang w:val="id-ID"/>
        </w:rPr>
        <w:t>Jurnal Ilmu Farmasi dan Farmasi klinik.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 xml:space="preserve"> Semarang: Universitas Wahid Hasyim. </w:t>
      </w:r>
    </w:p>
    <w:p w14:paraId="0E6E3B22" w14:textId="77777777" w:rsidR="0061776B" w:rsidRDefault="0061776B" w:rsidP="0061776B">
      <w:pPr>
        <w:pStyle w:val="ListParagraph"/>
        <w:adjustRightInd w:val="0"/>
        <w:ind w:left="567"/>
        <w:rPr>
          <w:rFonts w:asciiTheme="majorBidi" w:hAnsiTheme="majorBidi" w:cstheme="majorBidi"/>
          <w:color w:val="000000" w:themeColor="text1"/>
          <w:szCs w:val="24"/>
          <w:lang w:val="id-ID"/>
        </w:rPr>
      </w:pPr>
    </w:p>
    <w:p w14:paraId="35DF3057" w14:textId="77777777" w:rsidR="0061776B" w:rsidRDefault="0061776B" w:rsidP="0061776B">
      <w:pPr>
        <w:pStyle w:val="ListParagraph"/>
        <w:adjustRightInd w:val="0"/>
        <w:ind w:left="567"/>
        <w:rPr>
          <w:rFonts w:asciiTheme="majorBidi" w:hAnsiTheme="majorBidi" w:cstheme="majorBidi"/>
          <w:color w:val="000000" w:themeColor="text1"/>
          <w:szCs w:val="24"/>
          <w:lang w:val="id-ID"/>
        </w:rPr>
      </w:pPr>
    </w:p>
    <w:p w14:paraId="4E4E3ACB" w14:textId="77777777" w:rsidR="0061776B" w:rsidRPr="005601F5" w:rsidRDefault="0061776B" w:rsidP="0061776B">
      <w:pPr>
        <w:pStyle w:val="ListParagraph"/>
        <w:adjustRightInd w:val="0"/>
        <w:ind w:left="567"/>
        <w:rPr>
          <w:rFonts w:asciiTheme="majorBidi" w:hAnsiTheme="majorBidi" w:cstheme="majorBidi"/>
          <w:color w:val="000000" w:themeColor="text1"/>
          <w:szCs w:val="24"/>
          <w:lang w:val="id-ID"/>
        </w:rPr>
      </w:pPr>
    </w:p>
    <w:p w14:paraId="2A3258A3" w14:textId="77777777" w:rsidR="0061776B" w:rsidRPr="005601F5" w:rsidRDefault="0061776B" w:rsidP="0061776B">
      <w:pPr>
        <w:pStyle w:val="ListParagraph"/>
        <w:adjustRightInd w:val="0"/>
        <w:ind w:left="567"/>
        <w:rPr>
          <w:rFonts w:asciiTheme="majorBidi" w:hAnsiTheme="majorBidi" w:cstheme="majorBidi"/>
          <w:color w:val="000000" w:themeColor="text1"/>
          <w:szCs w:val="24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 xml:space="preserve">Kurnijasanti, R., Iwan, S.H., dan Kadek, R. (2008). Efek Sitotoksik </w:t>
      </w:r>
      <w:r w:rsidRPr="005601F5">
        <w:rPr>
          <w:rFonts w:asciiTheme="majorBidi" w:hAnsiTheme="majorBidi" w:cstheme="majorBidi"/>
          <w:i/>
          <w:iCs/>
          <w:color w:val="000000" w:themeColor="text1"/>
          <w:szCs w:val="24"/>
          <w:lang w:val="id-ID"/>
        </w:rPr>
        <w:t>In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 xml:space="preserve"> </w:t>
      </w:r>
      <w:r w:rsidRPr="005601F5">
        <w:rPr>
          <w:rFonts w:asciiTheme="majorBidi" w:hAnsiTheme="majorBidi" w:cstheme="majorBidi"/>
          <w:i/>
          <w:iCs/>
          <w:color w:val="000000" w:themeColor="text1"/>
          <w:szCs w:val="24"/>
          <w:lang w:val="id-ID"/>
        </w:rPr>
        <w:t>Vitro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 xml:space="preserve"> Dari Ekstrak Buah Mahkota Dewa (</w:t>
      </w:r>
      <w:r w:rsidRPr="005601F5">
        <w:rPr>
          <w:rFonts w:asciiTheme="majorBidi" w:hAnsiTheme="majorBidi" w:cstheme="majorBidi"/>
          <w:i/>
          <w:iCs/>
          <w:color w:val="000000" w:themeColor="text1"/>
          <w:szCs w:val="24"/>
          <w:lang w:val="id-ID"/>
        </w:rPr>
        <w:t>Phaleria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 xml:space="preserve"> </w:t>
      </w:r>
      <w:r w:rsidRPr="005601F5">
        <w:rPr>
          <w:rFonts w:asciiTheme="majorBidi" w:hAnsiTheme="majorBidi" w:cstheme="majorBidi"/>
          <w:i/>
          <w:iCs/>
          <w:color w:val="000000" w:themeColor="text1"/>
          <w:szCs w:val="24"/>
          <w:lang w:val="id-ID"/>
        </w:rPr>
        <w:t>macrocarpa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 xml:space="preserve">) Terhadap Kultur Sel Kanker Mieloma. </w:t>
      </w:r>
      <w:r w:rsidRPr="005601F5">
        <w:rPr>
          <w:rFonts w:asciiTheme="majorBidi" w:hAnsiTheme="majorBidi" w:cstheme="majorBidi"/>
          <w:i/>
          <w:iCs/>
          <w:color w:val="000000" w:themeColor="text1"/>
          <w:szCs w:val="24"/>
          <w:lang w:val="id-ID"/>
        </w:rPr>
        <w:t xml:space="preserve">Jurnal Penelitian Medika Eksakta. 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>Surabaya: Universitas Airlangga. 7(1): 48-54.</w:t>
      </w:r>
    </w:p>
    <w:p w14:paraId="687F255A" w14:textId="77777777" w:rsidR="0061776B" w:rsidRPr="005601F5" w:rsidRDefault="0061776B" w:rsidP="0061776B">
      <w:pPr>
        <w:pStyle w:val="ListParagraph"/>
        <w:adjustRightInd w:val="0"/>
        <w:ind w:left="567"/>
        <w:rPr>
          <w:rFonts w:asciiTheme="majorBidi" w:hAnsiTheme="majorBidi" w:cstheme="majorBidi"/>
          <w:color w:val="000000" w:themeColor="text1"/>
          <w:szCs w:val="24"/>
          <w:lang w:val="id-ID"/>
        </w:rPr>
      </w:pPr>
    </w:p>
    <w:p w14:paraId="70C8DA1D" w14:textId="77777777" w:rsidR="0061776B" w:rsidRPr="005601F5" w:rsidRDefault="0061776B" w:rsidP="0061776B">
      <w:pPr>
        <w:pStyle w:val="ListParagraph"/>
        <w:adjustRightInd w:val="0"/>
        <w:ind w:left="567"/>
        <w:rPr>
          <w:rFonts w:asciiTheme="majorBidi" w:hAnsiTheme="majorBidi" w:cstheme="majorBidi"/>
          <w:color w:val="000000" w:themeColor="text1"/>
          <w:szCs w:val="24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>Kusmiati., Tiah, R., dan Ayu, A.P. (2014). Pengujian Ekstrak Aseton Daun Bayam (</w:t>
      </w:r>
      <w:r w:rsidRPr="007F2383">
        <w:rPr>
          <w:rFonts w:asciiTheme="majorBidi" w:hAnsiTheme="majorBidi" w:cstheme="majorBidi"/>
          <w:i/>
          <w:iCs/>
          <w:color w:val="000000" w:themeColor="text1"/>
          <w:szCs w:val="24"/>
          <w:lang w:val="id-ID"/>
        </w:rPr>
        <w:t>Amaranthus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 xml:space="preserve"> sp) Sebagai Senyawa Antiradikal DPPH, Antibakteri Dan Identifikasi Senyawa Aktif Dengan KG SM. </w:t>
      </w:r>
      <w:r w:rsidRPr="005601F5">
        <w:rPr>
          <w:rFonts w:asciiTheme="majorBidi" w:hAnsiTheme="majorBidi" w:cstheme="majorBidi"/>
          <w:i/>
          <w:iCs/>
          <w:color w:val="000000" w:themeColor="text1"/>
          <w:szCs w:val="24"/>
          <w:lang w:val="id-ID"/>
        </w:rPr>
        <w:t xml:space="preserve">Proceeding Biology Education Conference. </w:t>
      </w:r>
    </w:p>
    <w:p w14:paraId="6464845E" w14:textId="77777777" w:rsidR="0061776B" w:rsidRPr="005601F5" w:rsidRDefault="0061776B" w:rsidP="0061776B">
      <w:pPr>
        <w:pStyle w:val="ListParagraph"/>
        <w:adjustRightInd w:val="0"/>
        <w:ind w:left="567"/>
        <w:rPr>
          <w:rFonts w:asciiTheme="majorBidi" w:hAnsiTheme="majorBidi" w:cstheme="majorBidi"/>
          <w:color w:val="000000" w:themeColor="text1"/>
          <w:szCs w:val="24"/>
          <w:lang w:val="id-ID"/>
        </w:rPr>
      </w:pPr>
    </w:p>
    <w:p w14:paraId="7F36F152" w14:textId="77777777" w:rsidR="0061776B" w:rsidRPr="005601F5" w:rsidRDefault="0061776B" w:rsidP="0061776B">
      <w:pPr>
        <w:pStyle w:val="ListParagraph"/>
        <w:adjustRightInd w:val="0"/>
        <w:ind w:left="567"/>
        <w:rPr>
          <w:rFonts w:asciiTheme="majorBidi" w:hAnsiTheme="majorBidi" w:cstheme="majorBidi"/>
          <w:color w:val="000000" w:themeColor="text1"/>
          <w:szCs w:val="24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 xml:space="preserve">Kristanti, A.N., Nanik, S.A., Mulyadi, T., dan Bambang, K. (2018). </w:t>
      </w:r>
      <w:r w:rsidRPr="005601F5">
        <w:rPr>
          <w:rFonts w:asciiTheme="majorBidi" w:hAnsiTheme="majorBidi" w:cstheme="majorBidi"/>
          <w:i/>
          <w:iCs/>
          <w:color w:val="000000" w:themeColor="text1"/>
          <w:szCs w:val="24"/>
          <w:lang w:val="id-ID"/>
        </w:rPr>
        <w:t xml:space="preserve">Buku Ajar Fitkomia. 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>Surabaya: Airlangga University Press.</w:t>
      </w:r>
    </w:p>
    <w:p w14:paraId="79D4DB8F" w14:textId="77777777" w:rsidR="0061776B" w:rsidRPr="005601F5" w:rsidRDefault="0061776B" w:rsidP="0061776B">
      <w:pPr>
        <w:pStyle w:val="ListParagraph"/>
        <w:adjustRightInd w:val="0"/>
        <w:ind w:left="567"/>
        <w:rPr>
          <w:rFonts w:asciiTheme="majorBidi" w:hAnsiTheme="majorBidi" w:cstheme="majorBidi"/>
          <w:color w:val="000000" w:themeColor="text1"/>
          <w:szCs w:val="24"/>
          <w:lang w:val="id-ID"/>
        </w:rPr>
      </w:pPr>
    </w:p>
    <w:p w14:paraId="75F7F80E" w14:textId="77777777" w:rsidR="0061776B" w:rsidRPr="005601F5" w:rsidRDefault="0061776B" w:rsidP="0061776B">
      <w:pPr>
        <w:pStyle w:val="ListParagraph"/>
        <w:adjustRightInd w:val="0"/>
        <w:ind w:left="567"/>
        <w:rPr>
          <w:rFonts w:asciiTheme="majorBidi" w:hAnsiTheme="majorBidi" w:cstheme="majorBidi"/>
          <w:color w:val="000000" w:themeColor="text1"/>
          <w:szCs w:val="24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 xml:space="preserve">Lisdawati, V., S. Wiryowidagdo., dan L.B.S. Kardono. (2006). </w:t>
      </w:r>
      <w:r w:rsidRPr="005601F5">
        <w:rPr>
          <w:rFonts w:asciiTheme="majorBidi" w:hAnsiTheme="majorBidi" w:cstheme="majorBidi"/>
          <w:i/>
          <w:iCs/>
          <w:color w:val="000000" w:themeColor="text1"/>
          <w:szCs w:val="24"/>
          <w:lang w:val="id-ID"/>
        </w:rPr>
        <w:t xml:space="preserve">Brine Shrimp Lethality Test 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>(BSLT) Dari Berbagai fraksi Ekstrak Daging Buah dan Kulit  Biji Mahkota Dewa (</w:t>
      </w:r>
      <w:r w:rsidRPr="005601F5">
        <w:rPr>
          <w:rFonts w:asciiTheme="majorBidi" w:hAnsiTheme="majorBidi" w:cstheme="majorBidi"/>
          <w:i/>
          <w:iCs/>
          <w:color w:val="000000" w:themeColor="text1"/>
          <w:szCs w:val="24"/>
          <w:lang w:val="id-ID"/>
        </w:rPr>
        <w:t>Phaleria macrocarpa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 xml:space="preserve">). </w:t>
      </w:r>
      <w:r w:rsidRPr="005601F5">
        <w:rPr>
          <w:rFonts w:asciiTheme="majorBidi" w:hAnsiTheme="majorBidi" w:cstheme="majorBidi"/>
          <w:i/>
          <w:iCs/>
          <w:color w:val="000000" w:themeColor="text1"/>
          <w:szCs w:val="24"/>
          <w:lang w:val="id-ID"/>
        </w:rPr>
        <w:t xml:space="preserve">Buletin Penelitian Kesehatan. 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>Jakarta: Badan Penelitian dan Pengembangan Kesehatan.</w:t>
      </w:r>
    </w:p>
    <w:p w14:paraId="44F41BB5" w14:textId="77777777" w:rsidR="0061776B" w:rsidRPr="005601F5" w:rsidRDefault="0061776B" w:rsidP="0061776B">
      <w:pPr>
        <w:pStyle w:val="ListParagraph"/>
        <w:adjustRightInd w:val="0"/>
        <w:ind w:left="567"/>
        <w:rPr>
          <w:rFonts w:asciiTheme="majorBidi" w:hAnsiTheme="majorBidi" w:cstheme="majorBidi"/>
          <w:color w:val="000000" w:themeColor="text1"/>
          <w:szCs w:val="24"/>
          <w:lang w:val="id-ID"/>
        </w:rPr>
      </w:pPr>
    </w:p>
    <w:p w14:paraId="63D7DAE0" w14:textId="77777777" w:rsidR="0061776B" w:rsidRPr="005601F5" w:rsidRDefault="0061776B" w:rsidP="0061776B">
      <w:pPr>
        <w:ind w:left="567" w:hanging="567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5601F5">
        <w:rPr>
          <w:rFonts w:asciiTheme="majorBidi" w:hAnsiTheme="majorBidi" w:cstheme="majorBidi"/>
          <w:color w:val="000000" w:themeColor="text1"/>
          <w:szCs w:val="24"/>
        </w:rPr>
        <w:t xml:space="preserve">Marjoni, R. 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>(</w:t>
      </w:r>
      <w:r w:rsidRPr="005601F5">
        <w:rPr>
          <w:rFonts w:asciiTheme="majorBidi" w:hAnsiTheme="majorBidi" w:cstheme="majorBidi"/>
          <w:color w:val="000000" w:themeColor="text1"/>
          <w:szCs w:val="24"/>
        </w:rPr>
        <w:t>2016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>)</w:t>
      </w:r>
      <w:r w:rsidRPr="005601F5">
        <w:rPr>
          <w:rFonts w:asciiTheme="majorBidi" w:hAnsiTheme="majorBidi" w:cstheme="majorBidi"/>
          <w:color w:val="000000" w:themeColor="text1"/>
          <w:szCs w:val="24"/>
        </w:rPr>
        <w:t xml:space="preserve">. </w:t>
      </w:r>
      <w:r w:rsidRPr="005601F5">
        <w:rPr>
          <w:rFonts w:asciiTheme="majorBidi" w:hAnsiTheme="majorBidi" w:cstheme="majorBidi"/>
          <w:i/>
          <w:color w:val="000000" w:themeColor="text1"/>
          <w:szCs w:val="24"/>
        </w:rPr>
        <w:t>Dasar – Dasar Fitokimia Untuk Diploma III Farmasi</w:t>
      </w:r>
      <w:r w:rsidRPr="005601F5">
        <w:rPr>
          <w:rFonts w:asciiTheme="majorBidi" w:hAnsiTheme="majorBidi" w:cstheme="majorBidi"/>
          <w:color w:val="000000" w:themeColor="text1"/>
          <w:szCs w:val="24"/>
        </w:rPr>
        <w:t xml:space="preserve">. Jakarta: </w:t>
      </w:r>
      <w:r w:rsidRPr="005601F5">
        <w:rPr>
          <w:rFonts w:asciiTheme="majorBidi" w:hAnsiTheme="majorBidi" w:cstheme="majorBidi"/>
          <w:color w:val="000000" w:themeColor="text1"/>
          <w:szCs w:val="24"/>
        </w:rPr>
        <w:tab/>
        <w:t xml:space="preserve">Trans Info Media. </w:t>
      </w:r>
    </w:p>
    <w:p w14:paraId="6AF4A155" w14:textId="77777777" w:rsidR="0061776B" w:rsidRPr="005601F5" w:rsidRDefault="0061776B" w:rsidP="0061776B">
      <w:pPr>
        <w:pStyle w:val="ListParagraph"/>
        <w:adjustRightInd w:val="0"/>
        <w:ind w:left="567"/>
        <w:rPr>
          <w:rFonts w:asciiTheme="majorBidi" w:hAnsiTheme="majorBidi" w:cstheme="majorBidi"/>
          <w:color w:val="000000" w:themeColor="text1"/>
          <w:szCs w:val="24"/>
          <w:lang w:val="id-ID"/>
        </w:rPr>
      </w:pPr>
    </w:p>
    <w:p w14:paraId="45DE318A" w14:textId="77777777" w:rsidR="0061776B" w:rsidRPr="005601F5" w:rsidRDefault="0061776B" w:rsidP="0061776B">
      <w:pPr>
        <w:pStyle w:val="ListParagraph"/>
        <w:adjustRightInd w:val="0"/>
        <w:ind w:left="567"/>
        <w:rPr>
          <w:rFonts w:asciiTheme="majorBidi" w:hAnsiTheme="majorBidi" w:cstheme="majorBidi"/>
          <w:color w:val="000000" w:themeColor="text1"/>
          <w:szCs w:val="24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 xml:space="preserve">Masriani., dan Firman, S.B. (2017). Penapisan Fitokimia Ekstrak Metanol Beberapa  Tumbuhan Obat Asal Kalimantan Barat. </w:t>
      </w:r>
      <w:r w:rsidRPr="005601F5">
        <w:rPr>
          <w:rFonts w:asciiTheme="majorBidi" w:hAnsiTheme="majorBidi" w:cstheme="majorBidi"/>
          <w:i/>
          <w:iCs/>
          <w:color w:val="000000" w:themeColor="text1"/>
          <w:szCs w:val="24"/>
          <w:lang w:val="id-ID"/>
        </w:rPr>
        <w:t xml:space="preserve">Seminar Nasional. 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 xml:space="preserve">Pontianak: Universitas Tanjungpura. </w:t>
      </w:r>
    </w:p>
    <w:p w14:paraId="781F581E" w14:textId="77777777" w:rsidR="0061776B" w:rsidRPr="005601F5" w:rsidRDefault="0061776B" w:rsidP="0061776B">
      <w:pPr>
        <w:pStyle w:val="ListParagraph"/>
        <w:adjustRightInd w:val="0"/>
        <w:ind w:left="567"/>
        <w:rPr>
          <w:rFonts w:asciiTheme="majorBidi" w:hAnsiTheme="majorBidi" w:cstheme="majorBidi"/>
          <w:color w:val="000000" w:themeColor="text1"/>
          <w:szCs w:val="24"/>
          <w:lang w:val="id-ID"/>
        </w:rPr>
      </w:pPr>
    </w:p>
    <w:p w14:paraId="658460B2" w14:textId="77777777" w:rsidR="0061776B" w:rsidRPr="005601F5" w:rsidRDefault="0061776B" w:rsidP="0061776B">
      <w:pPr>
        <w:pStyle w:val="ListParagraph"/>
        <w:adjustRightInd w:val="0"/>
        <w:ind w:left="567"/>
        <w:rPr>
          <w:rFonts w:asciiTheme="majorBidi" w:hAnsiTheme="majorBidi" w:cstheme="majorBidi"/>
          <w:color w:val="000000" w:themeColor="text1"/>
          <w:szCs w:val="24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 xml:space="preserve">Meyer, B.N., Ferrigni, N.R., Putnam, J.E., Jacobsen, L.B., Nichols, D.E., dan McLaughin, J.L. (1982). Brine Shrimp: A Convenient General Bioassay for Active Plant Constituent. </w:t>
      </w:r>
      <w:r w:rsidRPr="005601F5">
        <w:rPr>
          <w:rFonts w:asciiTheme="majorBidi" w:hAnsiTheme="majorBidi" w:cstheme="majorBidi"/>
          <w:i/>
          <w:iCs/>
          <w:color w:val="000000" w:themeColor="text1"/>
          <w:szCs w:val="24"/>
          <w:lang w:val="id-ID"/>
        </w:rPr>
        <w:t>Planta Medica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>. 45:31-34.</w:t>
      </w:r>
    </w:p>
    <w:p w14:paraId="227E78CA" w14:textId="77777777" w:rsidR="0061776B" w:rsidRPr="005601F5" w:rsidRDefault="0061776B" w:rsidP="0061776B">
      <w:pPr>
        <w:pStyle w:val="ListParagraph"/>
        <w:adjustRightInd w:val="0"/>
        <w:ind w:left="567"/>
        <w:rPr>
          <w:rFonts w:asciiTheme="majorBidi" w:hAnsiTheme="majorBidi" w:cstheme="majorBidi"/>
          <w:color w:val="000000" w:themeColor="text1"/>
          <w:szCs w:val="24"/>
          <w:lang w:val="id-ID"/>
        </w:rPr>
      </w:pPr>
    </w:p>
    <w:p w14:paraId="68EC94FA" w14:textId="77777777" w:rsidR="0061776B" w:rsidRPr="005601F5" w:rsidRDefault="0061776B" w:rsidP="0061776B">
      <w:pPr>
        <w:pStyle w:val="ListParagraph"/>
        <w:adjustRightInd w:val="0"/>
        <w:ind w:left="567"/>
        <w:rPr>
          <w:rFonts w:asciiTheme="majorBidi" w:hAnsiTheme="majorBidi" w:cstheme="majorBidi"/>
          <w:color w:val="000000" w:themeColor="text1"/>
          <w:szCs w:val="24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 xml:space="preserve">Ndruru, R.E., M. Situmorang., dan G. Tarigan. (2014). Analisa Faktor-Faktor Yang Mempengaruhi Hasil Produksi Padi Di Deli Serdang. </w:t>
      </w:r>
      <w:r w:rsidRPr="005601F5">
        <w:rPr>
          <w:rFonts w:asciiTheme="majorBidi" w:hAnsiTheme="majorBidi" w:cstheme="majorBidi"/>
          <w:i/>
          <w:iCs/>
          <w:color w:val="000000" w:themeColor="text1"/>
          <w:szCs w:val="24"/>
          <w:lang w:val="id-ID"/>
        </w:rPr>
        <w:t xml:space="preserve">Saintia Matematika. 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>Medan: Universitas Sumatra Utara. 2(1): 71-83.</w:t>
      </w:r>
    </w:p>
    <w:p w14:paraId="571C327B" w14:textId="77777777" w:rsidR="0061776B" w:rsidRPr="005601F5" w:rsidRDefault="0061776B" w:rsidP="0061776B">
      <w:pPr>
        <w:pStyle w:val="ListParagraph"/>
        <w:adjustRightInd w:val="0"/>
        <w:ind w:left="567"/>
        <w:rPr>
          <w:rFonts w:asciiTheme="majorBidi" w:hAnsiTheme="majorBidi" w:cstheme="majorBidi"/>
          <w:color w:val="000000" w:themeColor="text1"/>
          <w:szCs w:val="24"/>
          <w:lang w:val="id-ID"/>
        </w:rPr>
      </w:pPr>
    </w:p>
    <w:p w14:paraId="6FC97598" w14:textId="77777777" w:rsidR="0061776B" w:rsidRPr="005601F5" w:rsidRDefault="0061776B" w:rsidP="0061776B">
      <w:pPr>
        <w:pStyle w:val="ListParagraph"/>
        <w:adjustRightInd w:val="0"/>
        <w:ind w:left="567"/>
        <w:rPr>
          <w:rFonts w:asciiTheme="majorBidi" w:hAnsiTheme="majorBidi" w:cstheme="majorBidi"/>
          <w:color w:val="000000" w:themeColor="text1"/>
          <w:szCs w:val="24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 xml:space="preserve">Ngatimin, S.N.A., dan Zakiah, U. (2019). </w:t>
      </w:r>
      <w:r w:rsidRPr="005601F5">
        <w:rPr>
          <w:rFonts w:asciiTheme="majorBidi" w:hAnsiTheme="majorBidi" w:cstheme="majorBidi"/>
          <w:i/>
          <w:iCs/>
          <w:color w:val="000000" w:themeColor="text1"/>
          <w:szCs w:val="24"/>
          <w:lang w:val="id-ID"/>
        </w:rPr>
        <w:t xml:space="preserve">Teknik Menanggulangi Serangga Hama Kehutanan Menggunakan Metabolit Sekunder Tanaman. 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>Yogyakarta: Leutikaprio.</w:t>
      </w:r>
    </w:p>
    <w:p w14:paraId="1EB12B0D" w14:textId="77777777" w:rsidR="0061776B" w:rsidRPr="005601F5" w:rsidRDefault="0061776B" w:rsidP="0061776B">
      <w:pPr>
        <w:pStyle w:val="ListParagraph"/>
        <w:adjustRightInd w:val="0"/>
        <w:ind w:left="567"/>
        <w:rPr>
          <w:rFonts w:asciiTheme="majorBidi" w:hAnsiTheme="majorBidi" w:cstheme="majorBidi"/>
          <w:color w:val="000000" w:themeColor="text1"/>
          <w:szCs w:val="24"/>
          <w:lang w:val="id-ID"/>
        </w:rPr>
      </w:pPr>
    </w:p>
    <w:p w14:paraId="0DCD5BAE" w14:textId="77777777" w:rsidR="0061776B" w:rsidRPr="005601F5" w:rsidRDefault="0061776B" w:rsidP="0061776B">
      <w:pPr>
        <w:pStyle w:val="ListParagraph"/>
        <w:adjustRightInd w:val="0"/>
        <w:ind w:left="567"/>
        <w:rPr>
          <w:rFonts w:asciiTheme="majorBidi" w:hAnsiTheme="majorBidi" w:cstheme="majorBidi"/>
          <w:color w:val="000000" w:themeColor="text1"/>
          <w:szCs w:val="24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>Noerbaeti, E. (2019). Uji Toksisitas Ekstrak Daun Bakau (</w:t>
      </w:r>
      <w:r w:rsidRPr="005601F5">
        <w:rPr>
          <w:rFonts w:asciiTheme="majorBidi" w:hAnsiTheme="majorBidi" w:cstheme="majorBidi"/>
          <w:i/>
          <w:iCs/>
          <w:color w:val="000000" w:themeColor="text1"/>
          <w:szCs w:val="24"/>
          <w:lang w:val="id-ID"/>
        </w:rPr>
        <w:t>Soneratia alba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 xml:space="preserve">) Terhadap Artemia. </w:t>
      </w:r>
      <w:r w:rsidRPr="005601F5">
        <w:rPr>
          <w:rFonts w:asciiTheme="majorBidi" w:hAnsiTheme="majorBidi" w:cstheme="majorBidi"/>
          <w:i/>
          <w:iCs/>
          <w:color w:val="000000" w:themeColor="text1"/>
          <w:szCs w:val="24"/>
          <w:lang w:val="id-ID"/>
        </w:rPr>
        <w:t xml:space="preserve">Balai Perikanan Budidaya Laut Ambon. 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 xml:space="preserve">Ambon: Kementerian Kelautan dan Perikanan. </w:t>
      </w:r>
    </w:p>
    <w:p w14:paraId="1A42E067" w14:textId="77777777" w:rsidR="0061776B" w:rsidRPr="005601F5" w:rsidRDefault="0061776B" w:rsidP="0061776B">
      <w:pPr>
        <w:pStyle w:val="ListParagraph"/>
        <w:adjustRightInd w:val="0"/>
        <w:ind w:left="567"/>
        <w:rPr>
          <w:rFonts w:asciiTheme="majorBidi" w:hAnsiTheme="majorBidi" w:cstheme="majorBidi"/>
          <w:color w:val="000000" w:themeColor="text1"/>
          <w:szCs w:val="24"/>
          <w:lang w:val="id-ID"/>
        </w:rPr>
      </w:pPr>
    </w:p>
    <w:p w14:paraId="12A7A01E" w14:textId="77777777" w:rsidR="0061776B" w:rsidRPr="005601F5" w:rsidRDefault="0061776B" w:rsidP="0061776B">
      <w:pPr>
        <w:pStyle w:val="ListParagraph"/>
        <w:adjustRightInd w:val="0"/>
        <w:ind w:left="567"/>
        <w:rPr>
          <w:rFonts w:asciiTheme="majorBidi" w:hAnsiTheme="majorBidi" w:cstheme="majorBidi"/>
          <w:color w:val="000000" w:themeColor="text1"/>
          <w:szCs w:val="24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>Nuraini., Asriani, I., dan Iin, N. (2015). Identifikasi dan Karakterisasi Senyawa Bioaktif Antikanker Dari Ekstrak Etanol Kulit Batang Kayu Bitti (</w:t>
      </w:r>
      <w:r w:rsidRPr="005601F5">
        <w:rPr>
          <w:rFonts w:asciiTheme="majorBidi" w:hAnsiTheme="majorBidi" w:cstheme="majorBidi"/>
          <w:i/>
          <w:iCs/>
          <w:color w:val="000000" w:themeColor="text1"/>
          <w:szCs w:val="24"/>
          <w:lang w:val="id-ID"/>
        </w:rPr>
        <w:t>Vitex cofassus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 xml:space="preserve">). </w:t>
      </w:r>
      <w:r w:rsidRPr="005601F5">
        <w:rPr>
          <w:rFonts w:asciiTheme="majorBidi" w:hAnsiTheme="majorBidi" w:cstheme="majorBidi"/>
          <w:i/>
          <w:iCs/>
          <w:color w:val="000000" w:themeColor="text1"/>
          <w:szCs w:val="24"/>
          <w:lang w:val="id-ID"/>
        </w:rPr>
        <w:t xml:space="preserve">Al Kimia. 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>Makassar: UIN Alauddin. 3(2): 15-27.</w:t>
      </w:r>
    </w:p>
    <w:p w14:paraId="43B66A6D" w14:textId="77777777" w:rsidR="0061776B" w:rsidRPr="005601F5" w:rsidRDefault="0061776B" w:rsidP="0061776B">
      <w:pPr>
        <w:pStyle w:val="ListParagraph"/>
        <w:adjustRightInd w:val="0"/>
        <w:ind w:left="567"/>
        <w:rPr>
          <w:rFonts w:asciiTheme="majorBidi" w:hAnsiTheme="majorBidi" w:cstheme="majorBidi"/>
          <w:color w:val="000000" w:themeColor="text1"/>
          <w:szCs w:val="24"/>
          <w:lang w:val="id-ID"/>
        </w:rPr>
      </w:pPr>
    </w:p>
    <w:p w14:paraId="481DB508" w14:textId="77777777" w:rsidR="0061776B" w:rsidRDefault="0061776B" w:rsidP="0061776B">
      <w:pPr>
        <w:pStyle w:val="ListParagraph"/>
        <w:adjustRightInd w:val="0"/>
        <w:ind w:left="567"/>
        <w:rPr>
          <w:rFonts w:asciiTheme="majorBidi" w:hAnsiTheme="majorBidi" w:cstheme="majorBidi"/>
          <w:color w:val="000000" w:themeColor="text1"/>
          <w:szCs w:val="24"/>
          <w:lang w:val="id-ID"/>
        </w:rPr>
      </w:pPr>
    </w:p>
    <w:p w14:paraId="36B6E127" w14:textId="77777777" w:rsidR="0061776B" w:rsidRDefault="0061776B" w:rsidP="0061776B">
      <w:pPr>
        <w:pStyle w:val="ListParagraph"/>
        <w:adjustRightInd w:val="0"/>
        <w:ind w:left="567"/>
        <w:rPr>
          <w:rFonts w:asciiTheme="majorBidi" w:hAnsiTheme="majorBidi" w:cstheme="majorBidi"/>
          <w:color w:val="000000" w:themeColor="text1"/>
          <w:szCs w:val="24"/>
          <w:lang w:val="id-ID"/>
        </w:rPr>
      </w:pPr>
    </w:p>
    <w:p w14:paraId="20E86891" w14:textId="77777777" w:rsidR="0061776B" w:rsidRPr="005601F5" w:rsidRDefault="0061776B" w:rsidP="0061776B">
      <w:pPr>
        <w:pStyle w:val="ListParagraph"/>
        <w:adjustRightInd w:val="0"/>
        <w:ind w:left="567"/>
        <w:rPr>
          <w:rFonts w:asciiTheme="majorBidi" w:hAnsiTheme="majorBidi" w:cstheme="majorBidi"/>
          <w:color w:val="000000" w:themeColor="text1"/>
          <w:szCs w:val="24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 xml:space="preserve">Nurhayati, A.P.D., Nurlita, A., dan Rachmat, F. (2006). Uji Toksisitas Ekstrak </w:t>
      </w:r>
      <w:r w:rsidRPr="005601F5">
        <w:rPr>
          <w:rFonts w:asciiTheme="majorBidi" w:hAnsiTheme="majorBidi" w:cstheme="majorBidi"/>
          <w:i/>
          <w:iCs/>
          <w:color w:val="000000" w:themeColor="text1"/>
          <w:szCs w:val="24"/>
          <w:lang w:val="id-ID"/>
        </w:rPr>
        <w:t>Eucheuma Alvarezii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 xml:space="preserve"> terhadap </w:t>
      </w:r>
      <w:r w:rsidRPr="005601F5">
        <w:rPr>
          <w:rFonts w:asciiTheme="majorBidi" w:hAnsiTheme="majorBidi" w:cstheme="majorBidi"/>
          <w:i/>
          <w:iCs/>
          <w:color w:val="000000" w:themeColor="text1"/>
          <w:szCs w:val="24"/>
          <w:lang w:val="id-ID"/>
        </w:rPr>
        <w:t xml:space="preserve">Artemia </w:t>
      </w:r>
      <w:r w:rsidRPr="007F2383">
        <w:rPr>
          <w:rFonts w:asciiTheme="majorBidi" w:hAnsiTheme="majorBidi" w:cstheme="majorBidi"/>
          <w:color w:val="000000" w:themeColor="text1"/>
          <w:szCs w:val="24"/>
          <w:lang w:val="id-ID"/>
        </w:rPr>
        <w:t>Salina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 xml:space="preserve"> Sebagai Studi Pendahuluan Potensi Antikanker. </w:t>
      </w:r>
      <w:r w:rsidRPr="005601F5">
        <w:rPr>
          <w:rFonts w:asciiTheme="majorBidi" w:hAnsiTheme="majorBidi" w:cstheme="majorBidi"/>
          <w:i/>
          <w:iCs/>
          <w:color w:val="000000" w:themeColor="text1"/>
          <w:szCs w:val="24"/>
          <w:lang w:val="id-ID"/>
        </w:rPr>
        <w:t xml:space="preserve">Akta Kimindo. 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>Surabaya: Institut Teknologi Sepuluh Nopember. 2(1): 41-46.</w:t>
      </w:r>
    </w:p>
    <w:p w14:paraId="0F003C86" w14:textId="77777777" w:rsidR="0061776B" w:rsidRPr="005601F5" w:rsidRDefault="0061776B" w:rsidP="0061776B">
      <w:pPr>
        <w:pStyle w:val="ListParagraph"/>
        <w:adjustRightInd w:val="0"/>
        <w:ind w:left="567"/>
        <w:rPr>
          <w:rFonts w:asciiTheme="majorBidi" w:hAnsiTheme="majorBidi" w:cstheme="majorBidi"/>
          <w:color w:val="000000" w:themeColor="text1"/>
          <w:szCs w:val="24"/>
          <w:lang w:val="id-ID"/>
        </w:rPr>
      </w:pPr>
    </w:p>
    <w:p w14:paraId="171E9CDA" w14:textId="77777777" w:rsidR="0061776B" w:rsidRPr="005601F5" w:rsidRDefault="0061776B" w:rsidP="0061776B">
      <w:pPr>
        <w:pStyle w:val="ListParagraph"/>
        <w:adjustRightInd w:val="0"/>
        <w:ind w:left="567"/>
        <w:rPr>
          <w:rFonts w:asciiTheme="majorBidi" w:hAnsiTheme="majorBidi" w:cstheme="majorBidi"/>
          <w:color w:val="000000" w:themeColor="text1"/>
          <w:szCs w:val="24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 xml:space="preserve">Nurhayati, S., Teja, K., dan Mukh, S. (2011). Superoksida Dismutase (SOD) : Apa dan Bagaimana Peranannya Dalam Radioterapi. </w:t>
      </w:r>
      <w:r w:rsidRPr="005601F5">
        <w:rPr>
          <w:rFonts w:asciiTheme="majorBidi" w:hAnsiTheme="majorBidi" w:cstheme="majorBidi"/>
          <w:i/>
          <w:iCs/>
          <w:color w:val="000000" w:themeColor="text1"/>
          <w:szCs w:val="24"/>
          <w:lang w:val="id-ID"/>
        </w:rPr>
        <w:t xml:space="preserve">Buletin Alara. 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>Jakarta: Pusat Teknologi Keselamatan dan Metrologi – BATAN. 13(2): 67 – 74.</w:t>
      </w:r>
    </w:p>
    <w:p w14:paraId="0C740534" w14:textId="77777777" w:rsidR="0061776B" w:rsidRPr="005601F5" w:rsidRDefault="0061776B" w:rsidP="0061776B">
      <w:pPr>
        <w:pStyle w:val="ListParagraph"/>
        <w:adjustRightInd w:val="0"/>
        <w:ind w:left="567"/>
        <w:rPr>
          <w:rFonts w:asciiTheme="majorBidi" w:hAnsiTheme="majorBidi" w:cstheme="majorBidi"/>
          <w:color w:val="000000" w:themeColor="text1"/>
          <w:szCs w:val="24"/>
          <w:lang w:val="id-ID"/>
        </w:rPr>
      </w:pPr>
    </w:p>
    <w:p w14:paraId="59F86399" w14:textId="77777777" w:rsidR="0061776B" w:rsidRPr="005601F5" w:rsidRDefault="0061776B" w:rsidP="0061776B">
      <w:pPr>
        <w:pStyle w:val="ListParagraph"/>
        <w:adjustRightInd w:val="0"/>
        <w:ind w:left="567"/>
        <w:rPr>
          <w:rFonts w:asciiTheme="majorBidi" w:hAnsiTheme="majorBidi" w:cstheme="majorBidi"/>
          <w:color w:val="000000" w:themeColor="text1"/>
          <w:szCs w:val="24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 xml:space="preserve">Panggabean, L., Nurhamidah., dan D. Handayani. (2020). Profil Fitokimia dan Uji Sitotoksik Ekstrak Etanol Tumbuhan </w:t>
      </w:r>
      <w:r w:rsidRPr="005601F5">
        <w:rPr>
          <w:rFonts w:asciiTheme="majorBidi" w:hAnsiTheme="majorBidi" w:cstheme="majorBidi"/>
          <w:i/>
          <w:iCs/>
          <w:color w:val="000000" w:themeColor="text1"/>
          <w:szCs w:val="24"/>
          <w:lang w:val="id-ID"/>
        </w:rPr>
        <w:t>Zanthoxylum acanthopodium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 xml:space="preserve"> dc (Andaliman) Menggunakan Metode BSLT. </w:t>
      </w:r>
      <w:r w:rsidRPr="005601F5">
        <w:rPr>
          <w:rFonts w:asciiTheme="majorBidi" w:hAnsiTheme="majorBidi" w:cstheme="majorBidi"/>
          <w:i/>
          <w:iCs/>
          <w:color w:val="000000" w:themeColor="text1"/>
          <w:szCs w:val="24"/>
          <w:lang w:val="id-ID"/>
        </w:rPr>
        <w:t xml:space="preserve">Jurnal Pendidikan dan Ilmu Kimia. 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>Bengkulu: Universitas Bengkulu. 4(1): 59-68.</w:t>
      </w:r>
    </w:p>
    <w:p w14:paraId="2911B7E7" w14:textId="77777777" w:rsidR="0061776B" w:rsidRPr="005601F5" w:rsidRDefault="0061776B" w:rsidP="0061776B">
      <w:pPr>
        <w:pStyle w:val="ListParagraph"/>
        <w:adjustRightInd w:val="0"/>
        <w:ind w:left="567"/>
        <w:rPr>
          <w:rFonts w:asciiTheme="majorBidi" w:hAnsiTheme="majorBidi" w:cstheme="majorBidi"/>
          <w:color w:val="000000" w:themeColor="text1"/>
          <w:szCs w:val="24"/>
          <w:lang w:val="id-ID"/>
        </w:rPr>
      </w:pPr>
    </w:p>
    <w:p w14:paraId="27C8F229" w14:textId="77777777" w:rsidR="0061776B" w:rsidRPr="005601F5" w:rsidRDefault="0061776B" w:rsidP="0061776B">
      <w:pPr>
        <w:pStyle w:val="ListParagraph"/>
        <w:adjustRightInd w:val="0"/>
        <w:ind w:left="567"/>
        <w:rPr>
          <w:rFonts w:asciiTheme="majorBidi" w:hAnsiTheme="majorBidi" w:cstheme="majorBidi"/>
          <w:color w:val="000000" w:themeColor="text1"/>
          <w:szCs w:val="24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 xml:space="preserve">Paramita, N.L.P.V., N.M.D. Andani., I.A.P.Y. Putri., N.K.S. Indriyani., dan N.M.P. Susanti. (2019). Karakteristik Simplisia Teh Hitam Dari Tanaman </w:t>
      </w:r>
      <w:r w:rsidRPr="005601F5">
        <w:rPr>
          <w:rFonts w:asciiTheme="majorBidi" w:hAnsiTheme="majorBidi" w:cstheme="majorBidi"/>
          <w:i/>
          <w:iCs/>
          <w:color w:val="000000" w:themeColor="text1"/>
          <w:szCs w:val="24"/>
          <w:lang w:val="id-ID"/>
        </w:rPr>
        <w:t xml:space="preserve">Camelia sinensis 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 xml:space="preserve">Var. assamica Dari Perkebunan Teh Bali Cahaya Amerta, Desa Angseri, Kecamatan Baturiti, Kabupaten Tabanan, Bali. </w:t>
      </w:r>
      <w:r w:rsidRPr="005601F5">
        <w:rPr>
          <w:rFonts w:asciiTheme="majorBidi" w:hAnsiTheme="majorBidi" w:cstheme="majorBidi"/>
          <w:i/>
          <w:iCs/>
          <w:color w:val="000000" w:themeColor="text1"/>
          <w:szCs w:val="24"/>
          <w:lang w:val="id-ID"/>
        </w:rPr>
        <w:t xml:space="preserve">Jurnal Kimia. 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>Bali: Universitas Udayana. 13(1): 58-66.</w:t>
      </w:r>
    </w:p>
    <w:p w14:paraId="62FECF2E" w14:textId="77777777" w:rsidR="0061776B" w:rsidRPr="005601F5" w:rsidRDefault="0061776B" w:rsidP="0061776B">
      <w:pPr>
        <w:pStyle w:val="ListParagraph"/>
        <w:adjustRightInd w:val="0"/>
        <w:ind w:left="567"/>
        <w:rPr>
          <w:rFonts w:asciiTheme="majorBidi" w:hAnsiTheme="majorBidi" w:cstheme="majorBidi"/>
          <w:color w:val="000000" w:themeColor="text1"/>
          <w:szCs w:val="24"/>
          <w:lang w:val="id-ID"/>
        </w:rPr>
      </w:pPr>
    </w:p>
    <w:p w14:paraId="645F1211" w14:textId="77777777" w:rsidR="0061776B" w:rsidRPr="005601F5" w:rsidRDefault="0061776B" w:rsidP="0061776B">
      <w:pPr>
        <w:pStyle w:val="ListParagraph"/>
        <w:adjustRightInd w:val="0"/>
        <w:ind w:left="567"/>
        <w:rPr>
          <w:rFonts w:asciiTheme="majorBidi" w:hAnsiTheme="majorBidi" w:cstheme="majorBidi"/>
          <w:color w:val="000000" w:themeColor="text1"/>
          <w:szCs w:val="24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>Purwanto, N., Endah, R., dan Esti, R.S. (2015). Uji Sitotoksik Ekstrak Biji Salak (</w:t>
      </w:r>
      <w:r w:rsidRPr="005601F5">
        <w:rPr>
          <w:rFonts w:asciiTheme="majorBidi" w:hAnsiTheme="majorBidi" w:cstheme="majorBidi"/>
          <w:i/>
          <w:iCs/>
          <w:color w:val="000000" w:themeColor="text1"/>
          <w:szCs w:val="24"/>
          <w:lang w:val="id-ID"/>
        </w:rPr>
        <w:t xml:space="preserve">Salaca zalacca 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 xml:space="preserve">(Gaert) Voss) Dengan Menggunakan Metode </w:t>
      </w:r>
      <w:r w:rsidRPr="005601F5">
        <w:rPr>
          <w:rFonts w:asciiTheme="majorBidi" w:hAnsiTheme="majorBidi" w:cstheme="majorBidi"/>
          <w:i/>
          <w:iCs/>
          <w:color w:val="000000" w:themeColor="text1"/>
          <w:szCs w:val="24"/>
          <w:lang w:val="id-ID"/>
        </w:rPr>
        <w:t xml:space="preserve">Brine Shrimp Lethality Test 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 xml:space="preserve">(BSLT). </w:t>
      </w:r>
      <w:r w:rsidRPr="005601F5">
        <w:rPr>
          <w:rFonts w:asciiTheme="majorBidi" w:hAnsiTheme="majorBidi" w:cstheme="majorBidi"/>
          <w:i/>
          <w:iCs/>
          <w:color w:val="000000" w:themeColor="text1"/>
          <w:szCs w:val="24"/>
          <w:lang w:val="id-ID"/>
        </w:rPr>
        <w:t>Prosiding Penelitian SPeSIA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 xml:space="preserve">. Bandung: UNISBA.  </w:t>
      </w:r>
    </w:p>
    <w:p w14:paraId="2E4507C5" w14:textId="77777777" w:rsidR="0061776B" w:rsidRPr="005601F5" w:rsidRDefault="0061776B" w:rsidP="0061776B">
      <w:pPr>
        <w:pStyle w:val="ListParagraph"/>
        <w:adjustRightInd w:val="0"/>
        <w:ind w:left="567"/>
        <w:rPr>
          <w:rFonts w:asciiTheme="majorBidi" w:hAnsiTheme="majorBidi" w:cstheme="majorBidi"/>
          <w:color w:val="000000" w:themeColor="text1"/>
          <w:szCs w:val="24"/>
          <w:lang w:val="id-ID"/>
        </w:rPr>
      </w:pPr>
    </w:p>
    <w:p w14:paraId="2947D221" w14:textId="77777777" w:rsidR="0061776B" w:rsidRPr="005601F5" w:rsidRDefault="0061776B" w:rsidP="0061776B">
      <w:pPr>
        <w:pStyle w:val="ListParagraph"/>
        <w:adjustRightInd w:val="0"/>
        <w:ind w:left="567"/>
        <w:rPr>
          <w:rFonts w:asciiTheme="majorBidi" w:hAnsiTheme="majorBidi" w:cstheme="majorBidi"/>
          <w:color w:val="000000" w:themeColor="text1"/>
          <w:szCs w:val="24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>Puspariani, Y.S. (2007). Isolasi Identifikasi Saponin Pada Kecambah Kedelai (</w:t>
      </w:r>
      <w:r w:rsidRPr="005601F5">
        <w:rPr>
          <w:rFonts w:asciiTheme="majorBidi" w:hAnsiTheme="majorBidi" w:cstheme="majorBidi"/>
          <w:i/>
          <w:iCs/>
          <w:color w:val="000000" w:themeColor="text1"/>
          <w:szCs w:val="24"/>
          <w:lang w:val="id-ID"/>
        </w:rPr>
        <w:t xml:space="preserve">Glycine </w:t>
      </w:r>
      <w:r w:rsidRPr="005601F5">
        <w:rPr>
          <w:rFonts w:asciiTheme="majorBidi" w:hAnsiTheme="majorBidi" w:cstheme="majorBidi"/>
          <w:i/>
          <w:iCs/>
          <w:color w:val="000000" w:themeColor="text1"/>
          <w:szCs w:val="24"/>
          <w:lang w:val="id-ID"/>
        </w:rPr>
        <w:lastRenderedPageBreak/>
        <w:t xml:space="preserve">max 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 xml:space="preserve">L.). </w:t>
      </w:r>
      <w:r w:rsidRPr="005601F5">
        <w:rPr>
          <w:rFonts w:asciiTheme="majorBidi" w:hAnsiTheme="majorBidi" w:cstheme="majorBidi"/>
          <w:i/>
          <w:iCs/>
          <w:color w:val="000000" w:themeColor="text1"/>
          <w:szCs w:val="24"/>
          <w:lang w:val="id-ID"/>
        </w:rPr>
        <w:t xml:space="preserve">Skripsi. 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 xml:space="preserve">Yogyakarta: Universitas Sanata Dharma. </w:t>
      </w:r>
    </w:p>
    <w:p w14:paraId="4355135B" w14:textId="77777777" w:rsidR="0061776B" w:rsidRPr="005601F5" w:rsidRDefault="0061776B" w:rsidP="0061776B">
      <w:pPr>
        <w:pStyle w:val="ListParagraph"/>
        <w:adjustRightInd w:val="0"/>
        <w:ind w:left="567"/>
        <w:rPr>
          <w:rFonts w:asciiTheme="majorBidi" w:hAnsiTheme="majorBidi" w:cstheme="majorBidi"/>
          <w:color w:val="000000" w:themeColor="text1"/>
          <w:szCs w:val="24"/>
          <w:lang w:val="id-ID"/>
        </w:rPr>
      </w:pPr>
    </w:p>
    <w:p w14:paraId="31D45BF5" w14:textId="77777777" w:rsidR="0061776B" w:rsidRPr="005601F5" w:rsidRDefault="0061776B" w:rsidP="0061776B">
      <w:pPr>
        <w:pStyle w:val="ListParagraph"/>
        <w:adjustRightInd w:val="0"/>
        <w:ind w:left="567"/>
        <w:rPr>
          <w:rFonts w:asciiTheme="majorBidi" w:hAnsiTheme="majorBidi" w:cstheme="majorBidi"/>
          <w:color w:val="000000" w:themeColor="text1"/>
          <w:szCs w:val="24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 xml:space="preserve">Puspitasari, E., Rozirwan., dan Muhammad, H. (2018). Uji Toksisitas Dengan Menggunakan Metode </w:t>
      </w:r>
      <w:r w:rsidRPr="005601F5">
        <w:rPr>
          <w:rFonts w:asciiTheme="majorBidi" w:hAnsiTheme="majorBidi" w:cstheme="majorBidi"/>
          <w:i/>
          <w:iCs/>
          <w:color w:val="000000" w:themeColor="text1"/>
          <w:szCs w:val="24"/>
          <w:lang w:val="id-ID"/>
        </w:rPr>
        <w:t>Brine Shrimp Lethality Test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 xml:space="preserve"> (BSLT) Pada Ekstrak Mangrove (</w:t>
      </w:r>
      <w:r w:rsidRPr="005601F5">
        <w:rPr>
          <w:rFonts w:asciiTheme="majorBidi" w:hAnsiTheme="majorBidi" w:cstheme="majorBidi"/>
          <w:i/>
          <w:iCs/>
          <w:color w:val="000000" w:themeColor="text1"/>
          <w:szCs w:val="24"/>
          <w:lang w:val="id-ID"/>
        </w:rPr>
        <w:t>Avicennia marina, Rhizophora mucronata, Sonneratia alba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 xml:space="preserve"> dan </w:t>
      </w:r>
      <w:r w:rsidRPr="005601F5">
        <w:rPr>
          <w:rFonts w:asciiTheme="majorBidi" w:hAnsiTheme="majorBidi" w:cstheme="majorBidi"/>
          <w:i/>
          <w:iCs/>
          <w:color w:val="000000" w:themeColor="text1"/>
          <w:szCs w:val="24"/>
          <w:lang w:val="id-ID"/>
        </w:rPr>
        <w:t>Xylocarpus granatum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 xml:space="preserve">) yang Berasal Dari Banyuasin, Sumatera Selatan. </w:t>
      </w:r>
      <w:r w:rsidRPr="005601F5">
        <w:rPr>
          <w:rFonts w:asciiTheme="majorBidi" w:hAnsiTheme="majorBidi" w:cstheme="majorBidi"/>
          <w:i/>
          <w:iCs/>
          <w:color w:val="000000" w:themeColor="text1"/>
          <w:szCs w:val="24"/>
          <w:lang w:val="id-ID"/>
        </w:rPr>
        <w:t xml:space="preserve">Jurnal Biologi Tropis. 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>Palembang: Universitas Sriwijaya. 18(1): 91-103.</w:t>
      </w:r>
    </w:p>
    <w:p w14:paraId="3AD88DF0" w14:textId="77777777" w:rsidR="0061776B" w:rsidRPr="005601F5" w:rsidRDefault="0061776B" w:rsidP="0061776B">
      <w:pPr>
        <w:pStyle w:val="ListParagraph"/>
        <w:adjustRightInd w:val="0"/>
        <w:ind w:left="567"/>
        <w:rPr>
          <w:rFonts w:asciiTheme="majorBidi" w:hAnsiTheme="majorBidi" w:cstheme="majorBidi"/>
          <w:color w:val="000000" w:themeColor="text1"/>
          <w:szCs w:val="24"/>
          <w:lang w:val="id-ID"/>
        </w:rPr>
      </w:pPr>
    </w:p>
    <w:p w14:paraId="20C9F20D" w14:textId="77777777" w:rsidR="0061776B" w:rsidRPr="005601F5" w:rsidRDefault="0061776B" w:rsidP="0061776B">
      <w:pPr>
        <w:pStyle w:val="ListParagraph"/>
        <w:adjustRightInd w:val="0"/>
        <w:ind w:left="567"/>
        <w:rPr>
          <w:rFonts w:asciiTheme="majorBidi" w:hAnsiTheme="majorBidi" w:cstheme="majorBidi"/>
          <w:color w:val="000000" w:themeColor="text1"/>
          <w:szCs w:val="24"/>
          <w:lang w:val="id-ID"/>
        </w:rPr>
      </w:pPr>
      <w:r w:rsidRPr="005601F5">
        <w:rPr>
          <w:color w:val="000000" w:themeColor="text1"/>
          <w:szCs w:val="24"/>
        </w:rPr>
        <w:t xml:space="preserve">Rijai, L. (2016). Senyawa Glikosida Sebagai Bahan Farmasi Potensial Secara Kinetik. </w:t>
      </w:r>
      <w:r w:rsidRPr="005601F5">
        <w:rPr>
          <w:i/>
          <w:color w:val="000000" w:themeColor="text1"/>
          <w:szCs w:val="24"/>
        </w:rPr>
        <w:t xml:space="preserve">Journal Tropis Pharm ChemicalI, </w:t>
      </w:r>
      <w:r w:rsidRPr="005601F5">
        <w:rPr>
          <w:color w:val="000000" w:themeColor="text1"/>
          <w:szCs w:val="24"/>
        </w:rPr>
        <w:t>3(3): 215-217.</w:t>
      </w:r>
    </w:p>
    <w:p w14:paraId="7E57A998" w14:textId="77777777" w:rsidR="0061776B" w:rsidRPr="005601F5" w:rsidRDefault="0061776B" w:rsidP="0061776B">
      <w:pPr>
        <w:pStyle w:val="ListParagraph"/>
        <w:adjustRightInd w:val="0"/>
        <w:ind w:left="567"/>
        <w:rPr>
          <w:rFonts w:asciiTheme="majorBidi" w:hAnsiTheme="majorBidi" w:cstheme="majorBidi"/>
          <w:color w:val="000000" w:themeColor="text1"/>
          <w:szCs w:val="24"/>
          <w:lang w:val="id-ID"/>
        </w:rPr>
      </w:pPr>
    </w:p>
    <w:p w14:paraId="04123A5D" w14:textId="77777777" w:rsidR="0061776B" w:rsidRPr="005601F5" w:rsidRDefault="0061776B" w:rsidP="0061776B">
      <w:pPr>
        <w:pStyle w:val="ListParagraph"/>
        <w:adjustRightInd w:val="0"/>
        <w:ind w:left="567"/>
        <w:rPr>
          <w:rFonts w:asciiTheme="majorBidi" w:hAnsiTheme="majorBidi" w:cstheme="majorBidi"/>
          <w:color w:val="000000" w:themeColor="text1"/>
          <w:szCs w:val="24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 xml:space="preserve">Sadarun, B., M.H. Malaka., Wahyuni., dan Sahidin. (2017). Toksisitas Akut Senyawa Metabolit Sekunder dari Spons Laut </w:t>
      </w:r>
      <w:r w:rsidRPr="005601F5">
        <w:rPr>
          <w:rFonts w:asciiTheme="majorBidi" w:hAnsiTheme="majorBidi" w:cstheme="majorBidi"/>
          <w:i/>
          <w:iCs/>
          <w:color w:val="000000" w:themeColor="text1"/>
          <w:szCs w:val="24"/>
          <w:lang w:val="id-ID"/>
        </w:rPr>
        <w:t xml:space="preserve">Clathria 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 xml:space="preserve">sp. </w:t>
      </w:r>
      <w:r w:rsidRPr="005601F5">
        <w:rPr>
          <w:rFonts w:asciiTheme="majorBidi" w:hAnsiTheme="majorBidi" w:cstheme="majorBidi"/>
          <w:i/>
          <w:iCs/>
          <w:color w:val="000000" w:themeColor="text1"/>
          <w:szCs w:val="24"/>
          <w:lang w:val="id-ID"/>
        </w:rPr>
        <w:t xml:space="preserve">Majalah Farmasi, Sains, dan Kesehatan. 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>Kendari: Universitas Halu Oleo. 3(1): 6-9.</w:t>
      </w:r>
    </w:p>
    <w:p w14:paraId="4A55A4ED" w14:textId="77777777" w:rsidR="0061776B" w:rsidRPr="005601F5" w:rsidRDefault="0061776B" w:rsidP="0061776B">
      <w:pPr>
        <w:pStyle w:val="ListParagraph"/>
        <w:adjustRightInd w:val="0"/>
        <w:ind w:left="567"/>
        <w:rPr>
          <w:rFonts w:asciiTheme="majorBidi" w:hAnsiTheme="majorBidi" w:cstheme="majorBidi"/>
          <w:color w:val="000000" w:themeColor="text1"/>
          <w:szCs w:val="24"/>
          <w:lang w:val="id-ID"/>
        </w:rPr>
      </w:pPr>
    </w:p>
    <w:p w14:paraId="52A4F934" w14:textId="77777777" w:rsidR="0061776B" w:rsidRPr="005601F5" w:rsidRDefault="0061776B" w:rsidP="0061776B">
      <w:pPr>
        <w:pStyle w:val="ListParagraph"/>
        <w:adjustRightInd w:val="0"/>
        <w:ind w:left="567"/>
        <w:rPr>
          <w:rFonts w:asciiTheme="majorBidi" w:hAnsiTheme="majorBidi" w:cstheme="majorBidi"/>
          <w:color w:val="000000" w:themeColor="text1"/>
          <w:szCs w:val="24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 xml:space="preserve">Savitri, A. (2016). </w:t>
      </w:r>
      <w:r w:rsidRPr="005601F5">
        <w:rPr>
          <w:rFonts w:asciiTheme="majorBidi" w:hAnsiTheme="majorBidi" w:cstheme="majorBidi"/>
          <w:i/>
          <w:iCs/>
          <w:color w:val="000000" w:themeColor="text1"/>
          <w:szCs w:val="24"/>
          <w:lang w:val="id-ID"/>
        </w:rPr>
        <w:t xml:space="preserve">Tanaman Ajain ! Basmi Penyakit Dengan TOGA (Tanaman Obat Keluarga). 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>Cetakan Pertama. Jakarta: Bibit Publisher.</w:t>
      </w:r>
    </w:p>
    <w:p w14:paraId="1DF92951" w14:textId="77777777" w:rsidR="0061776B" w:rsidRPr="005601F5" w:rsidRDefault="0061776B" w:rsidP="0061776B">
      <w:pPr>
        <w:ind w:left="567" w:hanging="567"/>
        <w:jc w:val="both"/>
        <w:rPr>
          <w:rFonts w:asciiTheme="majorBidi" w:hAnsiTheme="majorBidi" w:cstheme="majorBidi"/>
          <w:color w:val="000000" w:themeColor="text1"/>
          <w:szCs w:val="24"/>
          <w:lang w:val="id-ID"/>
        </w:rPr>
      </w:pPr>
    </w:p>
    <w:p w14:paraId="7AB2D1B4" w14:textId="77777777" w:rsidR="0061776B" w:rsidRPr="005601F5" w:rsidRDefault="0061776B" w:rsidP="0061776B">
      <w:pPr>
        <w:ind w:left="567" w:hanging="567"/>
        <w:jc w:val="both"/>
        <w:rPr>
          <w:rFonts w:asciiTheme="majorBidi" w:hAnsiTheme="majorBidi" w:cstheme="majorBidi"/>
          <w:color w:val="000000" w:themeColor="text1"/>
          <w:szCs w:val="24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 xml:space="preserve">Setyowati, N., Kasrina., Ariefa, P.N., dan Rini, P. (2009). Jenis-Jenis Gulma yang Berpotensi Sebagai Tanaman Obat Bagi Masyarakat Desa Taba Teret, Taba Penanjung, Bengkulu. </w:t>
      </w:r>
      <w:r w:rsidRPr="005601F5">
        <w:rPr>
          <w:rFonts w:asciiTheme="majorBidi" w:hAnsiTheme="majorBidi" w:cstheme="majorBidi"/>
          <w:i/>
          <w:iCs/>
          <w:color w:val="000000" w:themeColor="text1"/>
          <w:szCs w:val="24"/>
          <w:lang w:val="id-ID"/>
        </w:rPr>
        <w:t>Seminar Nasional Etnobotani IV.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 xml:space="preserve"> Bengkulu: Universitas Bengkulu.  </w:t>
      </w:r>
    </w:p>
    <w:p w14:paraId="3923D8F5" w14:textId="77777777" w:rsidR="0061776B" w:rsidRPr="005601F5" w:rsidRDefault="0061776B" w:rsidP="0061776B">
      <w:pPr>
        <w:ind w:left="567" w:hanging="567"/>
        <w:jc w:val="both"/>
        <w:rPr>
          <w:rFonts w:asciiTheme="majorBidi" w:hAnsiTheme="majorBidi" w:cstheme="majorBidi"/>
          <w:color w:val="000000" w:themeColor="text1"/>
          <w:szCs w:val="24"/>
          <w:lang w:val="id-ID"/>
        </w:rPr>
      </w:pPr>
    </w:p>
    <w:p w14:paraId="2F46FE81" w14:textId="77777777" w:rsidR="0061776B" w:rsidRPr="005601F5" w:rsidRDefault="0061776B" w:rsidP="0061776B">
      <w:pPr>
        <w:ind w:left="567" w:hanging="567"/>
        <w:jc w:val="both"/>
        <w:rPr>
          <w:rFonts w:asciiTheme="majorBidi" w:hAnsiTheme="majorBidi" w:cstheme="majorBidi"/>
          <w:color w:val="000000" w:themeColor="text1"/>
          <w:szCs w:val="24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 xml:space="preserve">Sitepu, N.B., dan Rini. B. (2019). </w:t>
      </w:r>
      <w:r w:rsidRPr="005601F5">
        <w:rPr>
          <w:rFonts w:asciiTheme="majorBidi" w:hAnsiTheme="majorBidi" w:cstheme="majorBidi"/>
          <w:color w:val="000000" w:themeColor="text1"/>
          <w:szCs w:val="24"/>
        </w:rPr>
        <w:t>Uji Toksisitas Ekstrak Etanol Kulit Batang Cepcepan (</w:t>
      </w:r>
      <w:r w:rsidRPr="005601F5">
        <w:rPr>
          <w:rFonts w:asciiTheme="majorBidi" w:hAnsiTheme="majorBidi" w:cstheme="majorBidi"/>
          <w:i/>
          <w:iCs/>
          <w:color w:val="000000" w:themeColor="text1"/>
          <w:szCs w:val="24"/>
        </w:rPr>
        <w:t>Castanopsis costata</w:t>
      </w:r>
      <w:r w:rsidRPr="005601F5">
        <w:rPr>
          <w:rFonts w:asciiTheme="majorBidi" w:hAnsiTheme="majorBidi" w:cstheme="majorBidi"/>
          <w:color w:val="000000" w:themeColor="text1"/>
          <w:szCs w:val="24"/>
        </w:rPr>
        <w:t xml:space="preserve"> BL</w:t>
      </w:r>
      <w:r w:rsidRPr="005601F5">
        <w:rPr>
          <w:rFonts w:asciiTheme="majorBidi" w:hAnsiTheme="majorBidi" w:cstheme="majorBidi"/>
          <w:i/>
          <w:iCs/>
          <w:color w:val="000000" w:themeColor="text1"/>
          <w:szCs w:val="24"/>
        </w:rPr>
        <w:t xml:space="preserve">) </w:t>
      </w:r>
      <w:r w:rsidRPr="005601F5">
        <w:rPr>
          <w:rFonts w:asciiTheme="majorBidi" w:hAnsiTheme="majorBidi" w:cstheme="majorBidi"/>
          <w:color w:val="000000" w:themeColor="text1"/>
          <w:szCs w:val="24"/>
        </w:rPr>
        <w:t xml:space="preserve">Dengan Metode </w:t>
      </w:r>
      <w:r w:rsidRPr="005601F5">
        <w:rPr>
          <w:rFonts w:asciiTheme="majorBidi" w:hAnsiTheme="majorBidi" w:cstheme="majorBidi"/>
          <w:i/>
          <w:iCs/>
          <w:color w:val="000000" w:themeColor="text1"/>
          <w:szCs w:val="24"/>
        </w:rPr>
        <w:t>Brine Shrimp Lethality Test</w:t>
      </w:r>
      <w:r w:rsidRPr="005601F5">
        <w:rPr>
          <w:rFonts w:asciiTheme="majorBidi" w:hAnsiTheme="majorBidi" w:cstheme="majorBidi"/>
          <w:color w:val="000000" w:themeColor="text1"/>
          <w:szCs w:val="24"/>
        </w:rPr>
        <w:t xml:space="preserve"> (BSLT)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 xml:space="preserve">. </w:t>
      </w:r>
      <w:r w:rsidRPr="005601F5">
        <w:rPr>
          <w:rFonts w:asciiTheme="majorBidi" w:hAnsiTheme="majorBidi" w:cstheme="majorBidi"/>
          <w:i/>
          <w:iCs/>
          <w:color w:val="000000" w:themeColor="text1"/>
          <w:szCs w:val="24"/>
          <w:lang w:val="id-ID"/>
        </w:rPr>
        <w:t xml:space="preserve">Borneo Journal Of Phamascientech. 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 xml:space="preserve">Medan: Poltekkes Kemenkes. 3(1): 20-27. </w:t>
      </w:r>
    </w:p>
    <w:p w14:paraId="519E69FD" w14:textId="77777777" w:rsidR="0061776B" w:rsidRPr="005601F5" w:rsidRDefault="0061776B" w:rsidP="0061776B">
      <w:pPr>
        <w:ind w:left="567" w:hanging="567"/>
        <w:jc w:val="both"/>
        <w:rPr>
          <w:rFonts w:asciiTheme="majorBidi" w:hAnsiTheme="majorBidi" w:cstheme="majorBidi"/>
          <w:color w:val="000000" w:themeColor="text1"/>
          <w:szCs w:val="24"/>
          <w:lang w:val="id-ID"/>
        </w:rPr>
      </w:pPr>
    </w:p>
    <w:p w14:paraId="4554E18E" w14:textId="77777777" w:rsidR="0061776B" w:rsidRPr="005601F5" w:rsidRDefault="0061776B" w:rsidP="0061776B">
      <w:pPr>
        <w:ind w:left="567" w:hanging="567"/>
        <w:jc w:val="both"/>
        <w:rPr>
          <w:rFonts w:asciiTheme="majorBidi" w:hAnsiTheme="majorBidi" w:cstheme="majorBidi"/>
          <w:color w:val="000000" w:themeColor="text1"/>
          <w:szCs w:val="24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>Simaremare, E.S. (2014). Skrining Fitokimia Ekstrak Etanol Daun Gatal (</w:t>
      </w:r>
      <w:r w:rsidRPr="005601F5">
        <w:rPr>
          <w:rFonts w:asciiTheme="majorBidi" w:hAnsiTheme="majorBidi" w:cstheme="majorBidi"/>
          <w:i/>
          <w:iCs/>
          <w:color w:val="000000" w:themeColor="text1"/>
          <w:szCs w:val="24"/>
          <w:lang w:val="id-ID"/>
        </w:rPr>
        <w:t xml:space="preserve">Laportea decumana 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 xml:space="preserve">(Roxb.) Wedd). </w:t>
      </w:r>
      <w:r w:rsidRPr="005601F5">
        <w:rPr>
          <w:rFonts w:asciiTheme="majorBidi" w:hAnsiTheme="majorBidi" w:cstheme="majorBidi"/>
          <w:i/>
          <w:iCs/>
          <w:color w:val="000000" w:themeColor="text1"/>
          <w:szCs w:val="24"/>
          <w:lang w:val="id-ID"/>
        </w:rPr>
        <w:t xml:space="preserve">PHARMACY. 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>Jayapura: Universitas Cenderawasih. 11(1): 98-107.</w:t>
      </w:r>
    </w:p>
    <w:p w14:paraId="645DEBD6" w14:textId="77777777" w:rsidR="0061776B" w:rsidRPr="005601F5" w:rsidRDefault="0061776B" w:rsidP="0061776B">
      <w:pPr>
        <w:ind w:left="567" w:hanging="567"/>
        <w:jc w:val="both"/>
        <w:rPr>
          <w:rFonts w:asciiTheme="majorBidi" w:hAnsiTheme="majorBidi" w:cstheme="majorBidi"/>
          <w:color w:val="000000" w:themeColor="text1"/>
          <w:szCs w:val="24"/>
          <w:lang w:val="id-ID"/>
        </w:rPr>
      </w:pPr>
    </w:p>
    <w:p w14:paraId="022D5620" w14:textId="77777777" w:rsidR="0061776B" w:rsidRPr="005601F5" w:rsidRDefault="0061776B" w:rsidP="0061776B">
      <w:pPr>
        <w:ind w:left="567" w:hanging="567"/>
        <w:jc w:val="both"/>
        <w:rPr>
          <w:rFonts w:asciiTheme="majorBidi" w:hAnsiTheme="majorBidi" w:cstheme="majorBidi"/>
          <w:color w:val="000000" w:themeColor="text1"/>
          <w:szCs w:val="24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 xml:space="preserve">Siregar, F., dan Hadijono. B.S. (2000). Uji Sitotoksisitas Dengan Esei MTT. </w:t>
      </w:r>
      <w:r w:rsidRPr="005601F5">
        <w:rPr>
          <w:rFonts w:asciiTheme="majorBidi" w:hAnsiTheme="majorBidi" w:cstheme="majorBidi"/>
          <w:i/>
          <w:iCs/>
          <w:color w:val="000000" w:themeColor="text1"/>
          <w:szCs w:val="24"/>
          <w:lang w:val="id-ID"/>
        </w:rPr>
        <w:t xml:space="preserve">Jurnal Kedokteran Gigi. 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>Jakarta: Universitas Indonesia. 7(Edisi Khusus): 28-32.</w:t>
      </w:r>
    </w:p>
    <w:p w14:paraId="204DB3E3" w14:textId="77777777" w:rsidR="0061776B" w:rsidRPr="005601F5" w:rsidRDefault="0061776B" w:rsidP="0061776B">
      <w:pPr>
        <w:ind w:left="567" w:hanging="567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5FFAD006" w14:textId="77777777" w:rsidR="0061776B" w:rsidRPr="005601F5" w:rsidRDefault="0061776B" w:rsidP="0061776B">
      <w:pPr>
        <w:ind w:left="567" w:hanging="567"/>
        <w:jc w:val="both"/>
        <w:rPr>
          <w:rFonts w:asciiTheme="majorBidi" w:hAnsiTheme="majorBidi" w:cstheme="majorBidi"/>
          <w:color w:val="000000" w:themeColor="text1"/>
          <w:szCs w:val="24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>Subekti, N.K. (2014). Uji Toksisitas Akut Ekstrak Metanol Daun Laban Abang (</w:t>
      </w:r>
      <w:r w:rsidRPr="005601F5">
        <w:rPr>
          <w:rFonts w:asciiTheme="majorBidi" w:hAnsiTheme="majorBidi" w:cstheme="majorBidi"/>
          <w:i/>
          <w:iCs/>
          <w:color w:val="000000" w:themeColor="text1"/>
          <w:szCs w:val="24"/>
          <w:lang w:val="id-ID"/>
        </w:rPr>
        <w:t xml:space="preserve">Aglaia elliptica 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>Blume) Terhadap Larva Udang (</w:t>
      </w:r>
      <w:r w:rsidRPr="005601F5">
        <w:rPr>
          <w:rFonts w:asciiTheme="majorBidi" w:hAnsiTheme="majorBidi" w:cstheme="majorBidi"/>
          <w:i/>
          <w:iCs/>
          <w:color w:val="000000" w:themeColor="text1"/>
          <w:szCs w:val="24"/>
          <w:lang w:val="id-ID"/>
        </w:rPr>
        <w:t xml:space="preserve">Artemia salina </w:t>
      </w:r>
      <w:r w:rsidRPr="007F2383">
        <w:rPr>
          <w:rFonts w:asciiTheme="majorBidi" w:hAnsiTheme="majorBidi" w:cstheme="majorBidi"/>
          <w:i/>
          <w:iCs/>
          <w:color w:val="000000" w:themeColor="text1"/>
          <w:szCs w:val="24"/>
          <w:lang w:val="id-ID"/>
        </w:rPr>
        <w:t>leach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 xml:space="preserve">) Dengan Metode </w:t>
      </w:r>
      <w:r w:rsidRPr="005601F5">
        <w:rPr>
          <w:rFonts w:asciiTheme="majorBidi" w:hAnsiTheme="majorBidi" w:cstheme="majorBidi"/>
          <w:i/>
          <w:iCs/>
          <w:color w:val="000000" w:themeColor="text1"/>
          <w:szCs w:val="24"/>
          <w:lang w:val="id-ID"/>
        </w:rPr>
        <w:t xml:space="preserve">Brine Shrimp Lethality Test 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 xml:space="preserve">(BSLT). </w:t>
      </w:r>
      <w:r w:rsidRPr="005601F5">
        <w:rPr>
          <w:rFonts w:asciiTheme="majorBidi" w:hAnsiTheme="majorBidi" w:cstheme="majorBidi"/>
          <w:i/>
          <w:iCs/>
          <w:color w:val="000000" w:themeColor="text1"/>
          <w:szCs w:val="24"/>
          <w:lang w:val="id-ID"/>
        </w:rPr>
        <w:t xml:space="preserve">Skripsi. 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>Jakarta: UIN Syarif Hidayatullah.</w:t>
      </w:r>
    </w:p>
    <w:p w14:paraId="340B6EBE" w14:textId="77777777" w:rsidR="0061776B" w:rsidRPr="005601F5" w:rsidRDefault="0061776B" w:rsidP="0061776B">
      <w:pPr>
        <w:ind w:left="567" w:hanging="567"/>
        <w:jc w:val="both"/>
        <w:rPr>
          <w:rFonts w:asciiTheme="majorBidi" w:hAnsiTheme="majorBidi" w:cstheme="majorBidi"/>
          <w:color w:val="000000" w:themeColor="text1"/>
          <w:szCs w:val="24"/>
          <w:lang w:val="id-ID"/>
        </w:rPr>
      </w:pPr>
    </w:p>
    <w:p w14:paraId="35A42C77" w14:textId="77777777" w:rsidR="0061776B" w:rsidRPr="005601F5" w:rsidRDefault="0061776B" w:rsidP="0061776B">
      <w:pPr>
        <w:ind w:left="567" w:hanging="567"/>
        <w:jc w:val="both"/>
        <w:rPr>
          <w:rFonts w:asciiTheme="majorBidi" w:hAnsiTheme="majorBidi" w:cstheme="majorBidi"/>
          <w:color w:val="000000" w:themeColor="text1"/>
          <w:szCs w:val="24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 xml:space="preserve">Sugianti, N. (2007). </w:t>
      </w:r>
      <w:r w:rsidRPr="005601F5">
        <w:rPr>
          <w:rFonts w:asciiTheme="majorBidi" w:hAnsiTheme="majorBidi" w:cstheme="majorBidi"/>
          <w:i/>
          <w:iCs/>
          <w:color w:val="000000" w:themeColor="text1"/>
          <w:szCs w:val="24"/>
          <w:lang w:val="id-ID"/>
        </w:rPr>
        <w:t xml:space="preserve">Brine Shrimp Lethality Test 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>Ekstrak Etanol Daun Tumbuhan Temblekan (</w:t>
      </w:r>
      <w:r w:rsidRPr="005601F5">
        <w:rPr>
          <w:rFonts w:asciiTheme="majorBidi" w:hAnsiTheme="majorBidi" w:cstheme="majorBidi"/>
          <w:i/>
          <w:iCs/>
          <w:color w:val="000000" w:themeColor="text1"/>
          <w:szCs w:val="24"/>
          <w:lang w:val="id-ID"/>
        </w:rPr>
        <w:t xml:space="preserve">Lantana camara 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 xml:space="preserve">L.) Beserta Profil Kromatografi Lapis Tipis. </w:t>
      </w:r>
      <w:r w:rsidRPr="005601F5">
        <w:rPr>
          <w:rFonts w:asciiTheme="majorBidi" w:hAnsiTheme="majorBidi" w:cstheme="majorBidi"/>
          <w:i/>
          <w:iCs/>
          <w:color w:val="000000" w:themeColor="text1"/>
          <w:szCs w:val="24"/>
          <w:lang w:val="id-ID"/>
        </w:rPr>
        <w:t>Skripsi.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 xml:space="preserve"> Yogyakarta: Universitas Sanata Dharma.</w:t>
      </w:r>
    </w:p>
    <w:p w14:paraId="764AA8F8" w14:textId="77777777" w:rsidR="0061776B" w:rsidRPr="005601F5" w:rsidRDefault="0061776B" w:rsidP="0061776B">
      <w:pPr>
        <w:ind w:left="567" w:hanging="567"/>
        <w:jc w:val="both"/>
        <w:rPr>
          <w:rFonts w:asciiTheme="majorBidi" w:hAnsiTheme="majorBidi" w:cstheme="majorBidi"/>
          <w:color w:val="000000" w:themeColor="text1"/>
          <w:szCs w:val="24"/>
          <w:lang w:val="id-ID"/>
        </w:rPr>
      </w:pPr>
    </w:p>
    <w:p w14:paraId="294126D5" w14:textId="77777777" w:rsidR="0061776B" w:rsidRPr="005601F5" w:rsidRDefault="0061776B" w:rsidP="0061776B">
      <w:pPr>
        <w:ind w:left="567" w:hanging="567"/>
        <w:jc w:val="both"/>
        <w:rPr>
          <w:rFonts w:asciiTheme="majorBidi" w:hAnsiTheme="majorBidi" w:cstheme="majorBidi"/>
          <w:color w:val="000000" w:themeColor="text1"/>
          <w:szCs w:val="24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 xml:space="preserve">Suharman. (2018). </w:t>
      </w:r>
      <w:r w:rsidRPr="005601F5">
        <w:rPr>
          <w:rFonts w:asciiTheme="majorBidi" w:hAnsiTheme="majorBidi" w:cstheme="majorBidi"/>
          <w:i/>
          <w:iCs/>
          <w:color w:val="000000" w:themeColor="text1"/>
          <w:szCs w:val="24"/>
          <w:lang w:val="id-ID"/>
        </w:rPr>
        <w:t xml:space="preserve">GAMBIR Peluang Pasar, Budidaya, dan Pengolahannya. 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>Yogyakarta: Penerbit Deepublish.</w:t>
      </w:r>
    </w:p>
    <w:p w14:paraId="437B9311" w14:textId="77777777" w:rsidR="0061776B" w:rsidRPr="005601F5" w:rsidRDefault="0061776B" w:rsidP="0061776B">
      <w:pPr>
        <w:ind w:left="567" w:hanging="567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76C5DD45" w14:textId="77777777" w:rsidR="0061776B" w:rsidRPr="005601F5" w:rsidRDefault="0061776B" w:rsidP="0061776B">
      <w:pPr>
        <w:ind w:left="567" w:hanging="567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5601F5">
        <w:rPr>
          <w:rFonts w:asciiTheme="majorBidi" w:hAnsiTheme="majorBidi" w:cstheme="majorBidi"/>
          <w:color w:val="000000" w:themeColor="text1"/>
          <w:szCs w:val="24"/>
        </w:rPr>
        <w:t>Suharmiati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>.,</w:t>
      </w:r>
      <w:r w:rsidRPr="005601F5">
        <w:rPr>
          <w:rFonts w:asciiTheme="majorBidi" w:hAnsiTheme="majorBidi" w:cstheme="majorBidi"/>
          <w:color w:val="000000" w:themeColor="text1"/>
          <w:szCs w:val="24"/>
        </w:rPr>
        <w:t xml:space="preserve"> dan Herti, M. (2003). </w:t>
      </w:r>
      <w:r w:rsidRPr="005601F5">
        <w:rPr>
          <w:rFonts w:asciiTheme="majorBidi" w:hAnsiTheme="majorBidi" w:cstheme="majorBidi"/>
          <w:i/>
          <w:color w:val="000000" w:themeColor="text1"/>
          <w:szCs w:val="24"/>
        </w:rPr>
        <w:t>Khasiat Dan Manfaat Daun Dewa Dan Sambung Nyawa</w:t>
      </w:r>
      <w:r w:rsidRPr="005601F5">
        <w:rPr>
          <w:rFonts w:asciiTheme="majorBidi" w:hAnsiTheme="majorBidi" w:cstheme="majorBidi"/>
          <w:color w:val="000000" w:themeColor="text1"/>
          <w:szCs w:val="24"/>
        </w:rPr>
        <w:t>. Depok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>:</w:t>
      </w:r>
      <w:r w:rsidRPr="005601F5">
        <w:rPr>
          <w:rFonts w:asciiTheme="majorBidi" w:hAnsiTheme="majorBidi" w:cstheme="majorBidi"/>
          <w:color w:val="000000" w:themeColor="text1"/>
          <w:szCs w:val="24"/>
        </w:rPr>
        <w:t xml:space="preserve"> PT. Agromedia Pustaka. Hal: 4-9.</w:t>
      </w:r>
    </w:p>
    <w:p w14:paraId="1FC6A810" w14:textId="77777777" w:rsidR="0061776B" w:rsidRPr="005601F5" w:rsidRDefault="0061776B" w:rsidP="0061776B">
      <w:pPr>
        <w:pStyle w:val="ListParagraph"/>
        <w:adjustRightInd w:val="0"/>
        <w:ind w:left="567"/>
        <w:rPr>
          <w:rFonts w:asciiTheme="majorBidi" w:hAnsiTheme="majorBidi" w:cstheme="majorBidi"/>
          <w:color w:val="000000" w:themeColor="text1"/>
          <w:szCs w:val="24"/>
          <w:lang w:val="id-ID"/>
        </w:rPr>
      </w:pPr>
    </w:p>
    <w:p w14:paraId="232A3B5E" w14:textId="77777777" w:rsidR="0061776B" w:rsidRPr="005601F5" w:rsidRDefault="0061776B" w:rsidP="0061776B">
      <w:pPr>
        <w:ind w:left="567" w:hanging="567"/>
        <w:jc w:val="both"/>
        <w:rPr>
          <w:rFonts w:asciiTheme="majorBidi" w:hAnsiTheme="majorBidi" w:cstheme="majorBidi"/>
          <w:color w:val="000000" w:themeColor="text1"/>
          <w:szCs w:val="24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 xml:space="preserve">Sumardjo, D. (2009). </w:t>
      </w:r>
      <w:r w:rsidRPr="005601F5">
        <w:rPr>
          <w:rFonts w:asciiTheme="majorBidi" w:hAnsiTheme="majorBidi" w:cstheme="majorBidi"/>
          <w:i/>
          <w:iCs/>
          <w:color w:val="000000" w:themeColor="text1"/>
          <w:szCs w:val="24"/>
          <w:lang w:val="id-ID"/>
        </w:rPr>
        <w:t xml:space="preserve">Pengantar Kimia: Buku Panduan Kuliah Mahasiswa Kedokteran dan Program Strata 1 Fakultas Bioeksakta. 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>Jakarta: Penerbit Buku Kedokteran EGC.</w:t>
      </w:r>
    </w:p>
    <w:p w14:paraId="2634388D" w14:textId="77777777" w:rsidR="0061776B" w:rsidRPr="005601F5" w:rsidRDefault="0061776B" w:rsidP="0061776B">
      <w:pPr>
        <w:ind w:left="567" w:hanging="567"/>
        <w:jc w:val="both"/>
        <w:rPr>
          <w:rFonts w:asciiTheme="majorBidi" w:hAnsiTheme="majorBidi" w:cstheme="majorBidi"/>
          <w:color w:val="000000" w:themeColor="text1"/>
          <w:szCs w:val="24"/>
          <w:lang w:val="id-ID"/>
        </w:rPr>
      </w:pPr>
    </w:p>
    <w:p w14:paraId="3C6A43ED" w14:textId="77777777" w:rsidR="0061776B" w:rsidRPr="005601F5" w:rsidRDefault="0061776B" w:rsidP="0061776B">
      <w:pPr>
        <w:ind w:left="567" w:hanging="567"/>
        <w:jc w:val="both"/>
        <w:rPr>
          <w:rFonts w:asciiTheme="majorBidi" w:hAnsiTheme="majorBidi" w:cstheme="majorBidi"/>
          <w:color w:val="000000" w:themeColor="text1"/>
          <w:szCs w:val="24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 xml:space="preserve">Sunanto, H. (2009). </w:t>
      </w:r>
      <w:r w:rsidRPr="005601F5">
        <w:rPr>
          <w:rFonts w:asciiTheme="majorBidi" w:hAnsiTheme="majorBidi" w:cstheme="majorBidi"/>
          <w:i/>
          <w:iCs/>
          <w:color w:val="000000" w:themeColor="text1"/>
          <w:szCs w:val="24"/>
          <w:lang w:val="id-ID"/>
        </w:rPr>
        <w:t xml:space="preserve">100 Resep Sembuhkan Hipertensi, Asam Urat, dan Obesitas. 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 xml:space="preserve">Jakarta: 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lastRenderedPageBreak/>
        <w:t>PT. Elex Media Komputindo.</w:t>
      </w:r>
    </w:p>
    <w:p w14:paraId="53BCB89B" w14:textId="77777777" w:rsidR="0061776B" w:rsidRPr="005601F5" w:rsidRDefault="0061776B" w:rsidP="0061776B">
      <w:pPr>
        <w:ind w:left="567" w:hanging="567"/>
        <w:jc w:val="both"/>
        <w:rPr>
          <w:rFonts w:asciiTheme="majorBidi" w:hAnsiTheme="majorBidi" w:cstheme="majorBidi"/>
          <w:color w:val="000000" w:themeColor="text1"/>
          <w:szCs w:val="24"/>
          <w:lang w:val="id-ID"/>
        </w:rPr>
      </w:pPr>
    </w:p>
    <w:p w14:paraId="0A030687" w14:textId="77777777" w:rsidR="0061776B" w:rsidRPr="005601F5" w:rsidRDefault="0061776B" w:rsidP="0061776B">
      <w:pPr>
        <w:ind w:left="567" w:hanging="567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5601F5">
        <w:rPr>
          <w:rFonts w:asciiTheme="majorBidi" w:hAnsiTheme="majorBidi" w:cstheme="majorBidi"/>
          <w:color w:val="000000" w:themeColor="text1"/>
          <w:szCs w:val="24"/>
        </w:rPr>
        <w:t>Supriningrum, R., Sapri.,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 xml:space="preserve"> dan Vici, A.P</w:t>
      </w:r>
      <w:r w:rsidRPr="005601F5">
        <w:rPr>
          <w:rFonts w:asciiTheme="majorBidi" w:hAnsiTheme="majorBidi" w:cstheme="majorBidi"/>
          <w:color w:val="000000" w:themeColor="text1"/>
          <w:szCs w:val="24"/>
        </w:rPr>
        <w:t>. (2016). Uji Toksisitas Akut Ekstrak Etanol Akar KB (</w:t>
      </w:r>
      <w:r w:rsidRPr="005601F5">
        <w:rPr>
          <w:rFonts w:asciiTheme="majorBidi" w:hAnsiTheme="majorBidi" w:cstheme="majorBidi"/>
          <w:i/>
          <w:color w:val="000000" w:themeColor="text1"/>
          <w:szCs w:val="24"/>
        </w:rPr>
        <w:t xml:space="preserve">Coptosapelta tomentosa Valeton </w:t>
      </w:r>
      <w:r w:rsidRPr="005601F5">
        <w:rPr>
          <w:rFonts w:asciiTheme="majorBidi" w:hAnsiTheme="majorBidi" w:cstheme="majorBidi"/>
          <w:color w:val="000000" w:themeColor="text1"/>
          <w:szCs w:val="24"/>
        </w:rPr>
        <w:t>ex K.Heyne</w:t>
      </w:r>
      <w:r w:rsidRPr="005601F5">
        <w:rPr>
          <w:rFonts w:asciiTheme="majorBidi" w:hAnsiTheme="majorBidi" w:cstheme="majorBidi"/>
          <w:i/>
          <w:color w:val="000000" w:themeColor="text1"/>
          <w:szCs w:val="24"/>
        </w:rPr>
        <w:t>)</w:t>
      </w:r>
      <w:r w:rsidRPr="005601F5">
        <w:rPr>
          <w:rFonts w:asciiTheme="majorBidi" w:hAnsiTheme="majorBidi" w:cstheme="majorBidi"/>
          <w:color w:val="000000" w:themeColor="text1"/>
          <w:szCs w:val="24"/>
        </w:rPr>
        <w:t xml:space="preserve"> dengan </w:t>
      </w:r>
      <w:r w:rsidRPr="005601F5">
        <w:rPr>
          <w:rFonts w:asciiTheme="majorBidi" w:hAnsiTheme="majorBidi" w:cstheme="majorBidi"/>
          <w:i/>
          <w:color w:val="000000" w:themeColor="text1"/>
          <w:szCs w:val="24"/>
        </w:rPr>
        <w:t>Metode Brine Shrimp Lethality Test</w:t>
      </w:r>
      <w:r w:rsidRPr="005601F5">
        <w:rPr>
          <w:rFonts w:asciiTheme="majorBidi" w:hAnsiTheme="majorBidi" w:cstheme="majorBidi"/>
          <w:color w:val="000000" w:themeColor="text1"/>
          <w:szCs w:val="24"/>
        </w:rPr>
        <w:t xml:space="preserve"> (BSLT). </w:t>
      </w:r>
      <w:r w:rsidRPr="005601F5">
        <w:rPr>
          <w:rFonts w:asciiTheme="majorBidi" w:hAnsiTheme="majorBidi" w:cstheme="majorBidi"/>
          <w:i/>
          <w:color w:val="000000" w:themeColor="text1"/>
          <w:szCs w:val="24"/>
        </w:rPr>
        <w:t>Jurnal Ilmiah Manuntung</w:t>
      </w:r>
      <w:r w:rsidRPr="005601F5">
        <w:rPr>
          <w:rFonts w:asciiTheme="majorBidi" w:hAnsiTheme="majorBidi" w:cstheme="majorBidi"/>
          <w:color w:val="000000" w:themeColor="text1"/>
          <w:szCs w:val="24"/>
        </w:rPr>
        <w:t>, 2(2): 161-165.</w:t>
      </w:r>
    </w:p>
    <w:p w14:paraId="311E11F4" w14:textId="77777777" w:rsidR="0061776B" w:rsidRPr="005601F5" w:rsidRDefault="0061776B" w:rsidP="0061776B">
      <w:pPr>
        <w:pStyle w:val="ListParagraph"/>
        <w:adjustRightInd w:val="0"/>
        <w:ind w:left="567"/>
        <w:rPr>
          <w:rFonts w:asciiTheme="majorBidi" w:hAnsiTheme="majorBidi" w:cstheme="majorBidi"/>
          <w:color w:val="000000" w:themeColor="text1"/>
          <w:szCs w:val="24"/>
          <w:lang w:val="id-ID"/>
        </w:rPr>
      </w:pPr>
    </w:p>
    <w:p w14:paraId="69A39E39" w14:textId="77777777" w:rsidR="0061776B" w:rsidRPr="005601F5" w:rsidRDefault="0061776B" w:rsidP="0061776B">
      <w:pPr>
        <w:pStyle w:val="ListParagraph"/>
        <w:adjustRightInd w:val="0"/>
        <w:ind w:left="567"/>
        <w:rPr>
          <w:rFonts w:asciiTheme="majorBidi" w:hAnsiTheme="majorBidi" w:cstheme="majorBidi"/>
          <w:color w:val="000000" w:themeColor="text1"/>
          <w:szCs w:val="24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 xml:space="preserve">Werdhasari, A. (2014). Peran Antioksidan Bagi Kesehatan. </w:t>
      </w:r>
      <w:r w:rsidRPr="005601F5">
        <w:rPr>
          <w:rFonts w:asciiTheme="majorBidi" w:hAnsiTheme="majorBidi" w:cstheme="majorBidi"/>
          <w:i/>
          <w:iCs/>
          <w:color w:val="000000" w:themeColor="text1"/>
          <w:szCs w:val="24"/>
          <w:lang w:val="id-ID"/>
        </w:rPr>
        <w:t xml:space="preserve">Jurnal Biotek Medisiana Indonesia. 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>Jakarta: Pusat Biomedis dan Teknologi Dasar Kesehatan Balitbangkes. 3(2): 59-68.</w:t>
      </w:r>
    </w:p>
    <w:p w14:paraId="44F9CFB7" w14:textId="77777777" w:rsidR="0061776B" w:rsidRPr="005601F5" w:rsidRDefault="0061776B" w:rsidP="0061776B">
      <w:pPr>
        <w:pStyle w:val="ListParagraph"/>
        <w:adjustRightInd w:val="0"/>
        <w:ind w:left="567"/>
        <w:rPr>
          <w:rFonts w:asciiTheme="majorBidi" w:hAnsiTheme="majorBidi" w:cstheme="majorBidi"/>
          <w:color w:val="000000" w:themeColor="text1"/>
          <w:szCs w:val="24"/>
          <w:lang w:val="id-ID"/>
        </w:rPr>
      </w:pPr>
    </w:p>
    <w:p w14:paraId="3EA2859C" w14:textId="77777777" w:rsidR="0061776B" w:rsidRPr="005601F5" w:rsidRDefault="0061776B" w:rsidP="0061776B">
      <w:pPr>
        <w:pStyle w:val="ListParagraph"/>
        <w:adjustRightInd w:val="0"/>
        <w:ind w:left="567"/>
        <w:rPr>
          <w:rFonts w:asciiTheme="majorBidi" w:hAnsiTheme="majorBidi" w:cstheme="majorBidi"/>
          <w:color w:val="000000" w:themeColor="text1"/>
          <w:szCs w:val="24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 xml:space="preserve">Wibowo, S., Bagus. S.B.U., Dwi. S., dan Syamdidi. (2013). </w:t>
      </w:r>
      <w:r w:rsidRPr="005601F5">
        <w:rPr>
          <w:rFonts w:asciiTheme="majorBidi" w:hAnsiTheme="majorBidi" w:cstheme="majorBidi"/>
          <w:i/>
          <w:color w:val="000000" w:themeColor="text1"/>
          <w:szCs w:val="24"/>
          <w:lang w:val="id-ID"/>
        </w:rPr>
        <w:t>Artemia Untuk Pakan Ikan Dan Udang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>. Jakarta: Penebar Swadaya.</w:t>
      </w:r>
    </w:p>
    <w:p w14:paraId="7BEC7B40" w14:textId="77777777" w:rsidR="0061776B" w:rsidRPr="005601F5" w:rsidRDefault="0061776B" w:rsidP="0061776B">
      <w:pPr>
        <w:pStyle w:val="ListParagraph"/>
        <w:adjustRightInd w:val="0"/>
        <w:ind w:left="567"/>
        <w:rPr>
          <w:rFonts w:asciiTheme="majorBidi" w:hAnsiTheme="majorBidi" w:cstheme="majorBidi"/>
          <w:color w:val="000000" w:themeColor="text1"/>
          <w:szCs w:val="24"/>
          <w:lang w:val="id-ID"/>
        </w:rPr>
      </w:pPr>
    </w:p>
    <w:p w14:paraId="3A412E53" w14:textId="77777777" w:rsidR="0061776B" w:rsidRPr="005601F5" w:rsidRDefault="0061776B" w:rsidP="0061776B">
      <w:pPr>
        <w:pStyle w:val="ListParagraph"/>
        <w:adjustRightInd w:val="0"/>
        <w:ind w:left="567"/>
        <w:rPr>
          <w:rFonts w:asciiTheme="majorBidi" w:hAnsiTheme="majorBidi" w:cstheme="majorBidi"/>
          <w:color w:val="000000" w:themeColor="text1"/>
          <w:szCs w:val="24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>Wullur, A.C., J. Schaduw., A.N.K. Wardhani. (2012). Identifikasi Alkaloid Pada Daun Sirsak (</w:t>
      </w:r>
      <w:r w:rsidRPr="005601F5">
        <w:rPr>
          <w:rFonts w:asciiTheme="majorBidi" w:hAnsiTheme="majorBidi" w:cstheme="majorBidi"/>
          <w:i/>
          <w:iCs/>
          <w:color w:val="000000" w:themeColor="text1"/>
          <w:szCs w:val="24"/>
          <w:lang w:val="id-ID"/>
        </w:rPr>
        <w:t xml:space="preserve">Annona muricata 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 xml:space="preserve">L.). </w:t>
      </w:r>
      <w:r w:rsidRPr="005601F5">
        <w:rPr>
          <w:rFonts w:asciiTheme="majorBidi" w:hAnsiTheme="majorBidi" w:cstheme="majorBidi"/>
          <w:i/>
          <w:iCs/>
          <w:color w:val="000000" w:themeColor="text1"/>
          <w:szCs w:val="24"/>
          <w:lang w:val="id-ID"/>
        </w:rPr>
        <w:t xml:space="preserve">Jurnal Ilmiah Farmasi. 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>Manado: Politeknik Kesehatan Kemenkes. 3(2): 54-56.</w:t>
      </w:r>
    </w:p>
    <w:p w14:paraId="719B0B87" w14:textId="77777777" w:rsidR="0061776B" w:rsidRPr="005601F5" w:rsidRDefault="0061776B" w:rsidP="0061776B">
      <w:pPr>
        <w:pStyle w:val="ListParagraph"/>
        <w:adjustRightInd w:val="0"/>
        <w:ind w:left="567"/>
        <w:rPr>
          <w:rFonts w:asciiTheme="majorBidi" w:hAnsiTheme="majorBidi" w:cstheme="majorBidi"/>
          <w:color w:val="000000" w:themeColor="text1"/>
          <w:szCs w:val="24"/>
          <w:lang w:val="id-ID"/>
        </w:rPr>
      </w:pPr>
    </w:p>
    <w:p w14:paraId="64163107" w14:textId="77777777" w:rsidR="0061776B" w:rsidRPr="005601F5" w:rsidRDefault="0061776B" w:rsidP="0061776B">
      <w:pPr>
        <w:pStyle w:val="ListParagraph"/>
        <w:adjustRightInd w:val="0"/>
        <w:ind w:left="567"/>
        <w:rPr>
          <w:rFonts w:asciiTheme="majorBidi" w:hAnsiTheme="majorBidi" w:cstheme="majorBidi"/>
          <w:color w:val="000000" w:themeColor="text1"/>
          <w:szCs w:val="24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 xml:space="preserve">Yasni, S. (2013). </w:t>
      </w:r>
      <w:r w:rsidRPr="005601F5">
        <w:rPr>
          <w:rFonts w:asciiTheme="majorBidi" w:hAnsiTheme="majorBidi" w:cstheme="majorBidi"/>
          <w:i/>
          <w:iCs/>
          <w:color w:val="000000" w:themeColor="text1"/>
          <w:szCs w:val="24"/>
          <w:lang w:val="id-ID"/>
        </w:rPr>
        <w:t xml:space="preserve">Teknologi Pengolahan dan Pemanfaatan Produk Ekstraktif Rempah. 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>Bogor: PT. Penerbit IPB Press.</w:t>
      </w:r>
    </w:p>
    <w:p w14:paraId="4263C477" w14:textId="77777777" w:rsidR="0061776B" w:rsidRPr="005601F5" w:rsidRDefault="0061776B" w:rsidP="0061776B">
      <w:pPr>
        <w:pStyle w:val="ListParagraph"/>
        <w:adjustRightInd w:val="0"/>
        <w:ind w:left="567"/>
        <w:rPr>
          <w:rFonts w:asciiTheme="majorBidi" w:hAnsiTheme="majorBidi" w:cstheme="majorBidi"/>
          <w:color w:val="000000" w:themeColor="text1"/>
          <w:szCs w:val="24"/>
          <w:lang w:val="id-ID"/>
        </w:rPr>
      </w:pPr>
    </w:p>
    <w:p w14:paraId="0874EACA" w14:textId="77777777" w:rsidR="0061776B" w:rsidRPr="005601F5" w:rsidRDefault="0061776B" w:rsidP="0061776B">
      <w:pPr>
        <w:pStyle w:val="ListParagraph"/>
        <w:adjustRightInd w:val="0"/>
        <w:ind w:left="567"/>
        <w:rPr>
          <w:rFonts w:asciiTheme="majorBidi" w:hAnsiTheme="majorBidi" w:cstheme="majorBidi"/>
          <w:color w:val="000000" w:themeColor="text1"/>
          <w:szCs w:val="24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 xml:space="preserve">Zafrial, R.M., dan Riezki, A. (2018). Artikel Tinjauan: Anti Kanker Dari Tanaman Herbal. </w:t>
      </w:r>
      <w:r w:rsidRPr="005601F5">
        <w:rPr>
          <w:rFonts w:asciiTheme="majorBidi" w:hAnsiTheme="majorBidi" w:cstheme="majorBidi"/>
          <w:i/>
          <w:iCs/>
          <w:color w:val="000000" w:themeColor="text1"/>
          <w:szCs w:val="24"/>
          <w:lang w:val="id-ID"/>
        </w:rPr>
        <w:t xml:space="preserve">Farmaka. 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>Bandung: Universitas Padjadjaran. 16(1): 15-23.</w:t>
      </w:r>
    </w:p>
    <w:p w14:paraId="08600DE5" w14:textId="77777777" w:rsidR="0061776B" w:rsidRPr="005601F5" w:rsidRDefault="0061776B" w:rsidP="0061776B">
      <w:pPr>
        <w:rPr>
          <w:rFonts w:asciiTheme="majorBidi" w:hAnsiTheme="majorBidi" w:cstheme="majorBidi"/>
          <w:color w:val="000000" w:themeColor="text1"/>
          <w:szCs w:val="24"/>
          <w:lang w:val="id-ID"/>
        </w:rPr>
      </w:pPr>
    </w:p>
    <w:p w14:paraId="6801BABE" w14:textId="77777777" w:rsidR="0061776B" w:rsidRPr="005601F5" w:rsidRDefault="0061776B" w:rsidP="0061776B">
      <w:pPr>
        <w:rPr>
          <w:rFonts w:asciiTheme="majorBidi" w:hAnsiTheme="majorBidi" w:cstheme="majorBidi"/>
          <w:color w:val="000000" w:themeColor="text1"/>
          <w:szCs w:val="24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br w:type="page"/>
      </w:r>
      <w:bookmarkStart w:id="0" w:name="_GoBack"/>
      <w:bookmarkEnd w:id="0"/>
    </w:p>
    <w:sectPr w:rsidR="0061776B" w:rsidRPr="005601F5" w:rsidSect="00A8073F">
      <w:headerReference w:type="even" r:id="rId9"/>
      <w:headerReference w:type="default" r:id="rId10"/>
      <w:footerReference w:type="default" r:id="rId11"/>
      <w:footerReference w:type="first" r:id="rId12"/>
      <w:pgSz w:w="11910" w:h="16840" w:code="9"/>
      <w:pgMar w:top="1701" w:right="1701" w:bottom="1701" w:left="226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8945CA" w14:textId="77777777" w:rsidR="00B20E18" w:rsidRDefault="00B20E18" w:rsidP="00593D46">
      <w:r>
        <w:separator/>
      </w:r>
    </w:p>
  </w:endnote>
  <w:endnote w:type="continuationSeparator" w:id="0">
    <w:p w14:paraId="080C63A9" w14:textId="77777777" w:rsidR="00B20E18" w:rsidRDefault="00B20E18" w:rsidP="00593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43848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503C1B" w14:textId="77777777" w:rsidR="00D967CA" w:rsidRDefault="00D967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77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81EC5BB" w14:textId="77777777" w:rsidR="00D967CA" w:rsidRDefault="00D967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670E9" w14:textId="77777777" w:rsidR="00D967CA" w:rsidRDefault="00D967CA" w:rsidP="0033405B">
    <w:pPr>
      <w:pStyle w:val="Footer"/>
      <w:tabs>
        <w:tab w:val="clear" w:pos="4680"/>
        <w:tab w:val="clear" w:pos="9360"/>
        <w:tab w:val="left" w:pos="363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191AB1" w14:textId="77777777" w:rsidR="00B20E18" w:rsidRDefault="00B20E18" w:rsidP="00593D46">
      <w:r>
        <w:separator/>
      </w:r>
    </w:p>
  </w:footnote>
  <w:footnote w:type="continuationSeparator" w:id="0">
    <w:p w14:paraId="10EE4E0F" w14:textId="77777777" w:rsidR="00B20E18" w:rsidRDefault="00B20E18" w:rsidP="00593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05CAE" w14:textId="77777777" w:rsidR="00D967CA" w:rsidRDefault="00D967CA" w:rsidP="0033405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903AC8" w14:textId="77777777" w:rsidR="00D967CA" w:rsidRDefault="00D967CA" w:rsidP="0033405B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CF540" w14:textId="77777777" w:rsidR="00D967CA" w:rsidRDefault="00D967CA" w:rsidP="0033405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4883"/>
    <w:multiLevelType w:val="multilevel"/>
    <w:tmpl w:val="BECE70A2"/>
    <w:styleLink w:val="Style1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lvlText w:val="2.5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27FF1906"/>
    <w:multiLevelType w:val="multilevel"/>
    <w:tmpl w:val="BC8E31B6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pStyle w:val="B"/>
      <w:lvlText w:val="%1.%2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pStyle w:val="c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pStyle w:val="D"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014"/>
    <w:rsid w:val="000031BF"/>
    <w:rsid w:val="00003376"/>
    <w:rsid w:val="00006975"/>
    <w:rsid w:val="00042886"/>
    <w:rsid w:val="00047130"/>
    <w:rsid w:val="00062786"/>
    <w:rsid w:val="000676D1"/>
    <w:rsid w:val="00072BEB"/>
    <w:rsid w:val="00073163"/>
    <w:rsid w:val="00074DCA"/>
    <w:rsid w:val="00076100"/>
    <w:rsid w:val="00083449"/>
    <w:rsid w:val="0009105F"/>
    <w:rsid w:val="000969D1"/>
    <w:rsid w:val="00096CEA"/>
    <w:rsid w:val="000A05F8"/>
    <w:rsid w:val="000A206C"/>
    <w:rsid w:val="000B45EC"/>
    <w:rsid w:val="000D33AD"/>
    <w:rsid w:val="000D407A"/>
    <w:rsid w:val="000E2FD9"/>
    <w:rsid w:val="000E3454"/>
    <w:rsid w:val="000E52D5"/>
    <w:rsid w:val="000E74DA"/>
    <w:rsid w:val="000F1C57"/>
    <w:rsid w:val="000F6090"/>
    <w:rsid w:val="00101310"/>
    <w:rsid w:val="00101AF6"/>
    <w:rsid w:val="00106B2E"/>
    <w:rsid w:val="00111403"/>
    <w:rsid w:val="0011168A"/>
    <w:rsid w:val="00120082"/>
    <w:rsid w:val="00120E0F"/>
    <w:rsid w:val="00121772"/>
    <w:rsid w:val="001231CB"/>
    <w:rsid w:val="00133EBF"/>
    <w:rsid w:val="00135B55"/>
    <w:rsid w:val="00136373"/>
    <w:rsid w:val="00151DB8"/>
    <w:rsid w:val="0016182B"/>
    <w:rsid w:val="00162362"/>
    <w:rsid w:val="00170AD1"/>
    <w:rsid w:val="00172F5F"/>
    <w:rsid w:val="00176CD2"/>
    <w:rsid w:val="00180476"/>
    <w:rsid w:val="00182366"/>
    <w:rsid w:val="00184293"/>
    <w:rsid w:val="0019123B"/>
    <w:rsid w:val="001A052D"/>
    <w:rsid w:val="001A2789"/>
    <w:rsid w:val="001A3315"/>
    <w:rsid w:val="001B15B4"/>
    <w:rsid w:val="001B2882"/>
    <w:rsid w:val="001B5B25"/>
    <w:rsid w:val="001B6614"/>
    <w:rsid w:val="001D062E"/>
    <w:rsid w:val="001D1722"/>
    <w:rsid w:val="001D67FC"/>
    <w:rsid w:val="001E413A"/>
    <w:rsid w:val="001E5A84"/>
    <w:rsid w:val="001E7BC6"/>
    <w:rsid w:val="002028E5"/>
    <w:rsid w:val="002058A4"/>
    <w:rsid w:val="00205CF5"/>
    <w:rsid w:val="002109B5"/>
    <w:rsid w:val="002228BB"/>
    <w:rsid w:val="00223A9B"/>
    <w:rsid w:val="00226F0E"/>
    <w:rsid w:val="0022784D"/>
    <w:rsid w:val="00240C75"/>
    <w:rsid w:val="002523BD"/>
    <w:rsid w:val="002525F5"/>
    <w:rsid w:val="00253420"/>
    <w:rsid w:val="00265529"/>
    <w:rsid w:val="00266B1E"/>
    <w:rsid w:val="00270E15"/>
    <w:rsid w:val="00271AC9"/>
    <w:rsid w:val="002750AC"/>
    <w:rsid w:val="00276293"/>
    <w:rsid w:val="00277C36"/>
    <w:rsid w:val="00290238"/>
    <w:rsid w:val="002948BD"/>
    <w:rsid w:val="00296774"/>
    <w:rsid w:val="002B2D5C"/>
    <w:rsid w:val="002B6FDD"/>
    <w:rsid w:val="002C241C"/>
    <w:rsid w:val="002C378E"/>
    <w:rsid w:val="002C4DA2"/>
    <w:rsid w:val="002D0AB5"/>
    <w:rsid w:val="002D697E"/>
    <w:rsid w:val="002E159B"/>
    <w:rsid w:val="002E259F"/>
    <w:rsid w:val="002E4CC4"/>
    <w:rsid w:val="002E5434"/>
    <w:rsid w:val="002E730A"/>
    <w:rsid w:val="002E73F8"/>
    <w:rsid w:val="002F4480"/>
    <w:rsid w:val="002F5A4E"/>
    <w:rsid w:val="00302A21"/>
    <w:rsid w:val="003035DF"/>
    <w:rsid w:val="00310A6E"/>
    <w:rsid w:val="003272C7"/>
    <w:rsid w:val="00330C44"/>
    <w:rsid w:val="00334C5E"/>
    <w:rsid w:val="003430B5"/>
    <w:rsid w:val="003579D8"/>
    <w:rsid w:val="00361206"/>
    <w:rsid w:val="00361871"/>
    <w:rsid w:val="003621F5"/>
    <w:rsid w:val="003628DE"/>
    <w:rsid w:val="0036658E"/>
    <w:rsid w:val="00367B44"/>
    <w:rsid w:val="00371446"/>
    <w:rsid w:val="003723EB"/>
    <w:rsid w:val="003754B4"/>
    <w:rsid w:val="00377D2F"/>
    <w:rsid w:val="00382E95"/>
    <w:rsid w:val="00385149"/>
    <w:rsid w:val="00385B39"/>
    <w:rsid w:val="003903E9"/>
    <w:rsid w:val="003A17B8"/>
    <w:rsid w:val="003A3BA5"/>
    <w:rsid w:val="003A46FF"/>
    <w:rsid w:val="003B102F"/>
    <w:rsid w:val="003B24D9"/>
    <w:rsid w:val="003B6A20"/>
    <w:rsid w:val="003D1F2C"/>
    <w:rsid w:val="003E0132"/>
    <w:rsid w:val="003E1CC4"/>
    <w:rsid w:val="003E36AF"/>
    <w:rsid w:val="003E4ABD"/>
    <w:rsid w:val="003E64CB"/>
    <w:rsid w:val="003F1E56"/>
    <w:rsid w:val="003F34E4"/>
    <w:rsid w:val="003F4DF9"/>
    <w:rsid w:val="004041BD"/>
    <w:rsid w:val="00412F43"/>
    <w:rsid w:val="00416811"/>
    <w:rsid w:val="004175F1"/>
    <w:rsid w:val="0042197E"/>
    <w:rsid w:val="004226C3"/>
    <w:rsid w:val="004239EE"/>
    <w:rsid w:val="0043219D"/>
    <w:rsid w:val="004375FC"/>
    <w:rsid w:val="00437D49"/>
    <w:rsid w:val="00441617"/>
    <w:rsid w:val="00441C64"/>
    <w:rsid w:val="00444569"/>
    <w:rsid w:val="0044673C"/>
    <w:rsid w:val="00446DBA"/>
    <w:rsid w:val="00451023"/>
    <w:rsid w:val="00454E0B"/>
    <w:rsid w:val="00462D2B"/>
    <w:rsid w:val="00465CE2"/>
    <w:rsid w:val="00465DAE"/>
    <w:rsid w:val="00466892"/>
    <w:rsid w:val="00472F42"/>
    <w:rsid w:val="004754AF"/>
    <w:rsid w:val="004803F7"/>
    <w:rsid w:val="0048110D"/>
    <w:rsid w:val="00482A19"/>
    <w:rsid w:val="00495ED4"/>
    <w:rsid w:val="004A6B49"/>
    <w:rsid w:val="004A78C0"/>
    <w:rsid w:val="004B39BE"/>
    <w:rsid w:val="004B4BC0"/>
    <w:rsid w:val="004B4F2A"/>
    <w:rsid w:val="004B68A4"/>
    <w:rsid w:val="004C0BF7"/>
    <w:rsid w:val="004C0F71"/>
    <w:rsid w:val="004C404E"/>
    <w:rsid w:val="004C5552"/>
    <w:rsid w:val="004C73AB"/>
    <w:rsid w:val="004D487F"/>
    <w:rsid w:val="004D4DEC"/>
    <w:rsid w:val="004E1A75"/>
    <w:rsid w:val="004E225C"/>
    <w:rsid w:val="004E2A8B"/>
    <w:rsid w:val="004F0CFB"/>
    <w:rsid w:val="004F5F55"/>
    <w:rsid w:val="0051496E"/>
    <w:rsid w:val="00514B60"/>
    <w:rsid w:val="00524FFA"/>
    <w:rsid w:val="00534D0D"/>
    <w:rsid w:val="00536FD7"/>
    <w:rsid w:val="00540929"/>
    <w:rsid w:val="00541A7E"/>
    <w:rsid w:val="0054275E"/>
    <w:rsid w:val="00556EBB"/>
    <w:rsid w:val="00557257"/>
    <w:rsid w:val="0055744D"/>
    <w:rsid w:val="00561ACD"/>
    <w:rsid w:val="00563663"/>
    <w:rsid w:val="00563676"/>
    <w:rsid w:val="00565B96"/>
    <w:rsid w:val="00565F95"/>
    <w:rsid w:val="00571B91"/>
    <w:rsid w:val="005810AF"/>
    <w:rsid w:val="0059013A"/>
    <w:rsid w:val="005906C6"/>
    <w:rsid w:val="0059256D"/>
    <w:rsid w:val="00593772"/>
    <w:rsid w:val="00593D46"/>
    <w:rsid w:val="00595695"/>
    <w:rsid w:val="005A061A"/>
    <w:rsid w:val="005A1ED3"/>
    <w:rsid w:val="005A2456"/>
    <w:rsid w:val="005A2CCC"/>
    <w:rsid w:val="005A6CB2"/>
    <w:rsid w:val="005B2AC2"/>
    <w:rsid w:val="005B2F65"/>
    <w:rsid w:val="005B3E5A"/>
    <w:rsid w:val="005C0DE9"/>
    <w:rsid w:val="005C0E11"/>
    <w:rsid w:val="005C6335"/>
    <w:rsid w:val="005D39A0"/>
    <w:rsid w:val="005E02A4"/>
    <w:rsid w:val="005E14DF"/>
    <w:rsid w:val="005E1E5D"/>
    <w:rsid w:val="005F11D7"/>
    <w:rsid w:val="005F63AE"/>
    <w:rsid w:val="00602014"/>
    <w:rsid w:val="00612CF9"/>
    <w:rsid w:val="00612FF1"/>
    <w:rsid w:val="00615132"/>
    <w:rsid w:val="006157A5"/>
    <w:rsid w:val="00616759"/>
    <w:rsid w:val="0061776B"/>
    <w:rsid w:val="006203F1"/>
    <w:rsid w:val="00623709"/>
    <w:rsid w:val="00623EF5"/>
    <w:rsid w:val="00626583"/>
    <w:rsid w:val="00632160"/>
    <w:rsid w:val="0063228A"/>
    <w:rsid w:val="00634B10"/>
    <w:rsid w:val="00637B13"/>
    <w:rsid w:val="006439EC"/>
    <w:rsid w:val="00645912"/>
    <w:rsid w:val="00656688"/>
    <w:rsid w:val="00656718"/>
    <w:rsid w:val="00660136"/>
    <w:rsid w:val="0066241E"/>
    <w:rsid w:val="00667EB4"/>
    <w:rsid w:val="006706A0"/>
    <w:rsid w:val="00672AEC"/>
    <w:rsid w:val="0067317D"/>
    <w:rsid w:val="006736D8"/>
    <w:rsid w:val="00673E48"/>
    <w:rsid w:val="00676B8E"/>
    <w:rsid w:val="00685494"/>
    <w:rsid w:val="00693AC2"/>
    <w:rsid w:val="00697B05"/>
    <w:rsid w:val="006A0148"/>
    <w:rsid w:val="006A505C"/>
    <w:rsid w:val="006B24D7"/>
    <w:rsid w:val="006C2324"/>
    <w:rsid w:val="006D2618"/>
    <w:rsid w:val="006E2670"/>
    <w:rsid w:val="006E2671"/>
    <w:rsid w:val="006E3226"/>
    <w:rsid w:val="006E440F"/>
    <w:rsid w:val="006E7142"/>
    <w:rsid w:val="00704DB0"/>
    <w:rsid w:val="00710C4D"/>
    <w:rsid w:val="0071558B"/>
    <w:rsid w:val="00717A64"/>
    <w:rsid w:val="0072246A"/>
    <w:rsid w:val="007243C9"/>
    <w:rsid w:val="00732165"/>
    <w:rsid w:val="00733C63"/>
    <w:rsid w:val="00735102"/>
    <w:rsid w:val="0074460F"/>
    <w:rsid w:val="00744CCF"/>
    <w:rsid w:val="007538B8"/>
    <w:rsid w:val="00753A2E"/>
    <w:rsid w:val="00763A96"/>
    <w:rsid w:val="007665C3"/>
    <w:rsid w:val="00767450"/>
    <w:rsid w:val="007738CB"/>
    <w:rsid w:val="00775EF5"/>
    <w:rsid w:val="00781661"/>
    <w:rsid w:val="00783B91"/>
    <w:rsid w:val="0079352A"/>
    <w:rsid w:val="007A07DB"/>
    <w:rsid w:val="007A2C0A"/>
    <w:rsid w:val="007A356C"/>
    <w:rsid w:val="007A42A6"/>
    <w:rsid w:val="007A7277"/>
    <w:rsid w:val="007B1A8D"/>
    <w:rsid w:val="007B6FE6"/>
    <w:rsid w:val="007C269D"/>
    <w:rsid w:val="007C3E49"/>
    <w:rsid w:val="007C64DB"/>
    <w:rsid w:val="007D5207"/>
    <w:rsid w:val="007F2CF3"/>
    <w:rsid w:val="007F432F"/>
    <w:rsid w:val="00800E50"/>
    <w:rsid w:val="008128BB"/>
    <w:rsid w:val="0083104D"/>
    <w:rsid w:val="00833B3D"/>
    <w:rsid w:val="00844AF6"/>
    <w:rsid w:val="00851E0E"/>
    <w:rsid w:val="00853B86"/>
    <w:rsid w:val="00861E49"/>
    <w:rsid w:val="00884BDE"/>
    <w:rsid w:val="00886E71"/>
    <w:rsid w:val="008874FB"/>
    <w:rsid w:val="00891979"/>
    <w:rsid w:val="008A3512"/>
    <w:rsid w:val="008A4365"/>
    <w:rsid w:val="008A6AF0"/>
    <w:rsid w:val="008B17EC"/>
    <w:rsid w:val="008B40E9"/>
    <w:rsid w:val="008B6735"/>
    <w:rsid w:val="008C0D40"/>
    <w:rsid w:val="008C6F21"/>
    <w:rsid w:val="008C7210"/>
    <w:rsid w:val="008C7469"/>
    <w:rsid w:val="008D2A0A"/>
    <w:rsid w:val="008D4A89"/>
    <w:rsid w:val="008D78CA"/>
    <w:rsid w:val="008E009E"/>
    <w:rsid w:val="008E0A0D"/>
    <w:rsid w:val="008E0ECF"/>
    <w:rsid w:val="008E30E9"/>
    <w:rsid w:val="008E739A"/>
    <w:rsid w:val="008F4F50"/>
    <w:rsid w:val="008F6D5F"/>
    <w:rsid w:val="00900D26"/>
    <w:rsid w:val="0090340E"/>
    <w:rsid w:val="0090509E"/>
    <w:rsid w:val="0090721E"/>
    <w:rsid w:val="00910485"/>
    <w:rsid w:val="009127D0"/>
    <w:rsid w:val="00917F30"/>
    <w:rsid w:val="009200B3"/>
    <w:rsid w:val="00923E78"/>
    <w:rsid w:val="0092552B"/>
    <w:rsid w:val="00933636"/>
    <w:rsid w:val="00934A23"/>
    <w:rsid w:val="0093599F"/>
    <w:rsid w:val="009409CA"/>
    <w:rsid w:val="00942437"/>
    <w:rsid w:val="00943207"/>
    <w:rsid w:val="00943F6D"/>
    <w:rsid w:val="009469EF"/>
    <w:rsid w:val="009473C5"/>
    <w:rsid w:val="009478D9"/>
    <w:rsid w:val="00952973"/>
    <w:rsid w:val="00953B98"/>
    <w:rsid w:val="00954027"/>
    <w:rsid w:val="00954BC0"/>
    <w:rsid w:val="00966BF6"/>
    <w:rsid w:val="00971BD0"/>
    <w:rsid w:val="00981FB5"/>
    <w:rsid w:val="009914E5"/>
    <w:rsid w:val="009943D9"/>
    <w:rsid w:val="009A2068"/>
    <w:rsid w:val="009A3367"/>
    <w:rsid w:val="009A38C4"/>
    <w:rsid w:val="009A4848"/>
    <w:rsid w:val="009A6CA4"/>
    <w:rsid w:val="009A7994"/>
    <w:rsid w:val="009A7CF4"/>
    <w:rsid w:val="009B4620"/>
    <w:rsid w:val="009B75AF"/>
    <w:rsid w:val="009B7944"/>
    <w:rsid w:val="009C2D52"/>
    <w:rsid w:val="009C4C97"/>
    <w:rsid w:val="009C69C0"/>
    <w:rsid w:val="009E0222"/>
    <w:rsid w:val="009E30DE"/>
    <w:rsid w:val="009F2C26"/>
    <w:rsid w:val="009F3A34"/>
    <w:rsid w:val="00A05AFF"/>
    <w:rsid w:val="00A06713"/>
    <w:rsid w:val="00A26785"/>
    <w:rsid w:val="00A301D0"/>
    <w:rsid w:val="00A304ED"/>
    <w:rsid w:val="00A335EE"/>
    <w:rsid w:val="00A50C33"/>
    <w:rsid w:val="00A61C96"/>
    <w:rsid w:val="00A6559F"/>
    <w:rsid w:val="00A6658F"/>
    <w:rsid w:val="00A73D13"/>
    <w:rsid w:val="00A775D7"/>
    <w:rsid w:val="00A8073F"/>
    <w:rsid w:val="00A83DA1"/>
    <w:rsid w:val="00A955A3"/>
    <w:rsid w:val="00A966C8"/>
    <w:rsid w:val="00AA07D0"/>
    <w:rsid w:val="00AA1113"/>
    <w:rsid w:val="00AA42F5"/>
    <w:rsid w:val="00AB1681"/>
    <w:rsid w:val="00AB31FC"/>
    <w:rsid w:val="00AB42A2"/>
    <w:rsid w:val="00AD01F6"/>
    <w:rsid w:val="00AD351A"/>
    <w:rsid w:val="00AE61AD"/>
    <w:rsid w:val="00AE6F19"/>
    <w:rsid w:val="00AF24FE"/>
    <w:rsid w:val="00AF4041"/>
    <w:rsid w:val="00AF44A1"/>
    <w:rsid w:val="00B05FCB"/>
    <w:rsid w:val="00B061A8"/>
    <w:rsid w:val="00B10293"/>
    <w:rsid w:val="00B1107E"/>
    <w:rsid w:val="00B17FEA"/>
    <w:rsid w:val="00B20E18"/>
    <w:rsid w:val="00B22E60"/>
    <w:rsid w:val="00B312AA"/>
    <w:rsid w:val="00B33C91"/>
    <w:rsid w:val="00B34717"/>
    <w:rsid w:val="00B401AE"/>
    <w:rsid w:val="00B424D3"/>
    <w:rsid w:val="00B4514D"/>
    <w:rsid w:val="00B51A8F"/>
    <w:rsid w:val="00B52D21"/>
    <w:rsid w:val="00B62A0C"/>
    <w:rsid w:val="00B62F8E"/>
    <w:rsid w:val="00B65EC1"/>
    <w:rsid w:val="00B67F88"/>
    <w:rsid w:val="00B71CF7"/>
    <w:rsid w:val="00B74A45"/>
    <w:rsid w:val="00B819C5"/>
    <w:rsid w:val="00B81A64"/>
    <w:rsid w:val="00B82CFB"/>
    <w:rsid w:val="00B86E11"/>
    <w:rsid w:val="00B9547D"/>
    <w:rsid w:val="00BA5789"/>
    <w:rsid w:val="00BB202E"/>
    <w:rsid w:val="00BB2815"/>
    <w:rsid w:val="00BB4FF1"/>
    <w:rsid w:val="00BB5633"/>
    <w:rsid w:val="00BB564A"/>
    <w:rsid w:val="00BC696C"/>
    <w:rsid w:val="00BD18BF"/>
    <w:rsid w:val="00BD1E56"/>
    <w:rsid w:val="00BD47E6"/>
    <w:rsid w:val="00BE01A5"/>
    <w:rsid w:val="00BE299A"/>
    <w:rsid w:val="00BE6537"/>
    <w:rsid w:val="00BE6DFE"/>
    <w:rsid w:val="00BF0F2B"/>
    <w:rsid w:val="00BF1E5C"/>
    <w:rsid w:val="00C02E1F"/>
    <w:rsid w:val="00C03D29"/>
    <w:rsid w:val="00C1329A"/>
    <w:rsid w:val="00C140C9"/>
    <w:rsid w:val="00C17AC8"/>
    <w:rsid w:val="00C26B30"/>
    <w:rsid w:val="00C27B86"/>
    <w:rsid w:val="00C44221"/>
    <w:rsid w:val="00C46EF2"/>
    <w:rsid w:val="00C47098"/>
    <w:rsid w:val="00C613C1"/>
    <w:rsid w:val="00C66961"/>
    <w:rsid w:val="00C73044"/>
    <w:rsid w:val="00C82DDC"/>
    <w:rsid w:val="00C83019"/>
    <w:rsid w:val="00C85B5B"/>
    <w:rsid w:val="00C872B4"/>
    <w:rsid w:val="00C91C40"/>
    <w:rsid w:val="00C93161"/>
    <w:rsid w:val="00C95835"/>
    <w:rsid w:val="00CA0377"/>
    <w:rsid w:val="00CA1AE3"/>
    <w:rsid w:val="00CA451B"/>
    <w:rsid w:val="00CA4B40"/>
    <w:rsid w:val="00CA580B"/>
    <w:rsid w:val="00CC30EB"/>
    <w:rsid w:val="00CC310C"/>
    <w:rsid w:val="00CC7678"/>
    <w:rsid w:val="00CE406F"/>
    <w:rsid w:val="00CE6D61"/>
    <w:rsid w:val="00CE7F50"/>
    <w:rsid w:val="00CF0C69"/>
    <w:rsid w:val="00CF75A3"/>
    <w:rsid w:val="00CF7E6B"/>
    <w:rsid w:val="00D003EF"/>
    <w:rsid w:val="00D00530"/>
    <w:rsid w:val="00D010DC"/>
    <w:rsid w:val="00D02B61"/>
    <w:rsid w:val="00D0440E"/>
    <w:rsid w:val="00D12270"/>
    <w:rsid w:val="00D13B6E"/>
    <w:rsid w:val="00D15DD2"/>
    <w:rsid w:val="00D3623F"/>
    <w:rsid w:val="00D401CC"/>
    <w:rsid w:val="00D44070"/>
    <w:rsid w:val="00D44379"/>
    <w:rsid w:val="00D46562"/>
    <w:rsid w:val="00D5386C"/>
    <w:rsid w:val="00D62F96"/>
    <w:rsid w:val="00D706B9"/>
    <w:rsid w:val="00D93C3A"/>
    <w:rsid w:val="00D967CA"/>
    <w:rsid w:val="00DA0106"/>
    <w:rsid w:val="00DA0DC9"/>
    <w:rsid w:val="00DA41A1"/>
    <w:rsid w:val="00DB2CA2"/>
    <w:rsid w:val="00DB50D6"/>
    <w:rsid w:val="00DB526D"/>
    <w:rsid w:val="00DB7A4D"/>
    <w:rsid w:val="00DB7E87"/>
    <w:rsid w:val="00DC6DDA"/>
    <w:rsid w:val="00DC6F4B"/>
    <w:rsid w:val="00DD1C8A"/>
    <w:rsid w:val="00DD6951"/>
    <w:rsid w:val="00DD7B22"/>
    <w:rsid w:val="00DE2BE1"/>
    <w:rsid w:val="00DE489D"/>
    <w:rsid w:val="00DE643E"/>
    <w:rsid w:val="00DF4FCD"/>
    <w:rsid w:val="00DF5B5C"/>
    <w:rsid w:val="00E00613"/>
    <w:rsid w:val="00E030D9"/>
    <w:rsid w:val="00E07C12"/>
    <w:rsid w:val="00E13D99"/>
    <w:rsid w:val="00E15815"/>
    <w:rsid w:val="00E1654B"/>
    <w:rsid w:val="00E30D0A"/>
    <w:rsid w:val="00E31BAC"/>
    <w:rsid w:val="00E427E9"/>
    <w:rsid w:val="00E42B25"/>
    <w:rsid w:val="00E5523B"/>
    <w:rsid w:val="00E62FFF"/>
    <w:rsid w:val="00E711DF"/>
    <w:rsid w:val="00E72C7B"/>
    <w:rsid w:val="00E75425"/>
    <w:rsid w:val="00E75ADC"/>
    <w:rsid w:val="00E8071D"/>
    <w:rsid w:val="00E860CB"/>
    <w:rsid w:val="00E87227"/>
    <w:rsid w:val="00E87DE1"/>
    <w:rsid w:val="00EA1715"/>
    <w:rsid w:val="00EA1C74"/>
    <w:rsid w:val="00EA48F7"/>
    <w:rsid w:val="00EA70DD"/>
    <w:rsid w:val="00EA7177"/>
    <w:rsid w:val="00EC052F"/>
    <w:rsid w:val="00EC11E7"/>
    <w:rsid w:val="00ED43ED"/>
    <w:rsid w:val="00EE215B"/>
    <w:rsid w:val="00EE3D9B"/>
    <w:rsid w:val="00EE6A60"/>
    <w:rsid w:val="00EF604C"/>
    <w:rsid w:val="00F01999"/>
    <w:rsid w:val="00F01F97"/>
    <w:rsid w:val="00F21D18"/>
    <w:rsid w:val="00F220A3"/>
    <w:rsid w:val="00F27AD0"/>
    <w:rsid w:val="00F329B1"/>
    <w:rsid w:val="00F355FA"/>
    <w:rsid w:val="00F36D36"/>
    <w:rsid w:val="00F40FBE"/>
    <w:rsid w:val="00F42DE7"/>
    <w:rsid w:val="00F476B7"/>
    <w:rsid w:val="00F50CBF"/>
    <w:rsid w:val="00F50D2E"/>
    <w:rsid w:val="00F63E66"/>
    <w:rsid w:val="00F71CAA"/>
    <w:rsid w:val="00F7324D"/>
    <w:rsid w:val="00F81CFD"/>
    <w:rsid w:val="00F8321F"/>
    <w:rsid w:val="00F87751"/>
    <w:rsid w:val="00F90B4F"/>
    <w:rsid w:val="00F90B74"/>
    <w:rsid w:val="00FA0B5E"/>
    <w:rsid w:val="00FB1C63"/>
    <w:rsid w:val="00FD0FD2"/>
    <w:rsid w:val="00FD31D1"/>
    <w:rsid w:val="00FE44FB"/>
    <w:rsid w:val="00FE5A65"/>
    <w:rsid w:val="00FF438B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8B86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014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602014"/>
    <w:pPr>
      <w:spacing w:before="6"/>
      <w:ind w:left="1153" w:hanging="567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4C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69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01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02014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0201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602014"/>
    <w:pPr>
      <w:spacing w:before="1"/>
      <w:ind w:left="1095" w:right="638"/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60201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602014"/>
    <w:pPr>
      <w:ind w:left="1153" w:hanging="567"/>
      <w:jc w:val="both"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602014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754AF"/>
    <w:pPr>
      <w:spacing w:before="63"/>
      <w:ind w:left="371"/>
    </w:pPr>
    <w:rPr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4AF"/>
    <w:rPr>
      <w:rFonts w:ascii="Tahoma" w:hAnsi="Tahoma" w:cs="Tahoma"/>
      <w:sz w:val="16"/>
      <w:szCs w:val="16"/>
      <w:lang w:val="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4AF"/>
    <w:rPr>
      <w:rFonts w:ascii="Tahoma" w:eastAsia="Times New Roman" w:hAnsi="Tahoma" w:cs="Tahoma"/>
      <w:sz w:val="16"/>
      <w:szCs w:val="16"/>
      <w:lang w:val="id"/>
    </w:rPr>
  </w:style>
  <w:style w:type="paragraph" w:customStyle="1" w:styleId="B">
    <w:name w:val="B"/>
    <w:basedOn w:val="ListParagraph"/>
    <w:qFormat/>
    <w:rsid w:val="004754AF"/>
    <w:pPr>
      <w:widowControl/>
      <w:numPr>
        <w:ilvl w:val="1"/>
        <w:numId w:val="1"/>
      </w:numPr>
      <w:autoSpaceDE/>
      <w:autoSpaceDN/>
      <w:spacing w:line="480" w:lineRule="auto"/>
      <w:contextualSpacing/>
      <w:jc w:val="left"/>
    </w:pPr>
    <w:rPr>
      <w:b/>
      <w:sz w:val="24"/>
    </w:rPr>
  </w:style>
  <w:style w:type="paragraph" w:customStyle="1" w:styleId="c">
    <w:name w:val="c"/>
    <w:basedOn w:val="ListParagraph"/>
    <w:link w:val="cChar"/>
    <w:qFormat/>
    <w:rsid w:val="004754AF"/>
    <w:pPr>
      <w:widowControl/>
      <w:numPr>
        <w:ilvl w:val="2"/>
        <w:numId w:val="1"/>
      </w:numPr>
      <w:autoSpaceDE/>
      <w:autoSpaceDN/>
      <w:spacing w:line="480" w:lineRule="auto"/>
      <w:contextualSpacing/>
    </w:pPr>
    <w:rPr>
      <w:b/>
      <w:sz w:val="24"/>
      <w:szCs w:val="24"/>
      <w:lang w:val="id-ID" w:eastAsia="id-ID"/>
    </w:rPr>
  </w:style>
  <w:style w:type="character" w:customStyle="1" w:styleId="cChar">
    <w:name w:val="c Char"/>
    <w:basedOn w:val="DefaultParagraphFont"/>
    <w:link w:val="c"/>
    <w:rsid w:val="004754AF"/>
    <w:rPr>
      <w:rFonts w:ascii="Times New Roman" w:eastAsia="Times New Roman" w:hAnsi="Times New Roman" w:cs="Times New Roman"/>
      <w:b/>
      <w:sz w:val="24"/>
      <w:szCs w:val="24"/>
      <w:lang w:eastAsia="id-ID"/>
    </w:rPr>
  </w:style>
  <w:style w:type="paragraph" w:customStyle="1" w:styleId="D">
    <w:name w:val="D"/>
    <w:basedOn w:val="ListParagraph"/>
    <w:qFormat/>
    <w:rsid w:val="004754AF"/>
    <w:pPr>
      <w:widowControl/>
      <w:numPr>
        <w:ilvl w:val="3"/>
        <w:numId w:val="1"/>
      </w:numPr>
      <w:autoSpaceDE/>
      <w:autoSpaceDN/>
      <w:spacing w:line="480" w:lineRule="auto"/>
      <w:contextualSpacing/>
    </w:pPr>
    <w:rPr>
      <w:b/>
      <w:sz w:val="24"/>
      <w:szCs w:val="24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4754AF"/>
    <w:pPr>
      <w:widowControl/>
      <w:tabs>
        <w:tab w:val="center" w:pos="4680"/>
        <w:tab w:val="right" w:pos="9360"/>
      </w:tabs>
      <w:autoSpaceDE/>
      <w:autoSpaceDN/>
    </w:pPr>
    <w:rPr>
      <w:rFonts w:eastAsia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754AF"/>
    <w:rPr>
      <w:rFonts w:ascii="Times New Roman" w:hAnsi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469E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A7CF4"/>
    <w:pPr>
      <w:widowControl/>
      <w:tabs>
        <w:tab w:val="center" w:pos="4680"/>
        <w:tab w:val="right" w:pos="9360"/>
      </w:tabs>
      <w:autoSpaceDE/>
      <w:autoSpaceDN/>
    </w:pPr>
    <w:rPr>
      <w:rFonts w:eastAsiaTheme="minorHAnsi" w:cstheme="minorBidi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A7CF4"/>
    <w:rPr>
      <w:rFonts w:ascii="Times New Roman" w:hAnsi="Times New Roman"/>
      <w:sz w:val="24"/>
      <w:lang w:val="en-US"/>
    </w:rPr>
  </w:style>
  <w:style w:type="table" w:styleId="TableGrid">
    <w:name w:val="Table Grid"/>
    <w:basedOn w:val="TableNormal"/>
    <w:uiPriority w:val="59"/>
    <w:rsid w:val="002523BD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61ACD"/>
    <w:pPr>
      <w:spacing w:after="0" w:line="240" w:lineRule="auto"/>
      <w:jc w:val="center"/>
    </w:pPr>
    <w:rPr>
      <w:rFonts w:ascii="Times New Roman" w:hAnsi="Times New Roman" w:cs="Times New Roman"/>
      <w:b/>
      <w:sz w:val="24"/>
      <w:lang w:val="en-US"/>
    </w:rPr>
  </w:style>
  <w:style w:type="paragraph" w:customStyle="1" w:styleId="Default">
    <w:name w:val="Default"/>
    <w:rsid w:val="007B1A8D"/>
    <w:pPr>
      <w:autoSpaceDE w:val="0"/>
      <w:autoSpaceDN w:val="0"/>
      <w:adjustRightInd w:val="0"/>
      <w:spacing w:after="0" w:line="240" w:lineRule="auto"/>
      <w:jc w:val="left"/>
    </w:pPr>
    <w:rPr>
      <w:rFonts w:ascii="Adobe Garamond Pro" w:eastAsiaTheme="minorEastAsia" w:hAnsi="Adobe Garamond Pro" w:cs="Adobe Garamond Pro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4CC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00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00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00B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0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0B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B424D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967CA"/>
  </w:style>
  <w:style w:type="numbering" w:customStyle="1" w:styleId="Style1">
    <w:name w:val="Style1"/>
    <w:uiPriority w:val="99"/>
    <w:rsid w:val="0061776B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014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602014"/>
    <w:pPr>
      <w:spacing w:before="6"/>
      <w:ind w:left="1153" w:hanging="567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4C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69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01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02014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0201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602014"/>
    <w:pPr>
      <w:spacing w:before="1"/>
      <w:ind w:left="1095" w:right="638"/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60201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602014"/>
    <w:pPr>
      <w:ind w:left="1153" w:hanging="567"/>
      <w:jc w:val="both"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602014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754AF"/>
    <w:pPr>
      <w:spacing w:before="63"/>
      <w:ind w:left="371"/>
    </w:pPr>
    <w:rPr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4AF"/>
    <w:rPr>
      <w:rFonts w:ascii="Tahoma" w:hAnsi="Tahoma" w:cs="Tahoma"/>
      <w:sz w:val="16"/>
      <w:szCs w:val="16"/>
      <w:lang w:val="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4AF"/>
    <w:rPr>
      <w:rFonts w:ascii="Tahoma" w:eastAsia="Times New Roman" w:hAnsi="Tahoma" w:cs="Tahoma"/>
      <w:sz w:val="16"/>
      <w:szCs w:val="16"/>
      <w:lang w:val="id"/>
    </w:rPr>
  </w:style>
  <w:style w:type="paragraph" w:customStyle="1" w:styleId="B">
    <w:name w:val="B"/>
    <w:basedOn w:val="ListParagraph"/>
    <w:qFormat/>
    <w:rsid w:val="004754AF"/>
    <w:pPr>
      <w:widowControl/>
      <w:numPr>
        <w:ilvl w:val="1"/>
        <w:numId w:val="1"/>
      </w:numPr>
      <w:autoSpaceDE/>
      <w:autoSpaceDN/>
      <w:spacing w:line="480" w:lineRule="auto"/>
      <w:contextualSpacing/>
      <w:jc w:val="left"/>
    </w:pPr>
    <w:rPr>
      <w:b/>
      <w:sz w:val="24"/>
    </w:rPr>
  </w:style>
  <w:style w:type="paragraph" w:customStyle="1" w:styleId="c">
    <w:name w:val="c"/>
    <w:basedOn w:val="ListParagraph"/>
    <w:link w:val="cChar"/>
    <w:qFormat/>
    <w:rsid w:val="004754AF"/>
    <w:pPr>
      <w:widowControl/>
      <w:numPr>
        <w:ilvl w:val="2"/>
        <w:numId w:val="1"/>
      </w:numPr>
      <w:autoSpaceDE/>
      <w:autoSpaceDN/>
      <w:spacing w:line="480" w:lineRule="auto"/>
      <w:contextualSpacing/>
    </w:pPr>
    <w:rPr>
      <w:b/>
      <w:sz w:val="24"/>
      <w:szCs w:val="24"/>
      <w:lang w:val="id-ID" w:eastAsia="id-ID"/>
    </w:rPr>
  </w:style>
  <w:style w:type="character" w:customStyle="1" w:styleId="cChar">
    <w:name w:val="c Char"/>
    <w:basedOn w:val="DefaultParagraphFont"/>
    <w:link w:val="c"/>
    <w:rsid w:val="004754AF"/>
    <w:rPr>
      <w:rFonts w:ascii="Times New Roman" w:eastAsia="Times New Roman" w:hAnsi="Times New Roman" w:cs="Times New Roman"/>
      <w:b/>
      <w:sz w:val="24"/>
      <w:szCs w:val="24"/>
      <w:lang w:eastAsia="id-ID"/>
    </w:rPr>
  </w:style>
  <w:style w:type="paragraph" w:customStyle="1" w:styleId="D">
    <w:name w:val="D"/>
    <w:basedOn w:val="ListParagraph"/>
    <w:qFormat/>
    <w:rsid w:val="004754AF"/>
    <w:pPr>
      <w:widowControl/>
      <w:numPr>
        <w:ilvl w:val="3"/>
        <w:numId w:val="1"/>
      </w:numPr>
      <w:autoSpaceDE/>
      <w:autoSpaceDN/>
      <w:spacing w:line="480" w:lineRule="auto"/>
      <w:contextualSpacing/>
    </w:pPr>
    <w:rPr>
      <w:b/>
      <w:sz w:val="24"/>
      <w:szCs w:val="24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4754AF"/>
    <w:pPr>
      <w:widowControl/>
      <w:tabs>
        <w:tab w:val="center" w:pos="4680"/>
        <w:tab w:val="right" w:pos="9360"/>
      </w:tabs>
      <w:autoSpaceDE/>
      <w:autoSpaceDN/>
    </w:pPr>
    <w:rPr>
      <w:rFonts w:eastAsia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754AF"/>
    <w:rPr>
      <w:rFonts w:ascii="Times New Roman" w:hAnsi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469E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A7CF4"/>
    <w:pPr>
      <w:widowControl/>
      <w:tabs>
        <w:tab w:val="center" w:pos="4680"/>
        <w:tab w:val="right" w:pos="9360"/>
      </w:tabs>
      <w:autoSpaceDE/>
      <w:autoSpaceDN/>
    </w:pPr>
    <w:rPr>
      <w:rFonts w:eastAsiaTheme="minorHAnsi" w:cstheme="minorBidi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A7CF4"/>
    <w:rPr>
      <w:rFonts w:ascii="Times New Roman" w:hAnsi="Times New Roman"/>
      <w:sz w:val="24"/>
      <w:lang w:val="en-US"/>
    </w:rPr>
  </w:style>
  <w:style w:type="table" w:styleId="TableGrid">
    <w:name w:val="Table Grid"/>
    <w:basedOn w:val="TableNormal"/>
    <w:uiPriority w:val="59"/>
    <w:rsid w:val="002523BD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61ACD"/>
    <w:pPr>
      <w:spacing w:after="0" w:line="240" w:lineRule="auto"/>
      <w:jc w:val="center"/>
    </w:pPr>
    <w:rPr>
      <w:rFonts w:ascii="Times New Roman" w:hAnsi="Times New Roman" w:cs="Times New Roman"/>
      <w:b/>
      <w:sz w:val="24"/>
      <w:lang w:val="en-US"/>
    </w:rPr>
  </w:style>
  <w:style w:type="paragraph" w:customStyle="1" w:styleId="Default">
    <w:name w:val="Default"/>
    <w:rsid w:val="007B1A8D"/>
    <w:pPr>
      <w:autoSpaceDE w:val="0"/>
      <w:autoSpaceDN w:val="0"/>
      <w:adjustRightInd w:val="0"/>
      <w:spacing w:after="0" w:line="240" w:lineRule="auto"/>
      <w:jc w:val="left"/>
    </w:pPr>
    <w:rPr>
      <w:rFonts w:ascii="Adobe Garamond Pro" w:eastAsiaTheme="minorEastAsia" w:hAnsi="Adobe Garamond Pro" w:cs="Adobe Garamond Pro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4CC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00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00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00B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0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0B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B424D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967CA"/>
  </w:style>
  <w:style w:type="numbering" w:customStyle="1" w:styleId="Style1">
    <w:name w:val="Style1"/>
    <w:uiPriority w:val="99"/>
    <w:rsid w:val="0061776B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97EAF-7C15-4962-9538-8C717AD12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43</Words>
  <Characters>9370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ahyu</cp:lastModifiedBy>
  <cp:revision>2</cp:revision>
  <cp:lastPrinted>2021-08-05T03:27:00Z</cp:lastPrinted>
  <dcterms:created xsi:type="dcterms:W3CDTF">2021-08-07T07:57:00Z</dcterms:created>
  <dcterms:modified xsi:type="dcterms:W3CDTF">2021-08-07T07:57:00Z</dcterms:modified>
</cp:coreProperties>
</file>